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EF1F" w14:textId="77777777" w:rsidR="00836C27" w:rsidRDefault="00836C27" w:rsidP="00836C27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14:paraId="30752CDD" w14:textId="77777777" w:rsidR="00836C27" w:rsidRPr="004E7B07" w:rsidRDefault="00836C27" w:rsidP="00836C27">
      <w:pPr>
        <w:spacing w:line="240" w:lineRule="auto"/>
        <w:ind w:firstLine="0"/>
        <w:jc w:val="center"/>
        <w:rPr>
          <w:szCs w:val="20"/>
        </w:rPr>
      </w:pPr>
      <w:r w:rsidRPr="004E7B07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14:paraId="1A46E165" w14:textId="77777777" w:rsidR="00836C27" w:rsidRDefault="00836C27" w:rsidP="00836C27">
      <w:pPr>
        <w:spacing w:line="240" w:lineRule="auto"/>
        <w:ind w:firstLine="0"/>
        <w:jc w:val="center"/>
        <w:rPr>
          <w:szCs w:val="24"/>
        </w:rPr>
      </w:pPr>
      <w:r w:rsidRPr="00CD7C11">
        <w:rPr>
          <w:szCs w:val="24"/>
        </w:rPr>
        <w:t>«</w:t>
      </w:r>
      <w:r>
        <w:rPr>
          <w:szCs w:val="24"/>
        </w:rPr>
        <w:t>Российский экономический университет имени Г.В. Плеханова</w:t>
      </w:r>
      <w:r w:rsidRPr="00CD7C11">
        <w:rPr>
          <w:szCs w:val="24"/>
        </w:rPr>
        <w:t>»</w:t>
      </w:r>
    </w:p>
    <w:p w14:paraId="2C41A1A1" w14:textId="77777777" w:rsidR="00836C27" w:rsidRDefault="00836C27" w:rsidP="00836C27">
      <w:pPr>
        <w:spacing w:line="240" w:lineRule="auto"/>
        <w:ind w:firstLine="0"/>
        <w:jc w:val="center"/>
        <w:rPr>
          <w:b/>
          <w:bCs/>
          <w:szCs w:val="24"/>
        </w:rPr>
      </w:pPr>
      <w:r w:rsidRPr="00CD7C11">
        <w:rPr>
          <w:b/>
          <w:bCs/>
          <w:szCs w:val="24"/>
        </w:rPr>
        <w:t>МОСКОВСКИЙ ПРИБОРОСТРОИТЕЛЬНЫЙ ТЕХНИКУМ</w:t>
      </w:r>
    </w:p>
    <w:p w14:paraId="6CE27155" w14:textId="77777777" w:rsidR="00836C27" w:rsidRPr="00F51922" w:rsidRDefault="00836C27" w:rsidP="00836C27">
      <w:pPr>
        <w:ind w:firstLine="0"/>
        <w:jc w:val="center"/>
        <w:rPr>
          <w:szCs w:val="24"/>
        </w:rPr>
      </w:pPr>
    </w:p>
    <w:p w14:paraId="4622AD89" w14:textId="77777777" w:rsidR="00836C27" w:rsidRPr="00F51922" w:rsidRDefault="00836C27" w:rsidP="00836C27">
      <w:pPr>
        <w:ind w:firstLine="0"/>
        <w:jc w:val="center"/>
        <w:rPr>
          <w:szCs w:val="24"/>
        </w:rPr>
      </w:pPr>
    </w:p>
    <w:p w14:paraId="3B682AB9" w14:textId="77777777" w:rsidR="00836C27" w:rsidRPr="00F51922" w:rsidRDefault="00836C27" w:rsidP="00836C27">
      <w:pPr>
        <w:ind w:firstLine="0"/>
        <w:jc w:val="center"/>
        <w:rPr>
          <w:szCs w:val="24"/>
        </w:rPr>
      </w:pPr>
    </w:p>
    <w:p w14:paraId="263BDFC3" w14:textId="77777777" w:rsidR="00836C27" w:rsidRDefault="00836C27" w:rsidP="00836C27">
      <w:pPr>
        <w:ind w:firstLine="0"/>
        <w:jc w:val="center"/>
        <w:rPr>
          <w:szCs w:val="24"/>
        </w:rPr>
      </w:pPr>
    </w:p>
    <w:p w14:paraId="62040C89" w14:textId="77777777" w:rsidR="00836C27" w:rsidRDefault="00836C27" w:rsidP="00836C27">
      <w:pPr>
        <w:ind w:firstLine="0"/>
        <w:jc w:val="center"/>
        <w:rPr>
          <w:szCs w:val="24"/>
        </w:rPr>
      </w:pPr>
      <w:r>
        <w:rPr>
          <w:szCs w:val="24"/>
        </w:rPr>
        <w:t>Специальность: 09.02.07 Информационные системы и программирование</w:t>
      </w:r>
    </w:p>
    <w:p w14:paraId="5061D5A9" w14:textId="77777777" w:rsidR="00836C27" w:rsidRDefault="00836C27" w:rsidP="00836C27">
      <w:pPr>
        <w:ind w:firstLine="0"/>
        <w:jc w:val="center"/>
        <w:rPr>
          <w:szCs w:val="24"/>
        </w:rPr>
      </w:pPr>
      <w:r>
        <w:rPr>
          <w:szCs w:val="24"/>
        </w:rPr>
        <w:t>Квалификация: Программист</w:t>
      </w:r>
    </w:p>
    <w:p w14:paraId="544E91D4" w14:textId="77777777" w:rsidR="00836C27" w:rsidRDefault="00836C27" w:rsidP="00836C27">
      <w:pPr>
        <w:ind w:firstLine="0"/>
        <w:jc w:val="center"/>
        <w:rPr>
          <w:szCs w:val="24"/>
        </w:rPr>
      </w:pPr>
    </w:p>
    <w:p w14:paraId="653D5F42" w14:textId="77777777" w:rsidR="00836C27" w:rsidRDefault="00836C27" w:rsidP="00836C27">
      <w:pPr>
        <w:ind w:firstLine="0"/>
        <w:jc w:val="center"/>
        <w:rPr>
          <w:szCs w:val="24"/>
        </w:rPr>
      </w:pPr>
    </w:p>
    <w:p w14:paraId="7E7C60BB" w14:textId="77777777" w:rsidR="00836C27" w:rsidRDefault="00836C27" w:rsidP="00836C27">
      <w:pPr>
        <w:ind w:firstLine="0"/>
        <w:jc w:val="center"/>
        <w:rPr>
          <w:szCs w:val="24"/>
        </w:rPr>
      </w:pPr>
    </w:p>
    <w:p w14:paraId="0497EC82" w14:textId="77777777" w:rsidR="00836C27" w:rsidRDefault="00836C27" w:rsidP="00836C27">
      <w:pPr>
        <w:ind w:firstLine="0"/>
        <w:jc w:val="center"/>
        <w:rPr>
          <w:szCs w:val="24"/>
        </w:rPr>
      </w:pPr>
    </w:p>
    <w:p w14:paraId="5358F365" w14:textId="77777777" w:rsidR="00836C27" w:rsidRDefault="00836C27" w:rsidP="00836C27">
      <w:pPr>
        <w:ind w:firstLine="0"/>
        <w:jc w:val="center"/>
        <w:rPr>
          <w:szCs w:val="24"/>
        </w:rPr>
      </w:pPr>
    </w:p>
    <w:p w14:paraId="167E3E10" w14:textId="77777777" w:rsidR="00836C27" w:rsidRPr="004E7B07" w:rsidRDefault="00836C27" w:rsidP="00836C27">
      <w:pPr>
        <w:ind w:firstLine="0"/>
        <w:jc w:val="center"/>
        <w:rPr>
          <w:sz w:val="32"/>
        </w:rPr>
      </w:pPr>
      <w:r w:rsidRPr="004E7B07">
        <w:rPr>
          <w:sz w:val="32"/>
        </w:rPr>
        <w:t>ПРАКТИЧЕСКИЕ РАБОТЫ</w:t>
      </w:r>
    </w:p>
    <w:p w14:paraId="7B3CE679" w14:textId="77777777" w:rsidR="00364A88" w:rsidRDefault="00364A88" w:rsidP="00364A88">
      <w:pPr>
        <w:pStyle w:val="a5"/>
      </w:pPr>
      <w:r>
        <w:t>ПО «РАЗРАБОТКА ПРОГРАММНЫХ МОДУЛЕЙ»</w:t>
      </w:r>
    </w:p>
    <w:p w14:paraId="6A62B840" w14:textId="77777777" w:rsidR="00364A88" w:rsidRDefault="00364A88" w:rsidP="00364A88">
      <w:pPr>
        <w:pStyle w:val="a5"/>
      </w:pPr>
    </w:p>
    <w:p w14:paraId="7AADAE20" w14:textId="0310F969" w:rsidR="00364A88" w:rsidRPr="00364A88" w:rsidRDefault="00364A88" w:rsidP="00364A88">
      <w:pPr>
        <w:pStyle w:val="a5"/>
        <w:rPr>
          <w:sz w:val="28"/>
          <w:lang w:val="en-US"/>
        </w:rPr>
      </w:pPr>
      <w:r>
        <w:rPr>
          <w:sz w:val="28"/>
        </w:rPr>
        <w:t>Листов:</w:t>
      </w:r>
    </w:p>
    <w:p w14:paraId="73FDF430" w14:textId="77777777" w:rsidR="00364A88" w:rsidRDefault="00364A88" w:rsidP="00364A88">
      <w:pPr>
        <w:pStyle w:val="a5"/>
        <w:spacing w:line="240" w:lineRule="auto"/>
      </w:pPr>
    </w:p>
    <w:p w14:paraId="708DCB4C" w14:textId="77777777" w:rsidR="00364A88" w:rsidRDefault="00364A88" w:rsidP="00364A88">
      <w:pPr>
        <w:pStyle w:val="a5"/>
        <w:spacing w:line="240" w:lineRule="auto"/>
      </w:pPr>
    </w:p>
    <w:p w14:paraId="0ABD182D" w14:textId="77777777" w:rsidR="00364A88" w:rsidRDefault="00364A88" w:rsidP="00364A88">
      <w:pPr>
        <w:pStyle w:val="a5"/>
        <w:spacing w:line="240" w:lineRule="auto"/>
      </w:pPr>
    </w:p>
    <w:p w14:paraId="135529AD" w14:textId="77777777" w:rsidR="00364A88" w:rsidRDefault="00364A88" w:rsidP="00364A88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6"/>
        <w:gridCol w:w="3739"/>
      </w:tblGrid>
      <w:tr w:rsidR="00364A88" w14:paraId="56355EDE" w14:textId="77777777" w:rsidTr="00C179B1">
        <w:trPr>
          <w:trHeight w:val="1264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52C9595" w14:textId="77777777" w:rsidR="00364A88" w:rsidRDefault="00364A88" w:rsidP="00C179B1">
            <w:pPr>
              <w:ind w:firstLine="0"/>
            </w:pPr>
            <w:r>
              <w:t>Выполнил студент</w:t>
            </w:r>
          </w:p>
          <w:p w14:paraId="5A7356C2" w14:textId="77777777" w:rsidR="00364A88" w:rsidRDefault="00364A88" w:rsidP="00C179B1">
            <w:pPr>
              <w:ind w:firstLine="0"/>
            </w:pPr>
            <w:r>
              <w:t>Группы П50-2-21</w:t>
            </w:r>
          </w:p>
          <w:p w14:paraId="15D44452" w14:textId="68F55CE3" w:rsidR="00364A88" w:rsidRDefault="00364A88" w:rsidP="00C179B1">
            <w:pPr>
              <w:ind w:firstLine="0"/>
            </w:pPr>
            <w:r>
              <w:t>Дубовик Денис Алексеевич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B4DAA3A" w14:textId="77777777" w:rsidR="00364A88" w:rsidRDefault="00364A88" w:rsidP="00C179B1">
            <w:pPr>
              <w:ind w:firstLine="0"/>
            </w:pPr>
            <w:r>
              <w:t>Проверил преподаватель</w:t>
            </w:r>
          </w:p>
          <w:p w14:paraId="3D881B88" w14:textId="77777777" w:rsidR="00364A88" w:rsidRDefault="00364A88" w:rsidP="00C179B1">
            <w:pPr>
              <w:ind w:firstLine="0"/>
            </w:pPr>
            <w:r>
              <w:t>_____________ Д.В. Серяк</w:t>
            </w:r>
          </w:p>
          <w:p w14:paraId="29950D8B" w14:textId="77777777" w:rsidR="00364A88" w:rsidRDefault="00364A88" w:rsidP="00C179B1">
            <w:pPr>
              <w:ind w:firstLine="0"/>
            </w:pPr>
            <w:r>
              <w:t>«____» __________ 2023 года</w:t>
            </w:r>
          </w:p>
        </w:tc>
      </w:tr>
    </w:tbl>
    <w:p w14:paraId="58854E87" w14:textId="77777777" w:rsidR="00364A88" w:rsidRDefault="00364A88" w:rsidP="00364A88">
      <w:pPr>
        <w:ind w:firstLine="0"/>
        <w:jc w:val="center"/>
      </w:pPr>
    </w:p>
    <w:p w14:paraId="0D226FC1" w14:textId="77777777" w:rsidR="00364A88" w:rsidRDefault="00364A88" w:rsidP="00364A88">
      <w:pPr>
        <w:ind w:firstLine="0"/>
        <w:jc w:val="center"/>
      </w:pPr>
    </w:p>
    <w:p w14:paraId="7D26095D" w14:textId="77777777" w:rsidR="00364A88" w:rsidRDefault="00364A88" w:rsidP="00364A88">
      <w:pPr>
        <w:ind w:firstLine="0"/>
        <w:jc w:val="center"/>
      </w:pPr>
    </w:p>
    <w:p w14:paraId="37423537" w14:textId="77777777" w:rsidR="00364A88" w:rsidRDefault="00364A88" w:rsidP="00364A88">
      <w:pPr>
        <w:ind w:firstLine="0"/>
        <w:jc w:val="center"/>
      </w:pPr>
    </w:p>
    <w:p w14:paraId="02003F59" w14:textId="6177FD6A" w:rsidR="00364A88" w:rsidRDefault="00364A88" w:rsidP="00364A88">
      <w:pPr>
        <w:pStyle w:val="a5"/>
        <w:rPr>
          <w:sz w:val="28"/>
        </w:rPr>
      </w:pPr>
      <w:r w:rsidRPr="0050586E">
        <w:rPr>
          <w:sz w:val="28"/>
        </w:rPr>
        <w:t>Москва 202</w:t>
      </w:r>
      <w:r w:rsidRPr="00F96E3E">
        <w:rPr>
          <w:sz w:val="28"/>
        </w:rPr>
        <w:t>3</w:t>
      </w:r>
      <w:r w:rsidRPr="00F96E3E">
        <w:rPr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248741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A0D54" w14:textId="29255BAE" w:rsidR="00942A8C" w:rsidRPr="00DC0530" w:rsidRDefault="00DC0530" w:rsidP="00DC0530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349A290" w14:textId="0DEA0D15" w:rsidR="005D76AC" w:rsidRDefault="00942A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85595" w:history="1">
            <w:r w:rsidR="005D76AC" w:rsidRPr="00080D45">
              <w:rPr>
                <w:rStyle w:val="a9"/>
                <w:noProof/>
              </w:rPr>
              <w:t>Практическая работа №1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595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4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3AEE0D8F" w14:textId="0245436A" w:rsidR="005D76A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596" w:history="1">
            <w:r w:rsidR="005D76AC" w:rsidRPr="00080D45">
              <w:rPr>
                <w:rStyle w:val="a9"/>
                <w:noProof/>
              </w:rPr>
              <w:t>Работа с текстом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596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4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598AF6F9" w14:textId="26F08668" w:rsidR="005D76A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597" w:history="1">
            <w:r w:rsidR="005D76AC" w:rsidRPr="00080D45">
              <w:rPr>
                <w:rStyle w:val="a9"/>
                <w:noProof/>
              </w:rPr>
              <w:t>Практическая работа №2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597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10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43319F00" w14:textId="6499A755" w:rsidR="005D76A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598" w:history="1">
            <w:r w:rsidR="005D76AC" w:rsidRPr="00080D45">
              <w:rPr>
                <w:rStyle w:val="a9"/>
                <w:noProof/>
              </w:rPr>
              <w:t>Работа с  &lt;img&gt; и &lt;map&gt;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598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10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61AD9618" w14:textId="6DD36CEF" w:rsidR="005D76A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599" w:history="1">
            <w:r w:rsidR="005D76AC" w:rsidRPr="00080D45">
              <w:rPr>
                <w:rStyle w:val="a9"/>
                <w:noProof/>
              </w:rPr>
              <w:t>Практическая работа №3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599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13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5B64016A" w14:textId="0AC06D79" w:rsidR="005D76A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0" w:history="1">
            <w:r w:rsidR="005D76AC" w:rsidRPr="00080D45">
              <w:rPr>
                <w:rStyle w:val="a9"/>
                <w:noProof/>
              </w:rPr>
              <w:t>Создание таблиц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00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13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26973286" w14:textId="0BE508D0" w:rsidR="005D76A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1" w:history="1">
            <w:r w:rsidR="005D76AC" w:rsidRPr="00080D45">
              <w:rPr>
                <w:rStyle w:val="a9"/>
                <w:noProof/>
              </w:rPr>
              <w:t>Практическая работа №4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01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16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117A118E" w14:textId="753E3BA7" w:rsidR="005D76A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2" w:history="1">
            <w:r w:rsidR="005D76AC" w:rsidRPr="00080D45">
              <w:rPr>
                <w:rStyle w:val="a9"/>
                <w:noProof/>
              </w:rPr>
              <w:t>Создание многоуровневых списков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02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16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13002405" w14:textId="48CEFC1B" w:rsidR="005D76A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3" w:history="1">
            <w:r w:rsidR="005D76AC" w:rsidRPr="00080D45">
              <w:rPr>
                <w:rStyle w:val="a9"/>
                <w:noProof/>
              </w:rPr>
              <w:t>Практическая работа №5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03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21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07728679" w14:textId="1EA44963" w:rsidR="005D76A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4" w:history="1">
            <w:r w:rsidR="005D76AC" w:rsidRPr="00080D45">
              <w:rPr>
                <w:rStyle w:val="a9"/>
                <w:noProof/>
              </w:rPr>
              <w:t>Работа с &lt;div&gt;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04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21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4F9D7B57" w14:textId="45FCF36C" w:rsidR="005D76A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5" w:history="1">
            <w:r w:rsidR="005D76AC" w:rsidRPr="00080D45">
              <w:rPr>
                <w:rStyle w:val="a9"/>
                <w:noProof/>
              </w:rPr>
              <w:t>Практическая работа №6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05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25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679198F6" w14:textId="58C32BCE" w:rsidR="005D76A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6" w:history="1">
            <w:r w:rsidR="005D76AC" w:rsidRPr="00080D45">
              <w:rPr>
                <w:rStyle w:val="a9"/>
                <w:noProof/>
              </w:rPr>
              <w:t>«Новый» сайт МПТ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06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25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57A605D5" w14:textId="6D8D64C0" w:rsidR="005D76A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7" w:history="1">
            <w:r w:rsidR="005D76AC" w:rsidRPr="00080D45">
              <w:rPr>
                <w:rStyle w:val="a9"/>
                <w:noProof/>
              </w:rPr>
              <w:t>Практическая работа №7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07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31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173AAEDF" w14:textId="58A4FC4B" w:rsidR="005D76A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8" w:history="1">
            <w:r w:rsidR="005D76AC" w:rsidRPr="00080D45">
              <w:rPr>
                <w:rStyle w:val="a9"/>
                <w:noProof/>
              </w:rPr>
              <w:t>FlexBox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08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31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41536978" w14:textId="307769B1" w:rsidR="005D76A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9" w:history="1">
            <w:r w:rsidR="005D76AC" w:rsidRPr="00080D45">
              <w:rPr>
                <w:rStyle w:val="a9"/>
                <w:noProof/>
              </w:rPr>
              <w:t>Практическая работа №8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09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39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3801ECDF" w14:textId="03F07BCA" w:rsidR="005D76A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0" w:history="1">
            <w:r w:rsidR="005D76AC" w:rsidRPr="00080D45">
              <w:rPr>
                <w:rStyle w:val="a9"/>
                <w:noProof/>
                <w:lang w:val="en-US"/>
              </w:rPr>
              <w:t>Grid</w:t>
            </w:r>
            <w:r w:rsidR="005D76AC" w:rsidRPr="00080D45">
              <w:rPr>
                <w:rStyle w:val="a9"/>
                <w:noProof/>
              </w:rPr>
              <w:t>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10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39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3CE8FD68" w14:textId="7C8A76B4" w:rsidR="005D76A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1" w:history="1">
            <w:r w:rsidR="005D76AC" w:rsidRPr="00080D45">
              <w:rPr>
                <w:rStyle w:val="a9"/>
                <w:noProof/>
              </w:rPr>
              <w:t>Практическая работа №9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11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43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514E42D1" w14:textId="1333A098" w:rsidR="005D76A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2" w:history="1">
            <w:r w:rsidR="005D76AC" w:rsidRPr="00080D45">
              <w:rPr>
                <w:rStyle w:val="a9"/>
                <w:noProof/>
              </w:rPr>
              <w:t>Медиа запросы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12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43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42662311" w14:textId="1AE5EEE5" w:rsidR="005D76A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3" w:history="1">
            <w:r w:rsidR="005D76AC" w:rsidRPr="00080D45">
              <w:rPr>
                <w:rStyle w:val="a9"/>
                <w:noProof/>
              </w:rPr>
              <w:t>Практическая работа №10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13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44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635C2687" w14:textId="00FCFA5A" w:rsidR="005D76A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4" w:history="1">
            <w:r w:rsidR="005D76AC" w:rsidRPr="00080D45">
              <w:rPr>
                <w:rStyle w:val="a9"/>
                <w:noProof/>
              </w:rPr>
              <w:t>Итоговый сайт(HTML+CSS)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14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44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613F03B3" w14:textId="2D1D6F50" w:rsidR="005D76A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5" w:history="1">
            <w:r w:rsidR="005D76AC" w:rsidRPr="00080D45">
              <w:rPr>
                <w:rStyle w:val="a9"/>
                <w:noProof/>
              </w:rPr>
              <w:t>Практическая работа №11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15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52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497DD121" w14:textId="69693ADA" w:rsidR="005D76A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6" w:history="1">
            <w:r w:rsidR="005D76AC" w:rsidRPr="00080D45">
              <w:rPr>
                <w:rStyle w:val="a9"/>
                <w:noProof/>
              </w:rPr>
              <w:t>Перенос проекта на Django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16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52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7ACCB66D" w14:textId="0343C209" w:rsidR="005D76A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7" w:history="1">
            <w:r w:rsidR="005D76AC" w:rsidRPr="00080D45">
              <w:rPr>
                <w:rStyle w:val="a9"/>
                <w:noProof/>
              </w:rPr>
              <w:t>Практическая работа №12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17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57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1A7F72D4" w14:textId="2C11B3F9" w:rsidR="005D76A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8" w:history="1">
            <w:r w:rsidR="005D76AC" w:rsidRPr="00080D45">
              <w:rPr>
                <w:rStyle w:val="a9"/>
                <w:noProof/>
              </w:rPr>
              <w:t>«Создание моделей для сайта на Django»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18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57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2664F2FA" w14:textId="77A1B15A" w:rsidR="005D76A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9" w:history="1">
            <w:r w:rsidR="005D76AC" w:rsidRPr="00080D45">
              <w:rPr>
                <w:rStyle w:val="a9"/>
                <w:noProof/>
              </w:rPr>
              <w:t>Практическая работа №13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19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64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09CA30FF" w14:textId="108B2E79" w:rsidR="005D76A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20" w:history="1">
            <w:r w:rsidR="005D76AC" w:rsidRPr="00080D45">
              <w:rPr>
                <w:rStyle w:val="a9"/>
                <w:noProof/>
              </w:rPr>
              <w:t>«Выгрузка данных на страницу»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620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64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409DFBB9" w14:textId="2CC667C0" w:rsidR="00942A8C" w:rsidRDefault="00942A8C">
          <w:r>
            <w:rPr>
              <w:b/>
              <w:bCs/>
            </w:rPr>
            <w:fldChar w:fldCharType="end"/>
          </w:r>
        </w:p>
      </w:sdtContent>
    </w:sdt>
    <w:p w14:paraId="0729ACEE" w14:textId="64DBE2DA" w:rsidR="00942A8C" w:rsidRPr="00942A8C" w:rsidRDefault="00942A8C" w:rsidP="00942A8C">
      <w:pPr>
        <w:spacing w:after="160" w:line="259" w:lineRule="auto"/>
        <w:ind w:firstLine="0"/>
        <w:jc w:val="left"/>
      </w:pPr>
      <w:r>
        <w:br w:type="page"/>
      </w:r>
    </w:p>
    <w:p w14:paraId="5E8AEDEE" w14:textId="77777777" w:rsidR="00364A88" w:rsidRDefault="00364A88" w:rsidP="00364A88">
      <w:pPr>
        <w:pStyle w:val="1"/>
      </w:pPr>
      <w:bookmarkStart w:id="0" w:name="_Toc137285595"/>
      <w:r>
        <w:lastRenderedPageBreak/>
        <w:t>Практическая работа №1.</w:t>
      </w:r>
      <w:bookmarkEnd w:id="0"/>
    </w:p>
    <w:p w14:paraId="12D6B0F0" w14:textId="77777777" w:rsidR="00364A88" w:rsidRDefault="00364A88" w:rsidP="00364A88">
      <w:pPr>
        <w:pStyle w:val="2"/>
      </w:pPr>
      <w:bookmarkStart w:id="1" w:name="_Toc137285596"/>
      <w:r>
        <w:t>Работа с текстом.</w:t>
      </w:r>
      <w:bookmarkEnd w:id="1"/>
    </w:p>
    <w:p w14:paraId="514E99C3" w14:textId="6EC9B282" w:rsidR="00364A88" w:rsidRPr="00F05CA2" w:rsidRDefault="00364A88" w:rsidP="00364A88">
      <w:r>
        <w:t>Цель работы:</w:t>
      </w:r>
      <w:r w:rsidR="00A67E47">
        <w:t xml:space="preserve"> п</w:t>
      </w:r>
      <w:r>
        <w:t xml:space="preserve">овторить дизайн с </w:t>
      </w:r>
      <w:r>
        <w:rPr>
          <w:lang w:val="en-US"/>
        </w:rPr>
        <w:t>WEB</w:t>
      </w:r>
      <w:r w:rsidRPr="00F05CA2">
        <w:t>-</w:t>
      </w:r>
      <w:r>
        <w:t xml:space="preserve">страницы из </w:t>
      </w:r>
      <w:r>
        <w:rPr>
          <w:lang w:val="en-US"/>
        </w:rPr>
        <w:t>PDF</w:t>
      </w:r>
      <w:r>
        <w:t xml:space="preserve">, т.е. сделать верстку </w:t>
      </w:r>
      <w:r>
        <w:rPr>
          <w:lang w:val="en-US"/>
        </w:rPr>
        <w:t>WEB</w:t>
      </w:r>
      <w:r w:rsidRPr="00F05CA2">
        <w:t>-</w:t>
      </w:r>
      <w:r>
        <w:t xml:space="preserve">страницы на </w:t>
      </w:r>
      <w:r>
        <w:rPr>
          <w:lang w:val="en-US"/>
        </w:rPr>
        <w:t>HTML</w:t>
      </w:r>
      <w:r>
        <w:t>.</w:t>
      </w:r>
    </w:p>
    <w:p w14:paraId="04B5E3BD" w14:textId="00E73D87" w:rsidR="000F67F1" w:rsidRDefault="00775B33">
      <w:r>
        <w:t xml:space="preserve">Для начала выполню задание номер 1. Скопирую и вставлю в документ текст при помощи тега </w:t>
      </w:r>
      <w:r w:rsidRPr="00775B33">
        <w:t>&lt;</w:t>
      </w:r>
      <w:r>
        <w:rPr>
          <w:lang w:val="en-US"/>
        </w:rPr>
        <w:t>p</w:t>
      </w:r>
      <w:r w:rsidRPr="00775B33">
        <w:t>&gt;</w:t>
      </w:r>
    </w:p>
    <w:p w14:paraId="1852A9BF" w14:textId="77777777" w:rsidR="00507C0B" w:rsidRDefault="00507C0B" w:rsidP="00507C0B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drawing>
          <wp:inline distT="0" distB="0" distL="0" distR="0" wp14:anchorId="10FF11C4" wp14:editId="3FA1B7AB">
            <wp:extent cx="3136542" cy="40005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2264" cy="40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1C50" w14:textId="3BB2AAB1" w:rsidR="00507C0B" w:rsidRDefault="00507C0B" w:rsidP="00507C0B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</w:t>
        </w:r>
      </w:fldSimple>
      <w:r>
        <w:t xml:space="preserve"> – код 1</w:t>
      </w:r>
    </w:p>
    <w:p w14:paraId="05624196" w14:textId="77777777" w:rsidR="00507C0B" w:rsidRDefault="00507C0B" w:rsidP="00507C0B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lastRenderedPageBreak/>
        <w:drawing>
          <wp:inline distT="0" distB="0" distL="0" distR="0" wp14:anchorId="411A1DFA" wp14:editId="53F2FDD0">
            <wp:extent cx="3749040" cy="385303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1490" cy="38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5D9A" w14:textId="62376E0B" w:rsidR="00507C0B" w:rsidRDefault="00507C0B" w:rsidP="00507C0B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2</w:t>
        </w:r>
      </w:fldSimple>
      <w:r>
        <w:t xml:space="preserve"> – результат 1</w:t>
      </w:r>
    </w:p>
    <w:p w14:paraId="66BC42C3" w14:textId="43B964A8" w:rsidR="00507C0B" w:rsidRPr="00F96E3E" w:rsidRDefault="00507C0B" w:rsidP="00507C0B">
      <w:pPr>
        <w:rPr>
          <w:lang w:eastAsia="ru-RU"/>
        </w:rPr>
      </w:pPr>
      <w:r>
        <w:rPr>
          <w:lang w:eastAsia="ru-RU"/>
        </w:rPr>
        <w:t>Добавляем</w:t>
      </w:r>
      <w:r w:rsidRPr="00F96E3E">
        <w:rPr>
          <w:lang w:eastAsia="ru-RU"/>
        </w:rPr>
        <w:t xml:space="preserve"> </w:t>
      </w:r>
      <w:r>
        <w:rPr>
          <w:lang w:eastAsia="ru-RU"/>
        </w:rPr>
        <w:t>тест</w:t>
      </w:r>
      <w:r w:rsidRPr="00F96E3E">
        <w:rPr>
          <w:lang w:eastAsia="ru-RU"/>
        </w:rPr>
        <w:t xml:space="preserve"> </w:t>
      </w:r>
      <w:r>
        <w:rPr>
          <w:lang w:eastAsia="ru-RU"/>
        </w:rPr>
        <w:t>с</w:t>
      </w:r>
      <w:r w:rsidRPr="00F96E3E">
        <w:rPr>
          <w:lang w:eastAsia="ru-RU"/>
        </w:rPr>
        <w:t xml:space="preserve"> </w:t>
      </w:r>
      <w:r>
        <w:rPr>
          <w:lang w:eastAsia="ru-RU"/>
        </w:rPr>
        <w:t>различными</w:t>
      </w:r>
      <w:r w:rsidRPr="00F96E3E">
        <w:rPr>
          <w:lang w:eastAsia="ru-RU"/>
        </w:rPr>
        <w:t xml:space="preserve"> </w:t>
      </w:r>
      <w:r>
        <w:rPr>
          <w:lang w:eastAsia="ru-RU"/>
        </w:rPr>
        <w:t>тегами</w:t>
      </w:r>
      <w:r w:rsidRPr="00F96E3E">
        <w:rPr>
          <w:lang w:eastAsia="ru-RU"/>
        </w:rPr>
        <w:t>: &lt;</w:t>
      </w:r>
      <w:r w:rsidRPr="00507C0B">
        <w:rPr>
          <w:lang w:val="en-US" w:eastAsia="ru-RU"/>
        </w:rPr>
        <w:t>figure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blockquote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figcaption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cite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strong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em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s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small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big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dfn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q</w:t>
      </w:r>
      <w:r w:rsidRPr="00F96E3E">
        <w:rPr>
          <w:lang w:eastAsia="ru-RU"/>
        </w:rPr>
        <w:t>&gt;</w:t>
      </w:r>
    </w:p>
    <w:p w14:paraId="765C74D2" w14:textId="77777777" w:rsidR="00507C0B" w:rsidRDefault="00507C0B" w:rsidP="00507C0B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drawing>
          <wp:inline distT="0" distB="0" distL="0" distR="0" wp14:anchorId="196AB902" wp14:editId="3F8A3293">
            <wp:extent cx="5940425" cy="2029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4DCC" w14:textId="4CEADEF5" w:rsidR="00507C0B" w:rsidRDefault="00507C0B" w:rsidP="00507C0B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3</w:t>
        </w:r>
      </w:fldSimple>
      <w:r>
        <w:t xml:space="preserve"> – код 2</w:t>
      </w:r>
    </w:p>
    <w:p w14:paraId="026F12ED" w14:textId="77777777" w:rsidR="00507C0B" w:rsidRDefault="00507C0B" w:rsidP="00507C0B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drawing>
          <wp:inline distT="0" distB="0" distL="0" distR="0" wp14:anchorId="708B000D" wp14:editId="49050F54">
            <wp:extent cx="5940425" cy="896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67CF" w14:textId="2145F648" w:rsidR="00507C0B" w:rsidRDefault="00507C0B" w:rsidP="00507C0B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4</w:t>
        </w:r>
      </w:fldSimple>
      <w:r>
        <w:t xml:space="preserve"> – результат 2</w:t>
      </w:r>
    </w:p>
    <w:p w14:paraId="0118E7FF" w14:textId="1D2114F2" w:rsidR="00507C0B" w:rsidRDefault="00507C0B" w:rsidP="00507C0B">
      <w:pPr>
        <w:rPr>
          <w:lang w:eastAsia="ru-RU"/>
        </w:rPr>
      </w:pPr>
      <w:r>
        <w:rPr>
          <w:lang w:eastAsia="ru-RU"/>
        </w:rPr>
        <w:t xml:space="preserve">Выполняем второе задание </w:t>
      </w:r>
      <w:r w:rsidR="00B9162C">
        <w:rPr>
          <w:lang w:eastAsia="ru-RU"/>
        </w:rPr>
        <w:t xml:space="preserve">и форматируем текст при помощи: </w:t>
      </w:r>
      <w:r w:rsidR="00B9162C">
        <w:t>атрибута</w:t>
      </w:r>
      <w:r w:rsidR="00B9162C" w:rsidRPr="00521773">
        <w:t xml:space="preserve"> </w:t>
      </w:r>
      <w:r w:rsidR="00B9162C">
        <w:rPr>
          <w:lang w:val="en-US"/>
        </w:rPr>
        <w:t>style</w:t>
      </w:r>
      <w:r w:rsidR="00B9162C">
        <w:t xml:space="preserve"> и тегов </w:t>
      </w:r>
      <w:r w:rsidR="00B9162C" w:rsidRPr="00521773">
        <w:t>&lt;</w:t>
      </w:r>
      <w:r w:rsidR="00B9162C">
        <w:rPr>
          <w:lang w:val="en-US"/>
        </w:rPr>
        <w:t>u</w:t>
      </w:r>
      <w:r w:rsidR="00B9162C" w:rsidRPr="00521773">
        <w:t>&gt;</w:t>
      </w:r>
      <w:r w:rsidR="00B9162C">
        <w:t>,</w:t>
      </w:r>
      <w:r w:rsidR="00B9162C" w:rsidRPr="00521773">
        <w:t>&lt;</w:t>
      </w:r>
      <w:r w:rsidR="00B9162C" w:rsidRPr="00B9162C">
        <w:t xml:space="preserve"> </w:t>
      </w:r>
      <w:r w:rsidR="00B9162C" w:rsidRPr="00B9162C">
        <w:rPr>
          <w:lang w:val="en-US"/>
        </w:rPr>
        <w:t>strong</w:t>
      </w:r>
      <w:r w:rsidR="00B9162C" w:rsidRPr="00521773">
        <w:t>&gt;,&lt;</w:t>
      </w:r>
      <w:r w:rsidR="00B9162C">
        <w:rPr>
          <w:lang w:val="en-US"/>
        </w:rPr>
        <w:t>i</w:t>
      </w:r>
      <w:r w:rsidR="00B9162C" w:rsidRPr="00521773">
        <w:t>&gt;</w:t>
      </w:r>
      <w:r w:rsidR="00B9162C">
        <w:t>,</w:t>
      </w:r>
      <w:r w:rsidR="00B9162C" w:rsidRPr="00B9162C">
        <w:t xml:space="preserve"> &lt;font&gt;</w:t>
      </w:r>
      <w:r w:rsidR="00B9162C">
        <w:t>,</w:t>
      </w:r>
      <w:r w:rsidR="00B9162C" w:rsidRPr="00B9162C">
        <w:t>&lt;</w:t>
      </w:r>
      <w:r w:rsidR="00B9162C">
        <w:rPr>
          <w:lang w:val="en-US"/>
        </w:rPr>
        <w:t>sup</w:t>
      </w:r>
      <w:r w:rsidR="00B9162C" w:rsidRPr="00B9162C">
        <w:t>&gt;</w:t>
      </w:r>
      <w:r w:rsidR="00B9162C">
        <w:t xml:space="preserve">. </w:t>
      </w:r>
      <w:r>
        <w:rPr>
          <w:lang w:eastAsia="ru-RU"/>
        </w:rPr>
        <w:t xml:space="preserve"> </w:t>
      </w:r>
    </w:p>
    <w:p w14:paraId="0C8B7869" w14:textId="77777777" w:rsidR="00B9162C" w:rsidRDefault="00507C0B" w:rsidP="00B9162C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lastRenderedPageBreak/>
        <w:drawing>
          <wp:inline distT="0" distB="0" distL="0" distR="0" wp14:anchorId="26EF8A87" wp14:editId="5DB7866B">
            <wp:extent cx="5940425" cy="2523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247D" w14:textId="70C89D1E" w:rsidR="00507C0B" w:rsidRDefault="00B9162C" w:rsidP="00B9162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5</w:t>
        </w:r>
      </w:fldSimple>
      <w:r>
        <w:t xml:space="preserve"> – код 3</w:t>
      </w:r>
    </w:p>
    <w:p w14:paraId="30381156" w14:textId="77777777" w:rsidR="00B9162C" w:rsidRDefault="00B9162C" w:rsidP="00B9162C">
      <w:pPr>
        <w:keepNext/>
        <w:spacing w:line="240" w:lineRule="auto"/>
        <w:ind w:firstLine="0"/>
        <w:jc w:val="center"/>
      </w:pPr>
      <w:r w:rsidRPr="00B9162C">
        <w:rPr>
          <w:noProof/>
          <w:lang w:eastAsia="ru-RU"/>
        </w:rPr>
        <w:drawing>
          <wp:inline distT="0" distB="0" distL="0" distR="0" wp14:anchorId="1F484E57" wp14:editId="69B13616">
            <wp:extent cx="5940425" cy="21558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1954" w14:textId="48A0FE07" w:rsidR="00B9162C" w:rsidRDefault="00B9162C" w:rsidP="00B9162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6</w:t>
        </w:r>
      </w:fldSimple>
      <w:r>
        <w:t xml:space="preserve"> – результат 3</w:t>
      </w:r>
    </w:p>
    <w:p w14:paraId="10C04DA7" w14:textId="6D2CED31" w:rsidR="00B9162C" w:rsidRDefault="00B9162C" w:rsidP="00B9162C">
      <w:pPr>
        <w:rPr>
          <w:lang w:eastAsia="ru-RU"/>
        </w:rPr>
      </w:pPr>
      <w:r>
        <w:rPr>
          <w:lang w:eastAsia="ru-RU"/>
        </w:rPr>
        <w:t>Выполним третье задание с форматированием</w:t>
      </w:r>
    </w:p>
    <w:p w14:paraId="7D9C3D33" w14:textId="77777777" w:rsidR="00B9162C" w:rsidRDefault="00B9162C" w:rsidP="00B9162C">
      <w:pPr>
        <w:keepNext/>
        <w:spacing w:line="240" w:lineRule="auto"/>
        <w:ind w:firstLine="0"/>
        <w:jc w:val="center"/>
      </w:pPr>
      <w:r w:rsidRPr="00B9162C">
        <w:rPr>
          <w:noProof/>
          <w:lang w:eastAsia="ru-RU"/>
        </w:rPr>
        <w:drawing>
          <wp:inline distT="0" distB="0" distL="0" distR="0" wp14:anchorId="78489600" wp14:editId="78773939">
            <wp:extent cx="5940425" cy="32283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6011" w14:textId="55C99EF3" w:rsidR="00B9162C" w:rsidRDefault="00B9162C" w:rsidP="00B9162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7</w:t>
        </w:r>
      </w:fldSimple>
      <w:r>
        <w:t xml:space="preserve"> – код 4</w:t>
      </w:r>
    </w:p>
    <w:p w14:paraId="77E106AD" w14:textId="77777777" w:rsidR="00B9162C" w:rsidRDefault="00B9162C" w:rsidP="00B9162C">
      <w:pPr>
        <w:keepNext/>
        <w:spacing w:line="240" w:lineRule="auto"/>
        <w:ind w:firstLine="0"/>
        <w:jc w:val="center"/>
      </w:pPr>
      <w:r w:rsidRPr="00B9162C">
        <w:rPr>
          <w:noProof/>
          <w:lang w:eastAsia="ru-RU"/>
        </w:rPr>
        <w:lastRenderedPageBreak/>
        <w:drawing>
          <wp:inline distT="0" distB="0" distL="0" distR="0" wp14:anchorId="0962B304" wp14:editId="2A7A5E45">
            <wp:extent cx="5883150" cy="2415749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5847" w14:textId="27B69285" w:rsidR="00B9162C" w:rsidRDefault="00B9162C" w:rsidP="00B9162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8</w:t>
        </w:r>
      </w:fldSimple>
      <w:r>
        <w:t xml:space="preserve"> – результат 4</w:t>
      </w:r>
    </w:p>
    <w:p w14:paraId="40980CCE" w14:textId="29C473EE" w:rsidR="00B9162C" w:rsidRDefault="00B9162C" w:rsidP="00B9162C">
      <w:pPr>
        <w:rPr>
          <w:lang w:eastAsia="ru-RU"/>
        </w:rPr>
      </w:pPr>
      <w:r>
        <w:rPr>
          <w:lang w:eastAsia="ru-RU"/>
        </w:rPr>
        <w:t xml:space="preserve">Добавим новый цвет заднего фона, а также пример заголовков </w:t>
      </w:r>
      <w:r w:rsidR="003C0F38">
        <w:rPr>
          <w:lang w:eastAsia="ru-RU"/>
        </w:rPr>
        <w:t>разных уровней</w:t>
      </w:r>
    </w:p>
    <w:p w14:paraId="25DFB08C" w14:textId="77777777" w:rsidR="003C0F38" w:rsidRDefault="003C0F38" w:rsidP="003C0F38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A3BE64" wp14:editId="3C848697">
            <wp:extent cx="3680460" cy="159924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16" cy="16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DA38" w14:textId="74BF06F3" w:rsidR="003C0F38" w:rsidRDefault="003C0F38" w:rsidP="003C0F3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9</w:t>
        </w:r>
      </w:fldSimple>
      <w:r>
        <w:t xml:space="preserve"> – код 5</w:t>
      </w:r>
    </w:p>
    <w:p w14:paraId="22D24EEE" w14:textId="77777777" w:rsidR="003C0F38" w:rsidRDefault="003C0F38" w:rsidP="003C0F38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CD0E53" wp14:editId="2367771B">
            <wp:extent cx="1501140" cy="25298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2F6D" w14:textId="737BC9B2" w:rsidR="00374F55" w:rsidRPr="00374F55" w:rsidRDefault="003C0F38" w:rsidP="00374F55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0</w:t>
        </w:r>
      </w:fldSimple>
      <w:r>
        <w:t xml:space="preserve"> – результат 5</w:t>
      </w:r>
    </w:p>
    <w:p w14:paraId="49D14B3F" w14:textId="1960CC34" w:rsidR="003C0F38" w:rsidRPr="003C0F38" w:rsidRDefault="00374F55" w:rsidP="003C0F38">
      <w:pPr>
        <w:rPr>
          <w:lang w:eastAsia="ru-RU"/>
        </w:rPr>
      </w:pPr>
      <w:r>
        <w:rPr>
          <w:lang w:eastAsia="ru-RU"/>
        </w:rPr>
        <w:t>Добавляем заголовки и гиперссылки на них и определение</w:t>
      </w:r>
    </w:p>
    <w:p w14:paraId="001DA2A7" w14:textId="77777777" w:rsidR="001B1A2F" w:rsidRDefault="00374F55" w:rsidP="001B1A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725328" wp14:editId="6398F730">
            <wp:extent cx="5829300" cy="157715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98" cy="158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3DA7" w14:textId="45E7CFAF" w:rsidR="00B9162C" w:rsidRDefault="001B1A2F" w:rsidP="001B1A2F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1</w:t>
        </w:r>
      </w:fldSimple>
      <w:r>
        <w:t xml:space="preserve"> – код 6</w:t>
      </w:r>
    </w:p>
    <w:p w14:paraId="1ED6049A" w14:textId="77777777" w:rsidR="001B1A2F" w:rsidRDefault="001B1A2F" w:rsidP="001B1A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BA54A5" wp14:editId="2301BC19">
            <wp:extent cx="5940425" cy="32867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1095" w14:textId="4B484E8C" w:rsidR="00374F55" w:rsidRDefault="001B1A2F" w:rsidP="001B1A2F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2</w:t>
        </w:r>
      </w:fldSimple>
      <w:r>
        <w:t xml:space="preserve"> – результат 6</w:t>
      </w:r>
    </w:p>
    <w:p w14:paraId="11D077DD" w14:textId="3DDF85C5" w:rsidR="001B1A2F" w:rsidRDefault="001B1A2F" w:rsidP="001B1A2F">
      <w:pPr>
        <w:rPr>
          <w:lang w:eastAsia="ru-RU"/>
        </w:rPr>
      </w:pPr>
      <w:r>
        <w:rPr>
          <w:lang w:eastAsia="ru-RU"/>
        </w:rPr>
        <w:t>Добавляем изображение и гиперссылку</w:t>
      </w:r>
    </w:p>
    <w:p w14:paraId="53134E2A" w14:textId="77777777" w:rsidR="001B1A2F" w:rsidRDefault="001B1A2F" w:rsidP="001B1A2F">
      <w:pPr>
        <w:keepNext/>
        <w:spacing w:line="240" w:lineRule="auto"/>
        <w:ind w:firstLine="0"/>
        <w:jc w:val="center"/>
      </w:pPr>
      <w:r w:rsidRPr="001B1A2F">
        <w:rPr>
          <w:noProof/>
          <w:lang w:eastAsia="ru-RU"/>
        </w:rPr>
        <w:drawing>
          <wp:inline distT="0" distB="0" distL="0" distR="0" wp14:anchorId="1A03C43B" wp14:editId="428B43DE">
            <wp:extent cx="5940425" cy="7962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B055" w14:textId="451BD8E0" w:rsidR="001B1A2F" w:rsidRDefault="001B1A2F" w:rsidP="001B1A2F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3</w:t>
        </w:r>
      </w:fldSimple>
      <w:r>
        <w:t xml:space="preserve"> – код 7</w:t>
      </w:r>
    </w:p>
    <w:p w14:paraId="592ACBC3" w14:textId="77777777" w:rsidR="001B1A2F" w:rsidRDefault="001B1A2F" w:rsidP="001B1A2F">
      <w:pPr>
        <w:keepNext/>
        <w:spacing w:line="240" w:lineRule="auto"/>
        <w:ind w:firstLine="0"/>
        <w:jc w:val="center"/>
      </w:pPr>
      <w:r w:rsidRPr="001B1A2F">
        <w:rPr>
          <w:noProof/>
          <w:lang w:eastAsia="ru-RU"/>
        </w:rPr>
        <w:drawing>
          <wp:inline distT="0" distB="0" distL="0" distR="0" wp14:anchorId="794E6EA9" wp14:editId="50F8458D">
            <wp:extent cx="4237087" cy="47248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6B4F" w14:textId="0C3CE13F" w:rsidR="001B1A2F" w:rsidRDefault="001B1A2F" w:rsidP="001B1A2F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4</w:t>
        </w:r>
      </w:fldSimple>
      <w:r>
        <w:t xml:space="preserve"> – код 7</w:t>
      </w:r>
    </w:p>
    <w:p w14:paraId="04AA9383" w14:textId="7DCD49D7" w:rsidR="001B1A2F" w:rsidRDefault="001B1A2F" w:rsidP="001B1A2F">
      <w:pPr>
        <w:rPr>
          <w:lang w:eastAsia="ru-RU"/>
        </w:rPr>
      </w:pPr>
      <w:r>
        <w:rPr>
          <w:lang w:eastAsia="ru-RU"/>
        </w:rPr>
        <w:t xml:space="preserve">Добавляем полосы разделители при помощи </w:t>
      </w:r>
      <w:r w:rsidRPr="001B1A2F">
        <w:rPr>
          <w:lang w:eastAsia="ru-RU"/>
        </w:rPr>
        <w:t>&lt;</w:t>
      </w:r>
      <w:r>
        <w:rPr>
          <w:lang w:val="en-US" w:eastAsia="ru-RU"/>
        </w:rPr>
        <w:t>hr</w:t>
      </w:r>
      <w:r w:rsidRPr="001B1A2F">
        <w:rPr>
          <w:lang w:eastAsia="ru-RU"/>
        </w:rPr>
        <w:t>&gt;</w:t>
      </w:r>
    </w:p>
    <w:p w14:paraId="1F922E04" w14:textId="77777777" w:rsidR="00CA6C3F" w:rsidRDefault="00CA6C3F" w:rsidP="00CA6C3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C5129E" wp14:editId="7B9C304C">
            <wp:extent cx="5018405" cy="132554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74" cy="132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BD9B" w14:textId="5A5BAED7" w:rsidR="00CA6C3F" w:rsidRDefault="00CA6C3F" w:rsidP="00CA6C3F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5</w:t>
        </w:r>
      </w:fldSimple>
      <w:r>
        <w:t xml:space="preserve"> – код 8</w:t>
      </w:r>
    </w:p>
    <w:p w14:paraId="277A1D7A" w14:textId="77777777" w:rsidR="00CA6C3F" w:rsidRDefault="00CA6C3F" w:rsidP="00CA6C3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C15E6A" wp14:editId="208F9ECE">
            <wp:extent cx="5966114" cy="807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22" cy="8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B2CB" w14:textId="64477F7E" w:rsidR="00CA6C3F" w:rsidRDefault="00CA6C3F" w:rsidP="00CA6C3F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6</w:t>
        </w:r>
      </w:fldSimple>
      <w:r>
        <w:t xml:space="preserve"> – результат 8</w:t>
      </w:r>
    </w:p>
    <w:p w14:paraId="3FBAD623" w14:textId="4DAA602D" w:rsidR="00CA6C3F" w:rsidRDefault="00CA6C3F" w:rsidP="00CA6C3F">
      <w:pPr>
        <w:rPr>
          <w:sz w:val="24"/>
        </w:rPr>
      </w:pPr>
      <w:r>
        <w:rPr>
          <w:sz w:val="24"/>
        </w:rPr>
        <w:t>Вывод:</w:t>
      </w:r>
      <w:r w:rsidR="00836C27">
        <w:rPr>
          <w:sz w:val="24"/>
        </w:rPr>
        <w:t xml:space="preserve"> п</w:t>
      </w:r>
      <w:r>
        <w:rPr>
          <w:sz w:val="24"/>
        </w:rPr>
        <w:t xml:space="preserve">овторил дизайн </w:t>
      </w:r>
      <w:r>
        <w:rPr>
          <w:sz w:val="24"/>
          <w:lang w:val="en-US"/>
        </w:rPr>
        <w:t>WEB</w:t>
      </w:r>
      <w:r>
        <w:rPr>
          <w:sz w:val="24"/>
        </w:rPr>
        <w:t xml:space="preserve">-страницы на </w:t>
      </w:r>
      <w:r>
        <w:rPr>
          <w:sz w:val="24"/>
          <w:lang w:val="en-US"/>
        </w:rPr>
        <w:t>HTML</w:t>
      </w:r>
      <w:r w:rsidRPr="00982504">
        <w:rPr>
          <w:sz w:val="24"/>
        </w:rPr>
        <w:t>.</w:t>
      </w:r>
    </w:p>
    <w:p w14:paraId="1C3875B7" w14:textId="3D08BF61" w:rsidR="00836C27" w:rsidRDefault="00836C27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63E6BDD8" w14:textId="2240FFD7" w:rsidR="00836C27" w:rsidRDefault="00836C27" w:rsidP="00836C27">
      <w:pPr>
        <w:pStyle w:val="1"/>
      </w:pPr>
      <w:bookmarkStart w:id="2" w:name="_Toc137285597"/>
      <w:r>
        <w:lastRenderedPageBreak/>
        <w:t>Практическая работа №2.</w:t>
      </w:r>
      <w:bookmarkEnd w:id="2"/>
    </w:p>
    <w:p w14:paraId="260DFAB6" w14:textId="4E4CCBFF" w:rsidR="00836C27" w:rsidRDefault="00836C27" w:rsidP="00836C27">
      <w:pPr>
        <w:pStyle w:val="2"/>
      </w:pPr>
      <w:bookmarkStart w:id="3" w:name="_Toc137285598"/>
      <w:r w:rsidRPr="00836C27">
        <w:t>Работа с  &lt;img&gt; и &lt;map&gt;</w:t>
      </w:r>
      <w:bookmarkEnd w:id="3"/>
    </w:p>
    <w:p w14:paraId="13A2B42C" w14:textId="7ED4E4C6" w:rsidR="00836C27" w:rsidRDefault="00836C27" w:rsidP="008E082F">
      <w:r>
        <w:t xml:space="preserve">Цель работы: </w:t>
      </w:r>
      <w:r w:rsidR="008E082F">
        <w:t>создать HTML страницу, в которой будет выводиться карта Федеральных округов России. По наведению курсором на каждый регион должна выводиться подсказка с наименованием региона.</w:t>
      </w:r>
    </w:p>
    <w:p w14:paraId="4D044F7B" w14:textId="3E6C1773" w:rsidR="00B57468" w:rsidRPr="00B57468" w:rsidRDefault="00B57468" w:rsidP="00B57468">
      <w:r w:rsidRPr="00B57468">
        <w:t xml:space="preserve">Тег &lt;img&gt; предназначен для отображения на веб-странице изображений в графическом формате GIF, JPEG или PNG. Адрес файла с картинкой задаётся через атрибут src. Для упрощения указания пути до картинки можно ее картинку в директорию проекта, </w:t>
      </w:r>
      <w:r>
        <w:t xml:space="preserve">но лучше использовать спец директорию, названную </w:t>
      </w:r>
      <w:r w:rsidRPr="00B57468">
        <w:rPr>
          <w:lang w:val="en-US"/>
        </w:rPr>
        <w:t>images</w:t>
      </w:r>
      <w:r w:rsidRPr="00B57468">
        <w:t xml:space="preserve">, тогда путь будет выглядеть так: </w:t>
      </w:r>
      <w:r w:rsidRPr="00B57468">
        <w:rPr>
          <w:lang w:val="en-US"/>
        </w:rPr>
        <w:t>src</w:t>
      </w:r>
      <w:r w:rsidRPr="00B57468">
        <w:t>="</w:t>
      </w:r>
      <w:r w:rsidRPr="00B57468">
        <w:rPr>
          <w:lang w:val="en-US"/>
        </w:rPr>
        <w:t>images</w:t>
      </w:r>
      <w:r w:rsidRPr="00B57468">
        <w:t>/Карта.</w:t>
      </w:r>
      <w:r w:rsidRPr="00B57468">
        <w:rPr>
          <w:lang w:val="en-US"/>
        </w:rPr>
        <w:t>png</w:t>
      </w:r>
      <w:r w:rsidRPr="00B57468">
        <w:t>". Тег &lt;</w:t>
      </w:r>
      <w:r w:rsidRPr="00B57468">
        <w:rPr>
          <w:lang w:val="en-US"/>
        </w:rPr>
        <w:t>alt</w:t>
      </w:r>
      <w:r w:rsidRPr="00B57468">
        <w:t xml:space="preserve">&gt; создает альтернативный текст для изображения. </w:t>
      </w:r>
    </w:p>
    <w:p w14:paraId="3969FF92" w14:textId="47908E84" w:rsidR="00B57468" w:rsidRDefault="00B57468" w:rsidP="00B57468">
      <w:pPr>
        <w:pStyle w:val="aa"/>
        <w:keepNext/>
      </w:pPr>
      <w:r w:rsidRPr="00B57468">
        <w:rPr>
          <w:noProof/>
        </w:rPr>
        <w:drawing>
          <wp:inline distT="0" distB="0" distL="0" distR="0" wp14:anchorId="0FB83985" wp14:editId="29835572">
            <wp:extent cx="4008467" cy="24386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4E5E" w14:textId="7C5149B7" w:rsidR="00B57468" w:rsidRPr="001575A3" w:rsidRDefault="00B57468" w:rsidP="00B5746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7</w:t>
        </w:r>
      </w:fldSimple>
      <w:r w:rsidRPr="001575A3">
        <w:t xml:space="preserve"> – </w:t>
      </w:r>
      <w:r>
        <w:t xml:space="preserve">Тег </w:t>
      </w:r>
      <w:r w:rsidRPr="001575A3">
        <w:t>&lt;</w:t>
      </w:r>
      <w:r>
        <w:rPr>
          <w:lang w:val="en-US"/>
        </w:rPr>
        <w:t>img</w:t>
      </w:r>
      <w:r w:rsidRPr="001575A3">
        <w:t>&gt;.</w:t>
      </w:r>
    </w:p>
    <w:p w14:paraId="32914D2F" w14:textId="77777777" w:rsidR="00B57468" w:rsidRPr="00B57468" w:rsidRDefault="00B57468" w:rsidP="00B57468">
      <w:r w:rsidRPr="00B57468">
        <w:t>Тег &lt;</w:t>
      </w:r>
      <w:r w:rsidRPr="00B57468">
        <w:rPr>
          <w:lang w:val="en-US"/>
        </w:rPr>
        <w:t>map</w:t>
      </w:r>
      <w:r w:rsidRPr="00B57468">
        <w:t xml:space="preserve">&gt; – это контейнер для элементов </w:t>
      </w:r>
      <w:r w:rsidRPr="00B57468">
        <w:rPr>
          <w:lang w:val="en-US"/>
        </w:rPr>
        <w:t>area</w:t>
      </w:r>
      <w:r w:rsidRPr="00B57468">
        <w:t>, который содержит в себе множество атрибутов:</w:t>
      </w:r>
    </w:p>
    <w:p w14:paraId="0B4AC02C" w14:textId="77777777" w:rsidR="00B57468" w:rsidRPr="00B57468" w:rsidRDefault="00B57468" w:rsidP="00B57468">
      <w:pPr>
        <w:pStyle w:val="a8"/>
        <w:numPr>
          <w:ilvl w:val="0"/>
          <w:numId w:val="1"/>
        </w:numPr>
      </w:pPr>
      <w:r w:rsidRPr="00B57468">
        <w:rPr>
          <w:lang w:val="en-US"/>
        </w:rPr>
        <w:t xml:space="preserve">Shape – </w:t>
      </w:r>
      <w:r w:rsidRPr="00B57468">
        <w:t>форма карты</w:t>
      </w:r>
    </w:p>
    <w:p w14:paraId="4DBAFF06" w14:textId="77777777" w:rsidR="00B57468" w:rsidRPr="00B57468" w:rsidRDefault="00B57468" w:rsidP="00B57468">
      <w:pPr>
        <w:pStyle w:val="a8"/>
        <w:numPr>
          <w:ilvl w:val="0"/>
          <w:numId w:val="1"/>
        </w:numPr>
      </w:pPr>
      <w:r w:rsidRPr="00B57468">
        <w:rPr>
          <w:lang w:val="en-US"/>
        </w:rPr>
        <w:t xml:space="preserve">Coords – </w:t>
      </w:r>
      <w:r w:rsidRPr="00B57468">
        <w:t>координаты точек</w:t>
      </w:r>
    </w:p>
    <w:p w14:paraId="19D65503" w14:textId="77777777" w:rsidR="00B57468" w:rsidRPr="00B57468" w:rsidRDefault="00B57468" w:rsidP="00B57468">
      <w:pPr>
        <w:pStyle w:val="a8"/>
        <w:numPr>
          <w:ilvl w:val="0"/>
          <w:numId w:val="1"/>
        </w:numPr>
      </w:pPr>
      <w:r w:rsidRPr="00B57468">
        <w:rPr>
          <w:lang w:val="en-US"/>
        </w:rPr>
        <w:t>T</w:t>
      </w:r>
      <w:r w:rsidRPr="00B57468">
        <w:t>itle – выплывающее сообщение-подсказка, при наведении курсора</w:t>
      </w:r>
    </w:p>
    <w:p w14:paraId="4D370BA0" w14:textId="31DC5A2F" w:rsidR="00B57468" w:rsidRPr="00B57468" w:rsidRDefault="00B57468" w:rsidP="00B57468">
      <w:pPr>
        <w:pStyle w:val="a8"/>
        <w:numPr>
          <w:ilvl w:val="0"/>
          <w:numId w:val="1"/>
        </w:numPr>
      </w:pPr>
      <w:r w:rsidRPr="00B57468">
        <w:t>Href – ссылка на что либо, при нажатии на область карты</w:t>
      </w:r>
    </w:p>
    <w:p w14:paraId="528EA33F" w14:textId="7CE290F7" w:rsidR="00B57468" w:rsidRDefault="00B57468" w:rsidP="00B57468">
      <w:pPr>
        <w:pStyle w:val="a8"/>
        <w:numPr>
          <w:ilvl w:val="0"/>
          <w:numId w:val="1"/>
        </w:numPr>
      </w:pPr>
      <w:r w:rsidRPr="00B57468">
        <w:rPr>
          <w:lang w:val="en-US"/>
        </w:rPr>
        <w:t>Alt</w:t>
      </w:r>
      <w:r w:rsidRPr="00B57468">
        <w:t xml:space="preserve"> – так же альтернативный текст</w:t>
      </w:r>
    </w:p>
    <w:p w14:paraId="1AE04673" w14:textId="51C92CFD" w:rsidR="00B57468" w:rsidRPr="00B57468" w:rsidRDefault="00B57468" w:rsidP="00B57468">
      <w:pPr>
        <w:ind w:left="1069" w:firstLine="0"/>
        <w:jc w:val="center"/>
      </w:pPr>
    </w:p>
    <w:p w14:paraId="190CB71E" w14:textId="3AD84052" w:rsidR="00B57468" w:rsidRDefault="00B57468" w:rsidP="00B57468">
      <w:r>
        <w:t xml:space="preserve">Для получения координат точек  использовался сайт </w:t>
      </w:r>
      <w:hyperlink r:id="rId23" w:history="1">
        <w:r w:rsidRPr="006E3347">
          <w:rPr>
            <w:rStyle w:val="a9"/>
          </w:rPr>
          <w:t>HTML Map generator</w:t>
        </w:r>
      </w:hyperlink>
      <w:r>
        <w:t xml:space="preserve">. </w:t>
      </w:r>
    </w:p>
    <w:p w14:paraId="58C61E39" w14:textId="77777777" w:rsidR="00B57468" w:rsidRDefault="00B57468" w:rsidP="00B57468">
      <w:pPr>
        <w:keepNext/>
        <w:spacing w:line="240" w:lineRule="auto"/>
        <w:ind w:firstLine="0"/>
        <w:jc w:val="center"/>
      </w:pPr>
      <w:r w:rsidRPr="00B57468">
        <w:rPr>
          <w:noProof/>
          <w:lang w:eastAsia="ru-RU"/>
        </w:rPr>
        <w:lastRenderedPageBreak/>
        <w:drawing>
          <wp:inline distT="0" distB="0" distL="0" distR="0" wp14:anchorId="63DE9029" wp14:editId="6C4D6AFB">
            <wp:extent cx="3321685" cy="30448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81B5" w14:textId="279AF5BC" w:rsidR="00B57468" w:rsidRDefault="00B57468" w:rsidP="00B5746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8</w:t>
        </w:r>
      </w:fldSimple>
      <w:r>
        <w:t xml:space="preserve"> – Сайт для получения координат точек.</w:t>
      </w:r>
    </w:p>
    <w:p w14:paraId="69406D20" w14:textId="7313E717" w:rsidR="00B57468" w:rsidRDefault="00B57468" w:rsidP="00B57468">
      <w:r w:rsidRPr="00B57468">
        <w:t>Генератор позволяет создавать произвольные области выделения для тегов &lt;usemap&gt; и &lt;area&gt;. Он дает возможность визуально создавать, добавлять, редактировать и удалять точки на областях выделения.</w:t>
      </w:r>
    </w:p>
    <w:p w14:paraId="566B9598" w14:textId="15286EB8" w:rsidR="00732671" w:rsidRDefault="00B57468" w:rsidP="00B57468">
      <w:r w:rsidRPr="00B57468">
        <w:t xml:space="preserve">Записываем полученные координаты точек в атрибут </w:t>
      </w:r>
      <w:r w:rsidRPr="00B57468">
        <w:rPr>
          <w:lang w:val="en-US"/>
        </w:rPr>
        <w:t>coords</w:t>
      </w:r>
      <w:r w:rsidRPr="00B57468">
        <w:t xml:space="preserve">. В атрибут </w:t>
      </w:r>
      <w:r w:rsidRPr="00B57468">
        <w:rPr>
          <w:lang w:val="en-US"/>
        </w:rPr>
        <w:t>title</w:t>
      </w:r>
      <w:r w:rsidRPr="00B57468">
        <w:t>, записываем названия регионов.</w:t>
      </w:r>
    </w:p>
    <w:p w14:paraId="6472C2A8" w14:textId="77777777" w:rsidR="008E082F" w:rsidRDefault="008E082F" w:rsidP="008E08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D9706A" wp14:editId="32BA7411">
            <wp:extent cx="5928360" cy="28117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9B19" w14:textId="7B1EF103" w:rsidR="008E082F" w:rsidRPr="008E082F" w:rsidRDefault="008E082F" w:rsidP="008E082F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9</w:t>
        </w:r>
      </w:fldSimple>
      <w:r>
        <w:rPr>
          <w:lang w:val="en-US"/>
        </w:rPr>
        <w:t xml:space="preserve"> – </w:t>
      </w:r>
      <w:r>
        <w:t>координаты 1</w:t>
      </w:r>
    </w:p>
    <w:p w14:paraId="41EE21C4" w14:textId="77777777" w:rsidR="008E082F" w:rsidRDefault="008E082F" w:rsidP="008E08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B77176" wp14:editId="51B00692">
            <wp:extent cx="5943600" cy="3261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5605" w14:textId="31CD62E2" w:rsidR="00B57468" w:rsidRDefault="008E082F" w:rsidP="008E082F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20</w:t>
        </w:r>
      </w:fldSimple>
      <w:r>
        <w:t xml:space="preserve"> – координаты 2</w:t>
      </w:r>
    </w:p>
    <w:p w14:paraId="0C18D6EC" w14:textId="77777777" w:rsidR="008E082F" w:rsidRDefault="008E082F" w:rsidP="008E08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FF9E04" wp14:editId="32D6EB9C">
            <wp:extent cx="5775960" cy="26593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174" r="2769" b="9236"/>
                    <a:stretch/>
                  </pic:blipFill>
                  <pic:spPr bwMode="auto">
                    <a:xfrm>
                      <a:off x="0" y="0"/>
                      <a:ext cx="577596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2B50C" w14:textId="54A0DE15" w:rsidR="008E082F" w:rsidRDefault="008E082F" w:rsidP="008E082F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21</w:t>
        </w:r>
      </w:fldSimple>
      <w:r>
        <w:t xml:space="preserve"> – результат</w:t>
      </w:r>
    </w:p>
    <w:p w14:paraId="3F003E02" w14:textId="3678A746" w:rsidR="008E082F" w:rsidRDefault="008E082F" w:rsidP="008E082F">
      <w:r>
        <w:t>Вывод</w:t>
      </w:r>
      <w:r w:rsidRPr="001575A3">
        <w:t xml:space="preserve">: </w:t>
      </w:r>
      <w:r>
        <w:t>в ходе работы была создана карта федеральных округов России, с выплывающим сообщением-подсказкой.</w:t>
      </w:r>
    </w:p>
    <w:p w14:paraId="4DB5F814" w14:textId="021E999D" w:rsidR="007F14CB" w:rsidRDefault="007F14CB">
      <w:pPr>
        <w:spacing w:after="160" w:line="259" w:lineRule="auto"/>
        <w:ind w:firstLine="0"/>
        <w:jc w:val="left"/>
      </w:pPr>
      <w:r>
        <w:br w:type="page"/>
      </w:r>
    </w:p>
    <w:p w14:paraId="3F53CC9A" w14:textId="339BE3B1" w:rsidR="007F14CB" w:rsidRDefault="007F14CB" w:rsidP="007F14CB">
      <w:pPr>
        <w:pStyle w:val="1"/>
      </w:pPr>
      <w:bookmarkStart w:id="4" w:name="_Toc137285599"/>
      <w:r>
        <w:lastRenderedPageBreak/>
        <w:t>Практическая работа №</w:t>
      </w:r>
      <w:r w:rsidRPr="007F14CB">
        <w:t>3</w:t>
      </w:r>
      <w:r>
        <w:t>.</w:t>
      </w:r>
      <w:bookmarkEnd w:id="4"/>
    </w:p>
    <w:p w14:paraId="0CDD0418" w14:textId="734CF4E0" w:rsidR="007F14CB" w:rsidRDefault="007F14CB" w:rsidP="007F14CB">
      <w:pPr>
        <w:pStyle w:val="2"/>
      </w:pPr>
      <w:bookmarkStart w:id="5" w:name="_Toc137285600"/>
      <w:r w:rsidRPr="007F14CB">
        <w:t>Создание таблиц</w:t>
      </w:r>
      <w:r>
        <w:t>.</w:t>
      </w:r>
      <w:bookmarkEnd w:id="5"/>
    </w:p>
    <w:p w14:paraId="6AF7CBD6" w14:textId="096B70C8" w:rsidR="007F14CB" w:rsidRDefault="007F14CB" w:rsidP="008E082F">
      <w:r w:rsidRPr="007F14CB">
        <w:t xml:space="preserve">Цель работы: </w:t>
      </w:r>
      <w:r>
        <w:t>п</w:t>
      </w:r>
      <w:r w:rsidRPr="007F14CB">
        <w:t xml:space="preserve">овторить дизайн таблицы из PDF </w:t>
      </w:r>
      <w:r>
        <w:t xml:space="preserve">в </w:t>
      </w:r>
      <w:r>
        <w:rPr>
          <w:lang w:val="en-US"/>
        </w:rPr>
        <w:t>HTML</w:t>
      </w:r>
      <w:r w:rsidRPr="007F14CB">
        <w:t xml:space="preserve"> </w:t>
      </w:r>
      <w:r>
        <w:t>документе</w:t>
      </w:r>
      <w:r w:rsidRPr="007F14CB">
        <w:t>.</w:t>
      </w:r>
      <w:r w:rsidR="001D5B6D">
        <w:t xml:space="preserve"> Попробовать различные атрибуты для дизайна таблицы.</w:t>
      </w:r>
    </w:p>
    <w:p w14:paraId="2A7FAE05" w14:textId="2DF869DC" w:rsidR="007F14CB" w:rsidRDefault="007F14CB" w:rsidP="008E082F">
      <w:r>
        <w:t xml:space="preserve">Для создания таблиц в </w:t>
      </w:r>
      <w:r>
        <w:rPr>
          <w:lang w:val="en-US"/>
        </w:rPr>
        <w:t>html</w:t>
      </w:r>
      <w:r w:rsidRPr="007F14CB">
        <w:t xml:space="preserve"> </w:t>
      </w:r>
      <w:r>
        <w:t xml:space="preserve">используется тег </w:t>
      </w:r>
      <w:r w:rsidRPr="007F14CB">
        <w:t>&lt;</w:t>
      </w:r>
      <w:r>
        <w:rPr>
          <w:lang w:val="en-US"/>
        </w:rPr>
        <w:t>table</w:t>
      </w:r>
      <w:r w:rsidRPr="007F14CB">
        <w:t>&gt;</w:t>
      </w:r>
      <w:r>
        <w:t>. Внутри себя структурно он делится на:</w:t>
      </w:r>
    </w:p>
    <w:p w14:paraId="2E01DF29" w14:textId="4B402138" w:rsidR="007F14CB" w:rsidRPr="007F14CB" w:rsidRDefault="007F14CB" w:rsidP="007F14CB">
      <w:pPr>
        <w:pStyle w:val="a8"/>
        <w:numPr>
          <w:ilvl w:val="0"/>
          <w:numId w:val="2"/>
        </w:numPr>
        <w:ind w:left="0" w:firstLine="709"/>
      </w:pPr>
      <w:r w:rsidRPr="007F14CB">
        <w:t>&lt;</w:t>
      </w:r>
      <w:r w:rsidRPr="007F14CB">
        <w:rPr>
          <w:lang w:val="en-US"/>
        </w:rPr>
        <w:t>caption</w:t>
      </w:r>
      <w:r w:rsidRPr="007F14CB">
        <w:t xml:space="preserve">&gt; - </w:t>
      </w:r>
      <w:r>
        <w:t>обрамление заголовка</w:t>
      </w:r>
    </w:p>
    <w:p w14:paraId="3A759CA4" w14:textId="4B463181" w:rsidR="007F14CB" w:rsidRPr="007F14CB" w:rsidRDefault="007F14CB" w:rsidP="007F14CB">
      <w:pPr>
        <w:pStyle w:val="a8"/>
        <w:numPr>
          <w:ilvl w:val="0"/>
          <w:numId w:val="2"/>
        </w:numPr>
        <w:ind w:left="0" w:firstLine="709"/>
      </w:pPr>
      <w:r w:rsidRPr="007F14CB">
        <w:t>&lt;</w:t>
      </w:r>
      <w:r w:rsidRPr="007F14CB">
        <w:rPr>
          <w:lang w:val="en-US"/>
        </w:rPr>
        <w:t>thead</w:t>
      </w:r>
      <w:r w:rsidRPr="007F14CB">
        <w:t>&gt; -</w:t>
      </w:r>
      <w:r>
        <w:t xml:space="preserve"> шапка таблицы</w:t>
      </w:r>
    </w:p>
    <w:p w14:paraId="0F6BDC8C" w14:textId="074138E9" w:rsidR="007F14CB" w:rsidRPr="007F14CB" w:rsidRDefault="007F14CB" w:rsidP="007F14CB">
      <w:pPr>
        <w:pStyle w:val="a8"/>
        <w:numPr>
          <w:ilvl w:val="0"/>
          <w:numId w:val="2"/>
        </w:numPr>
        <w:ind w:left="0" w:firstLine="709"/>
      </w:pPr>
      <w:r w:rsidRPr="007F14CB">
        <w:t>&lt;</w:t>
      </w:r>
      <w:r w:rsidRPr="007F14CB">
        <w:rPr>
          <w:lang w:val="en-US"/>
        </w:rPr>
        <w:t>tbody</w:t>
      </w:r>
      <w:r w:rsidRPr="007F14CB">
        <w:t>&gt; -</w:t>
      </w:r>
      <w:r>
        <w:t xml:space="preserve"> тело (ячейки) таблицы</w:t>
      </w:r>
    </w:p>
    <w:p w14:paraId="01623C5C" w14:textId="650B6011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 w:rsidRPr="007F14CB">
        <w:t>&lt;</w:t>
      </w:r>
      <w:r w:rsidRPr="007F14CB">
        <w:rPr>
          <w:lang w:val="en-US"/>
        </w:rPr>
        <w:t>tfoot</w:t>
      </w:r>
      <w:r w:rsidRPr="007F14CB">
        <w:t>&gt; -</w:t>
      </w:r>
      <w:r>
        <w:t xml:space="preserve"> подвал таблицы</w:t>
      </w:r>
    </w:p>
    <w:p w14:paraId="086BDF63" w14:textId="41AE1AB4" w:rsidR="008E082F" w:rsidRDefault="007F14CB" w:rsidP="008E082F">
      <w:r>
        <w:t xml:space="preserve">Начнем работу с создания тега таблицы и настройки его при помощи </w:t>
      </w:r>
      <w:r>
        <w:rPr>
          <w:lang w:val="en-US"/>
        </w:rPr>
        <w:t>style</w:t>
      </w:r>
      <w:r>
        <w:t xml:space="preserve"> и атрибутов.</w:t>
      </w:r>
    </w:p>
    <w:p w14:paraId="228B220A" w14:textId="29491699" w:rsidR="007F14CB" w:rsidRDefault="00400D0C" w:rsidP="007F14CB">
      <w:pPr>
        <w:keepNext/>
        <w:spacing w:line="240" w:lineRule="auto"/>
        <w:ind w:firstLine="0"/>
        <w:jc w:val="center"/>
      </w:pPr>
      <w:r w:rsidRPr="00400D0C">
        <w:rPr>
          <w:noProof/>
          <w:lang w:eastAsia="ru-RU"/>
        </w:rPr>
        <w:drawing>
          <wp:inline distT="0" distB="0" distL="0" distR="0" wp14:anchorId="73F4A486" wp14:editId="5A8D06C5">
            <wp:extent cx="5940425" cy="1104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3485" w14:textId="1F0DDF6D" w:rsidR="007F14CB" w:rsidRDefault="007F14CB" w:rsidP="007F14CB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22</w:t>
        </w:r>
      </w:fldSimple>
      <w:r>
        <w:t xml:space="preserve"> – атрибуты таблицы</w:t>
      </w:r>
    </w:p>
    <w:p w14:paraId="3D3E4535" w14:textId="300B57D6" w:rsidR="007F14CB" w:rsidRDefault="007F14CB" w:rsidP="007F14CB">
      <w:pPr>
        <w:rPr>
          <w:lang w:eastAsia="ru-RU"/>
        </w:rPr>
      </w:pPr>
      <w:r>
        <w:rPr>
          <w:lang w:eastAsia="ru-RU"/>
        </w:rPr>
        <w:t>Приведу список возможных атрибутов:</w:t>
      </w:r>
    </w:p>
    <w:p w14:paraId="2044DD8A" w14:textId="2F50912A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Align - Определяет выравнивание таблицы.</w:t>
      </w:r>
    </w:p>
    <w:p w14:paraId="7FCD1BD3" w14:textId="7F0823D6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Background - Задает фоновый рисунок в таблице.</w:t>
      </w:r>
    </w:p>
    <w:p w14:paraId="04125969" w14:textId="0DDC9790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Bgcolor - Цвет фона таблицы.</w:t>
      </w:r>
    </w:p>
    <w:p w14:paraId="51636131" w14:textId="7947C853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Border - Толщина рамки в пикселах.</w:t>
      </w:r>
    </w:p>
    <w:p w14:paraId="17E37E8B" w14:textId="0C60D909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Bordercolor - Цвет рамки.</w:t>
      </w:r>
    </w:p>
    <w:p w14:paraId="28DD11D2" w14:textId="3442892E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Cellpadding - Отступ от рамки до содержимого ячейки.</w:t>
      </w:r>
    </w:p>
    <w:p w14:paraId="042CD811" w14:textId="5BCA677C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Cellspacing - Расстояние между ячейками.</w:t>
      </w:r>
    </w:p>
    <w:p w14:paraId="3DD9D1CA" w14:textId="3A472F29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Cols - Число колонок в таблице.</w:t>
      </w:r>
    </w:p>
    <w:p w14:paraId="2CF10C4C" w14:textId="5847C208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Frame - Сообщает браузеру, как отображать границы вокруг таблицы.</w:t>
      </w:r>
    </w:p>
    <w:p w14:paraId="3C66C17D" w14:textId="5D600F14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Height - Высота таблицы.</w:t>
      </w:r>
    </w:p>
    <w:p w14:paraId="6C84E22E" w14:textId="14D41492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Rules - Сообщает браузеру, где отображать границы между ячейками.</w:t>
      </w:r>
    </w:p>
    <w:p w14:paraId="5082BEFF" w14:textId="10B35D5E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Summary- Краткое описание таблицы.</w:t>
      </w:r>
    </w:p>
    <w:p w14:paraId="3E356E9B" w14:textId="43C91D90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Width - Ширина таблицы.</w:t>
      </w:r>
    </w:p>
    <w:p w14:paraId="158002FE" w14:textId="026C6221" w:rsidR="007F14CB" w:rsidRDefault="007F14CB" w:rsidP="007F14CB">
      <w:r>
        <w:lastRenderedPageBreak/>
        <w:t xml:space="preserve">Так же в </w:t>
      </w:r>
      <w:r>
        <w:rPr>
          <w:lang w:val="en-US"/>
        </w:rPr>
        <w:t>style</w:t>
      </w:r>
      <w:r>
        <w:t xml:space="preserve"> были заданы:</w:t>
      </w:r>
    </w:p>
    <w:p w14:paraId="12FD32E1" w14:textId="0FA320B4" w:rsidR="007F14CB" w:rsidRDefault="007F14CB" w:rsidP="009A2E91">
      <w:pPr>
        <w:pStyle w:val="a8"/>
        <w:numPr>
          <w:ilvl w:val="0"/>
          <w:numId w:val="2"/>
        </w:numPr>
        <w:ind w:left="0" w:firstLine="709"/>
      </w:pPr>
      <w:r w:rsidRPr="009A2E91">
        <w:rPr>
          <w:lang w:val="en-US"/>
        </w:rPr>
        <w:t xml:space="preserve">Margin – </w:t>
      </w:r>
      <w:r>
        <w:t>выравнивание</w:t>
      </w:r>
    </w:p>
    <w:p w14:paraId="579F76CF" w14:textId="29A01C6E" w:rsidR="007F14CB" w:rsidRDefault="009A2E91" w:rsidP="009A2E91">
      <w:pPr>
        <w:pStyle w:val="a8"/>
        <w:numPr>
          <w:ilvl w:val="0"/>
          <w:numId w:val="2"/>
        </w:numPr>
        <w:ind w:left="0" w:firstLine="709"/>
      </w:pPr>
      <w:r w:rsidRPr="009A2E91">
        <w:rPr>
          <w:lang w:val="en-US"/>
        </w:rPr>
        <w:t xml:space="preserve">Border – </w:t>
      </w:r>
      <w:r>
        <w:t>внешние границы</w:t>
      </w:r>
    </w:p>
    <w:p w14:paraId="7E6F6AA5" w14:textId="3D02B107" w:rsidR="009A2E91" w:rsidRDefault="009A2E91" w:rsidP="009A2E91">
      <w:pPr>
        <w:pStyle w:val="a8"/>
        <w:numPr>
          <w:ilvl w:val="0"/>
          <w:numId w:val="2"/>
        </w:numPr>
        <w:ind w:left="0" w:firstLine="709"/>
      </w:pPr>
      <w:r w:rsidRPr="009A2E91">
        <w:t>text-align</w:t>
      </w:r>
      <w:r>
        <w:t xml:space="preserve"> – выравнивание текста</w:t>
      </w:r>
    </w:p>
    <w:p w14:paraId="2B4E3E19" w14:textId="385A3F17" w:rsidR="009A2E91" w:rsidRDefault="00411D64" w:rsidP="009A2E91">
      <w:r>
        <w:t xml:space="preserve">Затем при помощи ячеек текста </w:t>
      </w:r>
      <w:r w:rsidRPr="00411D64">
        <w:t>&lt;</w:t>
      </w:r>
      <w:r>
        <w:rPr>
          <w:lang w:val="en-US"/>
        </w:rPr>
        <w:t>td</w:t>
      </w:r>
      <w:r w:rsidRPr="00411D64">
        <w:t>&gt;</w:t>
      </w:r>
      <w:r>
        <w:t xml:space="preserve">, строк </w:t>
      </w:r>
      <w:r w:rsidRPr="00411D64">
        <w:t>&lt;</w:t>
      </w:r>
      <w:r>
        <w:rPr>
          <w:lang w:val="en-US"/>
        </w:rPr>
        <w:t>tr</w:t>
      </w:r>
      <w:r w:rsidRPr="00411D64">
        <w:t>&gt;</w:t>
      </w:r>
      <w:r>
        <w:t xml:space="preserve"> и заголовков </w:t>
      </w:r>
      <w:r w:rsidRPr="00411D64">
        <w:t>&lt;</w:t>
      </w:r>
      <w:r>
        <w:rPr>
          <w:lang w:val="en-US"/>
        </w:rPr>
        <w:t>th</w:t>
      </w:r>
      <w:r w:rsidRPr="00411D64">
        <w:t>&gt;</w:t>
      </w:r>
      <w:r>
        <w:t xml:space="preserve"> задаем содержимое таблицы. Используем </w:t>
      </w:r>
      <w:r w:rsidRPr="00411D64">
        <w:t>rowspan</w:t>
      </w:r>
      <w:r>
        <w:t xml:space="preserve"> </w:t>
      </w:r>
      <w:r w:rsidR="002E73AE">
        <w:t xml:space="preserve">для объединения строк. Так же существует </w:t>
      </w:r>
      <w:r w:rsidR="002E73AE" w:rsidRPr="002E73AE">
        <w:t>colspan</w:t>
      </w:r>
      <w:r w:rsidR="002E73AE">
        <w:t>, объединяющий столбцы</w:t>
      </w:r>
    </w:p>
    <w:p w14:paraId="3CDEDB74" w14:textId="78FA136A" w:rsidR="00D10BE2" w:rsidRDefault="00400D0C" w:rsidP="00D10BE2">
      <w:pPr>
        <w:keepNext/>
        <w:spacing w:line="240" w:lineRule="auto"/>
        <w:ind w:firstLine="0"/>
        <w:jc w:val="center"/>
      </w:pPr>
      <w:r w:rsidRPr="00400D0C">
        <w:rPr>
          <w:noProof/>
          <w:lang w:eastAsia="ru-RU"/>
        </w:rPr>
        <w:drawing>
          <wp:inline distT="0" distB="0" distL="0" distR="0" wp14:anchorId="2CC7D1A7" wp14:editId="753DB399">
            <wp:extent cx="5940425" cy="59969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1E8F" w14:textId="157D2CEA" w:rsidR="00D10BE2" w:rsidRDefault="00D10BE2" w:rsidP="00D10BE2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23</w:t>
        </w:r>
      </w:fldSimple>
      <w:r>
        <w:t xml:space="preserve"> – код таблицы</w:t>
      </w:r>
    </w:p>
    <w:p w14:paraId="144DD846" w14:textId="4D73F67F" w:rsidR="00D10BE2" w:rsidRDefault="00D10BE2" w:rsidP="00D10BE2">
      <w:pPr>
        <w:rPr>
          <w:lang w:eastAsia="ru-RU"/>
        </w:rPr>
      </w:pPr>
      <w:r>
        <w:rPr>
          <w:lang w:eastAsia="ru-RU"/>
        </w:rPr>
        <w:t xml:space="preserve">При помощи </w:t>
      </w:r>
      <w:r w:rsidR="001D5B6D" w:rsidRPr="001D5B6D">
        <w:rPr>
          <w:lang w:eastAsia="ru-RU"/>
        </w:rPr>
        <w:t>&lt;colgroup&gt;</w:t>
      </w:r>
      <w:r w:rsidR="001D5B6D">
        <w:rPr>
          <w:lang w:eastAsia="ru-RU"/>
        </w:rPr>
        <w:t xml:space="preserve"> и </w:t>
      </w:r>
      <w:r w:rsidR="001D5B6D" w:rsidRPr="001D5B6D">
        <w:rPr>
          <w:lang w:eastAsia="ru-RU"/>
        </w:rPr>
        <w:t>&lt;</w:t>
      </w:r>
      <w:r w:rsidR="001D5B6D">
        <w:rPr>
          <w:lang w:val="en-US" w:eastAsia="ru-RU"/>
        </w:rPr>
        <w:t>col</w:t>
      </w:r>
      <w:r w:rsidR="001D5B6D" w:rsidRPr="001D5B6D">
        <w:rPr>
          <w:lang w:eastAsia="ru-RU"/>
        </w:rPr>
        <w:t>&gt;</w:t>
      </w:r>
      <w:r w:rsidR="001D5B6D">
        <w:rPr>
          <w:lang w:eastAsia="ru-RU"/>
        </w:rPr>
        <w:t xml:space="preserve"> задаем разные цвета для столбцов</w:t>
      </w:r>
    </w:p>
    <w:p w14:paraId="27C9B732" w14:textId="77777777" w:rsidR="001D5B6D" w:rsidRDefault="001D5B6D" w:rsidP="001D5B6D">
      <w:pPr>
        <w:keepNext/>
        <w:spacing w:line="240" w:lineRule="auto"/>
        <w:ind w:firstLine="0"/>
        <w:jc w:val="center"/>
      </w:pPr>
      <w:r w:rsidRPr="001D5B6D">
        <w:rPr>
          <w:noProof/>
          <w:lang w:eastAsia="ru-RU"/>
        </w:rPr>
        <w:lastRenderedPageBreak/>
        <w:drawing>
          <wp:inline distT="0" distB="0" distL="0" distR="0" wp14:anchorId="790FC84C" wp14:editId="6D84139A">
            <wp:extent cx="3730313" cy="1375529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0313" cy="13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45E4" w14:textId="30BC32DA" w:rsidR="001D5B6D" w:rsidRDefault="001D5B6D" w:rsidP="001D5B6D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24</w:t>
        </w:r>
      </w:fldSimple>
      <w:r>
        <w:t xml:space="preserve"> – код цвета столбцов</w:t>
      </w:r>
    </w:p>
    <w:p w14:paraId="3B4BF7EF" w14:textId="6D704EF9" w:rsidR="001D5B6D" w:rsidRDefault="001D5B6D" w:rsidP="001D5B6D">
      <w:pPr>
        <w:rPr>
          <w:lang w:eastAsia="ru-RU"/>
        </w:rPr>
      </w:pPr>
      <w:r>
        <w:rPr>
          <w:lang w:eastAsia="ru-RU"/>
        </w:rPr>
        <w:t>Результат:</w:t>
      </w:r>
    </w:p>
    <w:p w14:paraId="31675A07" w14:textId="5ED2D25B" w:rsidR="001D5B6D" w:rsidRDefault="00400D0C" w:rsidP="001D5B6D">
      <w:pPr>
        <w:keepNext/>
        <w:spacing w:line="240" w:lineRule="auto"/>
        <w:ind w:firstLine="0"/>
        <w:jc w:val="center"/>
      </w:pPr>
      <w:r w:rsidRPr="00400D0C">
        <w:rPr>
          <w:noProof/>
          <w:lang w:eastAsia="ru-RU"/>
        </w:rPr>
        <w:drawing>
          <wp:inline distT="0" distB="0" distL="0" distR="0" wp14:anchorId="58DCDB6D" wp14:editId="787FBD93">
            <wp:extent cx="5940425" cy="15570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876B" w14:textId="68810164" w:rsidR="001D5B6D" w:rsidRDefault="001D5B6D" w:rsidP="001D5B6D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25</w:t>
        </w:r>
      </w:fldSimple>
      <w:r>
        <w:t xml:space="preserve"> – итог работы</w:t>
      </w:r>
    </w:p>
    <w:p w14:paraId="3D09902B" w14:textId="2B43A7FE" w:rsidR="001D5B6D" w:rsidRDefault="001D5B6D" w:rsidP="001D5B6D">
      <w:r>
        <w:rPr>
          <w:lang w:eastAsia="ru-RU"/>
        </w:rPr>
        <w:t xml:space="preserve">Вывод: </w:t>
      </w:r>
      <w:r>
        <w:t>п</w:t>
      </w:r>
      <w:r w:rsidRPr="007F14CB">
        <w:t>овтори</w:t>
      </w:r>
      <w:r>
        <w:t>ли</w:t>
      </w:r>
      <w:r w:rsidRPr="007F14CB">
        <w:t xml:space="preserve"> дизайн таблицы из PDF </w:t>
      </w:r>
      <w:r>
        <w:t xml:space="preserve">в </w:t>
      </w:r>
      <w:r>
        <w:rPr>
          <w:lang w:val="en-US"/>
        </w:rPr>
        <w:t>HTML</w:t>
      </w:r>
      <w:r w:rsidRPr="007F14CB">
        <w:t xml:space="preserve"> </w:t>
      </w:r>
      <w:r>
        <w:t>документе</w:t>
      </w:r>
      <w:r w:rsidRPr="007F14CB">
        <w:t>.</w:t>
      </w:r>
      <w:r>
        <w:t xml:space="preserve"> Попробова</w:t>
      </w:r>
      <w:r w:rsidR="00C952E0">
        <w:t>ли</w:t>
      </w:r>
      <w:r>
        <w:t xml:space="preserve"> различные атрибуты для дизайна таблицы.</w:t>
      </w:r>
    </w:p>
    <w:p w14:paraId="5D90883A" w14:textId="0CC6F875" w:rsidR="00941024" w:rsidRDefault="00941024">
      <w:pPr>
        <w:spacing w:after="160" w:line="259" w:lineRule="auto"/>
        <w:ind w:firstLine="0"/>
        <w:jc w:val="left"/>
      </w:pPr>
      <w:r>
        <w:br w:type="page"/>
      </w:r>
    </w:p>
    <w:p w14:paraId="6890E6B9" w14:textId="7416E246" w:rsidR="00941024" w:rsidRDefault="00941024" w:rsidP="00941024">
      <w:pPr>
        <w:pStyle w:val="1"/>
      </w:pPr>
      <w:bookmarkStart w:id="6" w:name="_Toc137285601"/>
      <w:r>
        <w:lastRenderedPageBreak/>
        <w:t>Практическая работа №</w:t>
      </w:r>
      <w:r w:rsidRPr="00941024">
        <w:t>4</w:t>
      </w:r>
      <w:r>
        <w:t>.</w:t>
      </w:r>
      <w:bookmarkEnd w:id="6"/>
    </w:p>
    <w:p w14:paraId="19F03129" w14:textId="791A211A" w:rsidR="00941024" w:rsidRDefault="00941024" w:rsidP="00941024">
      <w:pPr>
        <w:pStyle w:val="2"/>
      </w:pPr>
      <w:bookmarkStart w:id="7" w:name="_Toc137285602"/>
      <w:r w:rsidRPr="00941024">
        <w:t>Создание многоуровневых списков</w:t>
      </w:r>
      <w:r>
        <w:t>.</w:t>
      </w:r>
      <w:bookmarkEnd w:id="7"/>
    </w:p>
    <w:p w14:paraId="70630749" w14:textId="36BD8D85" w:rsidR="001D5B6D" w:rsidRDefault="00941024" w:rsidP="001D5B6D">
      <w:r w:rsidRPr="007F14CB">
        <w:t>Цель работы:</w:t>
      </w:r>
      <w:r>
        <w:t xml:space="preserve"> изучить маркированные списки различных уровней и повторить предложенный образец форматирования </w:t>
      </w:r>
      <w:r>
        <w:rPr>
          <w:lang w:val="en-US"/>
        </w:rPr>
        <w:t>html</w:t>
      </w:r>
      <w:r w:rsidRPr="00941024">
        <w:t xml:space="preserve"> </w:t>
      </w:r>
      <w:r>
        <w:t>документа</w:t>
      </w:r>
    </w:p>
    <w:p w14:paraId="20EB07FA" w14:textId="45807DAF" w:rsidR="00941024" w:rsidRDefault="00941024" w:rsidP="001D5B6D">
      <w:r>
        <w:t>Теги списков:</w:t>
      </w:r>
    </w:p>
    <w:p w14:paraId="6D627BD0" w14:textId="648D9336" w:rsidR="00941024" w:rsidRDefault="00941024" w:rsidP="00941024">
      <w:pPr>
        <w:pStyle w:val="a8"/>
        <w:numPr>
          <w:ilvl w:val="0"/>
          <w:numId w:val="2"/>
        </w:numPr>
        <w:ind w:left="0" w:firstLine="709"/>
      </w:pPr>
      <w:r w:rsidRPr="00941024">
        <w:t xml:space="preserve">&lt;li&gt; </w:t>
      </w:r>
      <w:r>
        <w:t>-</w:t>
      </w:r>
      <w:r w:rsidRPr="00941024">
        <w:t xml:space="preserve"> элемент</w:t>
      </w:r>
      <w:r>
        <w:t>ы</w:t>
      </w:r>
      <w:r w:rsidRPr="00941024">
        <w:t xml:space="preserve"> списка</w:t>
      </w:r>
    </w:p>
    <w:p w14:paraId="265572AF" w14:textId="24866C0B" w:rsidR="00941024" w:rsidRDefault="00941024" w:rsidP="00941024">
      <w:pPr>
        <w:pStyle w:val="a8"/>
        <w:numPr>
          <w:ilvl w:val="0"/>
          <w:numId w:val="2"/>
        </w:numPr>
        <w:ind w:left="0" w:firstLine="709"/>
      </w:pPr>
      <w:r w:rsidRPr="00941024">
        <w:t>&lt;ul&gt;</w:t>
      </w:r>
      <w:r>
        <w:t xml:space="preserve"> -</w:t>
      </w:r>
      <w:r w:rsidRPr="00941024">
        <w:t xml:space="preserve"> элемент</w:t>
      </w:r>
      <w:r>
        <w:t>ы</w:t>
      </w:r>
      <w:r w:rsidRPr="00941024">
        <w:t xml:space="preserve"> маркированного неупорядоченного списка</w:t>
      </w:r>
    </w:p>
    <w:p w14:paraId="53EBAEB9" w14:textId="0962730E" w:rsidR="00941024" w:rsidRDefault="00941024" w:rsidP="00941024">
      <w:pPr>
        <w:pStyle w:val="a8"/>
        <w:numPr>
          <w:ilvl w:val="0"/>
          <w:numId w:val="2"/>
        </w:numPr>
        <w:ind w:left="0" w:firstLine="709"/>
      </w:pPr>
      <w:r w:rsidRPr="00941024">
        <w:t xml:space="preserve">&lt;ol&gt; </w:t>
      </w:r>
      <w:r>
        <w:t xml:space="preserve">- </w:t>
      </w:r>
      <w:r w:rsidRPr="00941024">
        <w:t>элемент</w:t>
      </w:r>
      <w:r>
        <w:t>ы</w:t>
      </w:r>
      <w:r w:rsidRPr="00941024">
        <w:t xml:space="preserve"> номерованного упорядоченного списка</w:t>
      </w:r>
    </w:p>
    <w:p w14:paraId="20E4A4CC" w14:textId="36F68902" w:rsidR="00941024" w:rsidRDefault="00941024" w:rsidP="00941024">
      <w:pPr>
        <w:pStyle w:val="a8"/>
        <w:numPr>
          <w:ilvl w:val="0"/>
          <w:numId w:val="2"/>
        </w:numPr>
        <w:ind w:left="0" w:firstLine="709"/>
      </w:pPr>
      <w:r w:rsidRPr="00941024">
        <w:t xml:space="preserve">&lt;dl&gt; </w:t>
      </w:r>
      <w:r>
        <w:t>-</w:t>
      </w:r>
      <w:r w:rsidRPr="00941024">
        <w:t xml:space="preserve"> спис</w:t>
      </w:r>
      <w:r>
        <w:t>ок</w:t>
      </w:r>
      <w:r w:rsidRPr="00941024">
        <w:t xml:space="preserve"> терминов</w:t>
      </w:r>
    </w:p>
    <w:p w14:paraId="2AF2DE4E" w14:textId="10D6AF9C" w:rsidR="00711119" w:rsidRDefault="00711119" w:rsidP="00711119">
      <w:r>
        <w:t>Так же стоит уделить внимание поддерживаемым атрибутам:</w:t>
      </w:r>
    </w:p>
    <w:p w14:paraId="1FB058C3" w14:textId="68B2376D" w:rsidR="00122FFA" w:rsidRDefault="00122FFA" w:rsidP="009C4856">
      <w:pPr>
        <w:pStyle w:val="a8"/>
        <w:numPr>
          <w:ilvl w:val="0"/>
          <w:numId w:val="3"/>
        </w:numPr>
      </w:pPr>
      <w:r w:rsidRPr="00122FFA">
        <w:rPr>
          <w:lang w:val="en-US"/>
        </w:rPr>
        <w:t>reversed</w:t>
      </w:r>
      <w:r w:rsidRPr="00122FFA">
        <w:t xml:space="preserve"> </w:t>
      </w:r>
      <w:r>
        <w:t xml:space="preserve">– </w:t>
      </w:r>
      <w:r w:rsidRPr="00122FFA">
        <w:t xml:space="preserve">задает отображение списка в обратном порядке </w:t>
      </w:r>
    </w:p>
    <w:p w14:paraId="18054DBB" w14:textId="00F3A37B" w:rsidR="00122FFA" w:rsidRDefault="00122FFA" w:rsidP="009C4856">
      <w:pPr>
        <w:pStyle w:val="a8"/>
        <w:numPr>
          <w:ilvl w:val="0"/>
          <w:numId w:val="3"/>
        </w:numPr>
      </w:pPr>
      <w:r w:rsidRPr="00122FFA">
        <w:rPr>
          <w:lang w:val="en-US"/>
        </w:rPr>
        <w:t>start</w:t>
      </w:r>
      <w:r w:rsidRPr="00122FFA">
        <w:t xml:space="preserve"> </w:t>
      </w:r>
      <w:r>
        <w:t xml:space="preserve">– </w:t>
      </w:r>
      <w:r w:rsidRPr="00122FFA">
        <w:t>задает начальное значение, от которого пойдет отсчет нумерации</w:t>
      </w:r>
    </w:p>
    <w:p w14:paraId="1DD36094" w14:textId="349811DC" w:rsidR="00122FFA" w:rsidRDefault="00122FFA" w:rsidP="009C4856">
      <w:pPr>
        <w:pStyle w:val="a8"/>
        <w:numPr>
          <w:ilvl w:val="0"/>
          <w:numId w:val="3"/>
        </w:numPr>
      </w:pPr>
      <w:r w:rsidRPr="00122FFA">
        <w:rPr>
          <w:lang w:val="en-US"/>
        </w:rPr>
        <w:t>type</w:t>
      </w:r>
      <w:r w:rsidRPr="00122FFA">
        <w:t xml:space="preserve"> </w:t>
      </w:r>
      <w:r>
        <w:t xml:space="preserve">– </w:t>
      </w:r>
      <w:r w:rsidRPr="00122FFA">
        <w:t>задает вид маркера для использования в списке</w:t>
      </w:r>
      <w:r>
        <w:t>:</w:t>
      </w:r>
    </w:p>
    <w:p w14:paraId="3818A8EF" w14:textId="77777777" w:rsidR="00122FFA" w:rsidRDefault="00122FFA" w:rsidP="00122FFA">
      <w:pPr>
        <w:pStyle w:val="a8"/>
        <w:numPr>
          <w:ilvl w:val="1"/>
          <w:numId w:val="3"/>
        </w:numPr>
      </w:pPr>
      <w:r>
        <w:t>1 — значение по умолчанию, десятичная нумерация.</w:t>
      </w:r>
    </w:p>
    <w:p w14:paraId="2515BA3C" w14:textId="4E82F80B" w:rsidR="00122FFA" w:rsidRDefault="00122FFA" w:rsidP="00122FFA">
      <w:pPr>
        <w:pStyle w:val="a8"/>
        <w:numPr>
          <w:ilvl w:val="1"/>
          <w:numId w:val="3"/>
        </w:numPr>
      </w:pPr>
      <w:r>
        <w:t xml:space="preserve">A — нумерация списка в алфавитном порядке, заглавные буквы </w:t>
      </w:r>
    </w:p>
    <w:p w14:paraId="4D96485E" w14:textId="6A664B4D" w:rsidR="00122FFA" w:rsidRDefault="00122FFA" w:rsidP="00122FFA">
      <w:pPr>
        <w:pStyle w:val="a8"/>
        <w:numPr>
          <w:ilvl w:val="1"/>
          <w:numId w:val="3"/>
        </w:numPr>
      </w:pPr>
      <w:r>
        <w:t xml:space="preserve">a — нумерация списка в алфавитном порядке, строчные буквы </w:t>
      </w:r>
    </w:p>
    <w:p w14:paraId="19631D4F" w14:textId="3CFC2278" w:rsidR="00122FFA" w:rsidRDefault="00122FFA" w:rsidP="00122FFA">
      <w:pPr>
        <w:pStyle w:val="a8"/>
        <w:numPr>
          <w:ilvl w:val="1"/>
          <w:numId w:val="3"/>
        </w:numPr>
      </w:pPr>
      <w:r>
        <w:t xml:space="preserve">I — нумерация римскими заглавными цифрами </w:t>
      </w:r>
    </w:p>
    <w:p w14:paraId="1D1F9BA5" w14:textId="1A0741A8" w:rsidR="00122FFA" w:rsidRDefault="00122FFA" w:rsidP="00052392">
      <w:pPr>
        <w:pStyle w:val="a8"/>
        <w:numPr>
          <w:ilvl w:val="1"/>
          <w:numId w:val="3"/>
        </w:numPr>
      </w:pPr>
      <w:r>
        <w:t xml:space="preserve">i — нумерация римскими строчными цифрами </w:t>
      </w:r>
    </w:p>
    <w:p w14:paraId="236E938A" w14:textId="75E25986" w:rsidR="00122FFA" w:rsidRDefault="00122FFA" w:rsidP="00122FFA">
      <w:pPr>
        <w:pStyle w:val="a8"/>
        <w:numPr>
          <w:ilvl w:val="0"/>
          <w:numId w:val="3"/>
        </w:numPr>
      </w:pPr>
      <w:r w:rsidRPr="00122FFA">
        <w:rPr>
          <w:lang w:val="en-US"/>
        </w:rPr>
        <w:t>counter-reset</w:t>
      </w:r>
      <w:r>
        <w:t xml:space="preserve"> – сбрасывает счетчик нумерации</w:t>
      </w:r>
    </w:p>
    <w:p w14:paraId="5D964E03" w14:textId="33AEC4A0" w:rsidR="00122FFA" w:rsidRDefault="00122FFA" w:rsidP="00122FFA">
      <w:pPr>
        <w:pStyle w:val="a8"/>
        <w:numPr>
          <w:ilvl w:val="0"/>
          <w:numId w:val="3"/>
        </w:numPr>
      </w:pPr>
      <w:r w:rsidRPr="00122FFA">
        <w:rPr>
          <w:lang w:val="en-US"/>
        </w:rPr>
        <w:t>counter</w:t>
      </w:r>
      <w:r w:rsidRPr="00122FFA">
        <w:t>-</w:t>
      </w:r>
      <w:r w:rsidRPr="00122FFA">
        <w:rPr>
          <w:lang w:val="en-US"/>
        </w:rPr>
        <w:t>increment</w:t>
      </w:r>
      <w:r>
        <w:t xml:space="preserve"> –</w:t>
      </w:r>
      <w:r w:rsidRPr="00122FFA">
        <w:t xml:space="preserve"> задаёт значение приращения счётчика</w:t>
      </w:r>
    </w:p>
    <w:p w14:paraId="275D44A5" w14:textId="6B3CF8BF" w:rsidR="00941024" w:rsidRPr="00941024" w:rsidRDefault="00941024" w:rsidP="00122FFA">
      <w:r>
        <w:t xml:space="preserve">Сначала создадим общий номерованный список, затем добавим в него элемент, являющийся маркированным списком и через </w:t>
      </w:r>
      <w:r w:rsidRPr="00122FFA">
        <w:rPr>
          <w:lang w:val="en-US"/>
        </w:rPr>
        <w:t>type</w:t>
      </w:r>
      <w:r w:rsidRPr="00941024">
        <w:t xml:space="preserve"> </w:t>
      </w:r>
      <w:r>
        <w:t>задаем последнему круглый указатель.</w:t>
      </w:r>
    </w:p>
    <w:p w14:paraId="2D64DC31" w14:textId="77777777" w:rsidR="00941024" w:rsidRDefault="00941024" w:rsidP="00941024">
      <w:pPr>
        <w:keepNext/>
        <w:spacing w:line="240" w:lineRule="auto"/>
        <w:ind w:firstLine="0"/>
        <w:jc w:val="center"/>
      </w:pPr>
      <w:r w:rsidRPr="00941024">
        <w:rPr>
          <w:noProof/>
          <w:lang w:eastAsia="ru-RU"/>
        </w:rPr>
        <w:lastRenderedPageBreak/>
        <w:drawing>
          <wp:inline distT="0" distB="0" distL="0" distR="0" wp14:anchorId="5409F7A2" wp14:editId="1D6DDC84">
            <wp:extent cx="5664824" cy="1972951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4824" cy="197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C8FE" w14:textId="15535BA1" w:rsidR="00941024" w:rsidRDefault="00941024" w:rsidP="00941024">
      <w:pPr>
        <w:pStyle w:val="a3"/>
        <w:keepNext/>
      </w:pPr>
      <w:r>
        <w:t xml:space="preserve">Рисунок </w:t>
      </w:r>
      <w:fldSimple w:instr=" SEQ Рисунок \* ARABIC ">
        <w:r w:rsidR="001336B5">
          <w:rPr>
            <w:noProof/>
          </w:rPr>
          <w:t>26</w:t>
        </w:r>
      </w:fldSimple>
      <w:r>
        <w:t xml:space="preserve"> – маркированный список с круглым указателем. Код</w:t>
      </w:r>
      <w:r>
        <w:br/>
      </w:r>
      <w:r w:rsidRPr="00941024">
        <w:rPr>
          <w:noProof/>
        </w:rPr>
        <w:drawing>
          <wp:inline distT="0" distB="0" distL="0" distR="0" wp14:anchorId="0CDE7B98" wp14:editId="4E383F20">
            <wp:extent cx="4538634" cy="9610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8634" cy="96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EAC0" w14:textId="6F961D8E" w:rsidR="00941024" w:rsidRDefault="00941024" w:rsidP="00941024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27</w:t>
        </w:r>
      </w:fldSimple>
      <w:r>
        <w:t xml:space="preserve"> </w:t>
      </w:r>
      <w:r w:rsidRPr="00845479">
        <w:t xml:space="preserve">– маркированный список с круглым указателем. </w:t>
      </w:r>
      <w:r>
        <w:t>Результат</w:t>
      </w:r>
    </w:p>
    <w:p w14:paraId="6F8ED20A" w14:textId="1763A84D" w:rsidR="00941024" w:rsidRDefault="00941024" w:rsidP="00941024">
      <w:pPr>
        <w:rPr>
          <w:lang w:eastAsia="ru-RU"/>
        </w:rPr>
      </w:pPr>
      <w:r>
        <w:rPr>
          <w:lang w:eastAsia="ru-RU"/>
        </w:rPr>
        <w:t>Далее создадим еще уровень номерованного списка, в котором создадим маркированный список, элементами которого являются еще</w:t>
      </w:r>
      <w:r w:rsidR="002E70DF">
        <w:rPr>
          <w:lang w:eastAsia="ru-RU"/>
        </w:rPr>
        <w:t xml:space="preserve"> 4 маркированных списка. Для первого используем круги, а для вторых квадраты.</w:t>
      </w:r>
    </w:p>
    <w:p w14:paraId="62FCA290" w14:textId="77777777" w:rsidR="002E70DF" w:rsidRDefault="002E70DF" w:rsidP="002E70DF">
      <w:pPr>
        <w:keepNext/>
        <w:spacing w:line="240" w:lineRule="auto"/>
        <w:ind w:firstLine="0"/>
        <w:jc w:val="center"/>
      </w:pPr>
      <w:r w:rsidRPr="002E70DF">
        <w:rPr>
          <w:noProof/>
          <w:lang w:eastAsia="ru-RU"/>
        </w:rPr>
        <w:lastRenderedPageBreak/>
        <w:drawing>
          <wp:inline distT="0" distB="0" distL="0" distR="0" wp14:anchorId="08A6FAAB" wp14:editId="08EB28AC">
            <wp:extent cx="5097495" cy="5512407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7495" cy="551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59C1" w14:textId="120EAAD2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28</w:t>
        </w:r>
      </w:fldSimple>
      <w:r>
        <w:t xml:space="preserve"> – список 2. Код</w:t>
      </w:r>
    </w:p>
    <w:p w14:paraId="0CE44BD4" w14:textId="77777777" w:rsidR="002E70DF" w:rsidRDefault="002E70DF" w:rsidP="002E70DF">
      <w:pPr>
        <w:keepNext/>
        <w:spacing w:line="240" w:lineRule="auto"/>
        <w:ind w:firstLine="0"/>
        <w:jc w:val="center"/>
      </w:pPr>
      <w:r w:rsidRPr="002E70DF">
        <w:rPr>
          <w:noProof/>
          <w:lang w:eastAsia="ru-RU"/>
        </w:rPr>
        <w:drawing>
          <wp:inline distT="0" distB="0" distL="0" distR="0" wp14:anchorId="3B730045" wp14:editId="2FC253C4">
            <wp:extent cx="4030345" cy="2683933"/>
            <wp:effectExtent l="0" t="0" r="825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04"/>
                    <a:stretch/>
                  </pic:blipFill>
                  <pic:spPr bwMode="auto">
                    <a:xfrm>
                      <a:off x="0" y="0"/>
                      <a:ext cx="4030578" cy="268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4FC86" w14:textId="12EB98C3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29</w:t>
        </w:r>
      </w:fldSimple>
      <w:r>
        <w:t>– список 2. Результат</w:t>
      </w:r>
    </w:p>
    <w:p w14:paraId="2E0E64BB" w14:textId="20C5D67D" w:rsidR="002E70DF" w:rsidRDefault="002E70DF" w:rsidP="002E70DF">
      <w:pPr>
        <w:rPr>
          <w:lang w:eastAsia="ru-RU"/>
        </w:rPr>
      </w:pPr>
      <w:r>
        <w:rPr>
          <w:lang w:eastAsia="ru-RU"/>
        </w:rPr>
        <w:lastRenderedPageBreak/>
        <w:t xml:space="preserve">Создадим 3 пункт номерованного списка, являющийся так же нумерованным списком, но которому при помощи </w:t>
      </w:r>
      <w:r>
        <w:rPr>
          <w:lang w:val="en-US" w:eastAsia="ru-RU"/>
        </w:rPr>
        <w:t>style</w:t>
      </w:r>
      <w:r>
        <w:rPr>
          <w:lang w:eastAsia="ru-RU"/>
        </w:rPr>
        <w:t xml:space="preserve"> задан буквенный указатель.</w:t>
      </w:r>
    </w:p>
    <w:p w14:paraId="36578011" w14:textId="77777777" w:rsidR="002E70DF" w:rsidRDefault="002E70DF" w:rsidP="002E70DF">
      <w:pPr>
        <w:pStyle w:val="ad"/>
        <w:keepNext/>
        <w:ind w:firstLine="0"/>
      </w:pPr>
      <w:r w:rsidRPr="002E70DF">
        <w:rPr>
          <w:noProof/>
        </w:rPr>
        <w:drawing>
          <wp:inline distT="0" distB="0" distL="0" distR="0" wp14:anchorId="7A5A913E" wp14:editId="7F82FB3E">
            <wp:extent cx="4280372" cy="174009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0372" cy="17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302E" w14:textId="0018F900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30</w:t>
        </w:r>
      </w:fldSimple>
      <w:r>
        <w:t xml:space="preserve"> – список 3. Код</w:t>
      </w:r>
    </w:p>
    <w:p w14:paraId="0C215B78" w14:textId="77777777" w:rsidR="002E70DF" w:rsidRDefault="002E70DF" w:rsidP="002E70DF">
      <w:pPr>
        <w:pStyle w:val="ad"/>
        <w:keepNext/>
        <w:ind w:firstLine="0"/>
      </w:pPr>
      <w:r w:rsidRPr="002E70DF">
        <w:rPr>
          <w:noProof/>
        </w:rPr>
        <w:drawing>
          <wp:inline distT="0" distB="0" distL="0" distR="0" wp14:anchorId="233637EA" wp14:editId="720BBEF5">
            <wp:extent cx="3768082" cy="1058450"/>
            <wp:effectExtent l="0" t="0" r="444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8082" cy="10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9097" w14:textId="66694906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31</w:t>
        </w:r>
      </w:fldSimple>
      <w:r>
        <w:t xml:space="preserve"> – список 3. Результат</w:t>
      </w:r>
    </w:p>
    <w:p w14:paraId="5C479C19" w14:textId="61747734" w:rsidR="002E70DF" w:rsidRDefault="002E70DF" w:rsidP="002E70DF">
      <w:pPr>
        <w:pStyle w:val="ad"/>
        <w:keepNext/>
        <w:ind w:firstLine="0"/>
        <w:rPr>
          <w:noProof/>
        </w:rPr>
      </w:pPr>
      <w:r>
        <w:t>Затем создаем список цитат и маркированный список, где в качестве указателя используются смайлы</w:t>
      </w:r>
    </w:p>
    <w:p w14:paraId="4C0DFB9A" w14:textId="669C3876" w:rsidR="00AE7FAB" w:rsidRDefault="00AE7FAB" w:rsidP="002E70DF">
      <w:pPr>
        <w:pStyle w:val="ad"/>
        <w:keepNext/>
        <w:ind w:firstLine="0"/>
      </w:pPr>
      <w:r w:rsidRPr="00AE7FAB">
        <w:rPr>
          <w:noProof/>
        </w:rPr>
        <w:drawing>
          <wp:inline distT="0" distB="0" distL="0" distR="0" wp14:anchorId="122EE6EE" wp14:editId="64486918">
            <wp:extent cx="5940425" cy="24352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6404" w14:textId="02BF4FFC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32</w:t>
        </w:r>
      </w:fldSimple>
      <w:r>
        <w:t xml:space="preserve"> – список 4. Код</w:t>
      </w:r>
    </w:p>
    <w:p w14:paraId="7971B985" w14:textId="39920E50" w:rsidR="002E70DF" w:rsidRDefault="00AE7FAB" w:rsidP="002E70DF">
      <w:pPr>
        <w:pStyle w:val="ad"/>
        <w:keepNext/>
        <w:ind w:firstLine="0"/>
      </w:pPr>
      <w:r w:rsidRPr="00AE7FAB">
        <w:rPr>
          <w:noProof/>
        </w:rPr>
        <w:lastRenderedPageBreak/>
        <w:drawing>
          <wp:inline distT="0" distB="0" distL="0" distR="0" wp14:anchorId="333BDB38" wp14:editId="2CAB1D35">
            <wp:extent cx="5940425" cy="242951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54E3" w14:textId="26B3132F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33</w:t>
        </w:r>
      </w:fldSimple>
      <w:r>
        <w:t xml:space="preserve"> – список 4. Результат</w:t>
      </w:r>
    </w:p>
    <w:p w14:paraId="5501EECB" w14:textId="2E655BE9" w:rsidR="002E70DF" w:rsidRDefault="002E70DF" w:rsidP="002E70DF">
      <w:r>
        <w:rPr>
          <w:lang w:eastAsia="ru-RU"/>
        </w:rPr>
        <w:t>Вывод:</w:t>
      </w:r>
      <w:r w:rsidRPr="002E70DF">
        <w:t xml:space="preserve"> </w:t>
      </w:r>
      <w:r>
        <w:t xml:space="preserve">были изучены маркированные списки различных уровней и повторён предложенный образец форматирования </w:t>
      </w:r>
      <w:r>
        <w:rPr>
          <w:lang w:val="en-US"/>
        </w:rPr>
        <w:t>html</w:t>
      </w:r>
      <w:r w:rsidRPr="00941024">
        <w:t xml:space="preserve"> </w:t>
      </w:r>
      <w:r>
        <w:t>документа.</w:t>
      </w:r>
    </w:p>
    <w:p w14:paraId="0183C3AE" w14:textId="425BAE63" w:rsidR="00827355" w:rsidRDefault="00827355">
      <w:pPr>
        <w:spacing w:after="160" w:line="259" w:lineRule="auto"/>
        <w:ind w:firstLine="0"/>
        <w:jc w:val="left"/>
      </w:pPr>
      <w:r>
        <w:br w:type="page"/>
      </w:r>
    </w:p>
    <w:p w14:paraId="28C8E27D" w14:textId="1556C36C" w:rsidR="00827355" w:rsidRDefault="00827355" w:rsidP="00827355">
      <w:pPr>
        <w:pStyle w:val="1"/>
      </w:pPr>
      <w:bookmarkStart w:id="8" w:name="_Toc137285603"/>
      <w:r>
        <w:lastRenderedPageBreak/>
        <w:t>Практическая работа №</w:t>
      </w:r>
      <w:r w:rsidRPr="00827355">
        <w:t>5</w:t>
      </w:r>
      <w:r>
        <w:t>.</w:t>
      </w:r>
      <w:bookmarkEnd w:id="8"/>
    </w:p>
    <w:p w14:paraId="3DA5977F" w14:textId="270D6672" w:rsidR="00827355" w:rsidRDefault="00827355" w:rsidP="00827355">
      <w:pPr>
        <w:pStyle w:val="2"/>
      </w:pPr>
      <w:bookmarkStart w:id="9" w:name="_Toc137285604"/>
      <w:r w:rsidRPr="00827355">
        <w:t>Работа с &lt;div&gt;</w:t>
      </w:r>
      <w:r>
        <w:t>.</w:t>
      </w:r>
      <w:bookmarkEnd w:id="9"/>
    </w:p>
    <w:p w14:paraId="523DD2B2" w14:textId="14AD337F" w:rsidR="00711119" w:rsidRDefault="00827355" w:rsidP="00827355">
      <w:r w:rsidRPr="007F14CB">
        <w:t>Цель работы:</w:t>
      </w:r>
      <w:r>
        <w:t xml:space="preserve"> используя </w:t>
      </w:r>
      <w:r w:rsidRPr="00827355">
        <w:t>&lt;div&gt;</w:t>
      </w:r>
      <w:r>
        <w:t xml:space="preserve"> создать сайт, содержащий описание одной из </w:t>
      </w:r>
      <w:r>
        <w:rPr>
          <w:lang w:val="en-US"/>
        </w:rPr>
        <w:t>it</w:t>
      </w:r>
      <w:r w:rsidRPr="00827355">
        <w:t xml:space="preserve"> </w:t>
      </w:r>
      <w:r>
        <w:t>профессий.</w:t>
      </w:r>
    </w:p>
    <w:p w14:paraId="539D39D8" w14:textId="0C7A1C00" w:rsidR="00827355" w:rsidRDefault="00827355" w:rsidP="00827355">
      <w:r w:rsidRPr="00827355">
        <w:t>Тег &lt;div&gt; - является универсальным контейнером для контент</w:t>
      </w:r>
      <w:r>
        <w:t xml:space="preserve">а. Он парен, может иметь глобальные атрибуты и в некоторых случаях может быть заменен </w:t>
      </w:r>
      <w:r w:rsidRPr="00827355">
        <w:t>тегами:&lt;article&gt; и &lt;nav&gt;</w:t>
      </w:r>
      <w:r>
        <w:t>.</w:t>
      </w:r>
    </w:p>
    <w:p w14:paraId="174632AF" w14:textId="77777777" w:rsidR="000763FE" w:rsidRDefault="000763FE" w:rsidP="001E7CBC">
      <w:pPr>
        <w:ind w:firstLine="0"/>
        <w:jc w:val="center"/>
      </w:pPr>
      <w:r>
        <w:t>Ход работы.</w:t>
      </w:r>
    </w:p>
    <w:p w14:paraId="7B1325CF" w14:textId="77777777" w:rsidR="000763FE" w:rsidRPr="00A5711C" w:rsidRDefault="000763FE" w:rsidP="000763FE">
      <w:r>
        <w:t xml:space="preserve">Создаём </w:t>
      </w:r>
      <w:r>
        <w:rPr>
          <w:lang w:val="en-US"/>
        </w:rPr>
        <w:t>HTML</w:t>
      </w:r>
      <w:r w:rsidRPr="005A2E0F">
        <w:t>-</w:t>
      </w:r>
      <w:r>
        <w:t xml:space="preserve">файл и реализуем базовую конструкцию </w:t>
      </w:r>
      <w:r>
        <w:rPr>
          <w:lang w:val="en-US"/>
        </w:rPr>
        <w:t>HTML-</w:t>
      </w:r>
      <w:r>
        <w:t>документа.</w:t>
      </w:r>
    </w:p>
    <w:p w14:paraId="289E65EB" w14:textId="302A1A02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5A349AE3" wp14:editId="2EC14885">
            <wp:extent cx="5940425" cy="15335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BB9D" w14:textId="6306A5D7" w:rsid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1336B5">
          <w:rPr>
            <w:noProof/>
          </w:rPr>
          <w:t>34</w:t>
        </w:r>
      </w:fldSimple>
      <w:r>
        <w:t xml:space="preserve"> - головной тег</w:t>
      </w:r>
    </w:p>
    <w:p w14:paraId="4D026EAB" w14:textId="77777777" w:rsidR="000763FE" w:rsidRPr="00A5711C" w:rsidRDefault="000763FE" w:rsidP="000763FE">
      <w:r>
        <w:t xml:space="preserve">Реализуем ссылки на </w:t>
      </w:r>
      <w:r>
        <w:rPr>
          <w:lang w:val="en-US"/>
        </w:rPr>
        <w:t>CSS</w:t>
      </w:r>
      <w:r w:rsidRPr="00A5711C">
        <w:t>-</w:t>
      </w:r>
      <w:r>
        <w:t>файл стилизации веб-страницы, также добавляем ссылку на иконку и меняем название страницы.</w:t>
      </w:r>
    </w:p>
    <w:p w14:paraId="715C80E4" w14:textId="77777777" w:rsidR="000763FE" w:rsidRDefault="000763FE" w:rsidP="000763FE">
      <w:pPr>
        <w:pStyle w:val="aa"/>
      </w:pPr>
      <w:r>
        <w:rPr>
          <w:noProof/>
        </w:rPr>
        <w:drawing>
          <wp:inline distT="0" distB="0" distL="0" distR="0" wp14:anchorId="6F366790" wp14:editId="152FF780">
            <wp:extent cx="5940425" cy="6616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A4D1" w14:textId="7178E295" w:rsid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1336B5">
          <w:rPr>
            <w:noProof/>
          </w:rPr>
          <w:t>35</w:t>
        </w:r>
      </w:fldSimple>
      <w:r>
        <w:t xml:space="preserve"> – ссылки и фавикон сайта</w:t>
      </w:r>
    </w:p>
    <w:p w14:paraId="2BA354AE" w14:textId="77777777" w:rsidR="000763FE" w:rsidRDefault="000763FE" w:rsidP="000763FE">
      <w:r>
        <w:t>Реализуем стилизацию элемента контейнера для всех других элементов.</w:t>
      </w:r>
    </w:p>
    <w:p w14:paraId="33F45A0C" w14:textId="2DE9172B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622AA3E9" wp14:editId="18DF12F0">
            <wp:extent cx="2032224" cy="88063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32224" cy="8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5919" w14:textId="5FFF6940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1336B5">
          <w:rPr>
            <w:noProof/>
          </w:rPr>
          <w:t>36</w:t>
        </w:r>
      </w:fldSimple>
      <w:r>
        <w:t xml:space="preserve"> – стиль класса </w:t>
      </w:r>
      <w:r>
        <w:rPr>
          <w:lang w:val="en-US"/>
        </w:rPr>
        <w:t>container</w:t>
      </w:r>
    </w:p>
    <w:p w14:paraId="7379ECA5" w14:textId="77777777" w:rsidR="000763FE" w:rsidRDefault="000763FE" w:rsidP="000763FE">
      <w:r>
        <w:t>Реализуем элемент заголовок с изображением.</w:t>
      </w:r>
    </w:p>
    <w:p w14:paraId="27786A9B" w14:textId="37CCD139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47833B4B" wp14:editId="3F3F5967">
            <wp:extent cx="5940425" cy="5321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8F1B" w14:textId="6E986146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1336B5">
          <w:rPr>
            <w:noProof/>
          </w:rPr>
          <w:t>37</w:t>
        </w:r>
      </w:fldSimple>
      <w:r w:rsidRPr="000763FE">
        <w:t xml:space="preserve"> </w:t>
      </w:r>
      <w:r>
        <w:t>–</w:t>
      </w:r>
      <w:r w:rsidRPr="000763FE">
        <w:t xml:space="preserve"> </w:t>
      </w:r>
      <w:r>
        <w:t xml:space="preserve">элемент </w:t>
      </w:r>
      <w:r>
        <w:rPr>
          <w:lang w:val="en-US"/>
        </w:rPr>
        <w:t>header</w:t>
      </w:r>
    </w:p>
    <w:p w14:paraId="4AE4CDA2" w14:textId="77777777" w:rsidR="000763FE" w:rsidRDefault="000763FE" w:rsidP="000763FE">
      <w:r>
        <w:t>Реализуем стилизацию элемента заголовка: размеры, цвет фона, скругление краёв, тень, тень текста, отступ от текста, отступы от элементов.</w:t>
      </w:r>
    </w:p>
    <w:p w14:paraId="46B19CFD" w14:textId="77777777" w:rsidR="000763FE" w:rsidRDefault="000763FE" w:rsidP="000763FE">
      <w:pPr>
        <w:pStyle w:val="aa"/>
      </w:pPr>
      <w:r>
        <w:rPr>
          <w:noProof/>
        </w:rPr>
        <w:lastRenderedPageBreak/>
        <w:drawing>
          <wp:inline distT="0" distB="0" distL="0" distR="0" wp14:anchorId="7A6E4732" wp14:editId="73AE4FE2">
            <wp:extent cx="4628571" cy="267619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6749" w14:textId="311B0658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1336B5">
          <w:rPr>
            <w:noProof/>
          </w:rPr>
          <w:t>38</w:t>
        </w:r>
      </w:fldSimple>
      <w:r w:rsidRPr="000763FE">
        <w:t xml:space="preserve"> </w:t>
      </w:r>
      <w:r>
        <w:t>–</w:t>
      </w:r>
      <w:r w:rsidRPr="000763FE">
        <w:t xml:space="preserve"> </w:t>
      </w:r>
      <w:r>
        <w:t xml:space="preserve">стиль класса </w:t>
      </w:r>
      <w:r>
        <w:rPr>
          <w:lang w:val="en-US"/>
        </w:rPr>
        <w:t>header</w:t>
      </w:r>
    </w:p>
    <w:p w14:paraId="09E7190A" w14:textId="77777777" w:rsidR="000763FE" w:rsidRDefault="000763FE" w:rsidP="000763FE">
      <w:r>
        <w:t>Реализуем элемент строки, в котором реализуем два элемента блока с текстом и ненумерованным списком.</w:t>
      </w:r>
    </w:p>
    <w:p w14:paraId="01B84CFC" w14:textId="272CF2AE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0266C61F" wp14:editId="4064724A">
            <wp:extent cx="5940425" cy="22205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371" w14:textId="439AD48F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1336B5">
          <w:rPr>
            <w:noProof/>
          </w:rPr>
          <w:t>39</w:t>
        </w:r>
      </w:fldSimple>
      <w:r w:rsidRPr="000763FE">
        <w:t xml:space="preserve"> </w:t>
      </w:r>
      <w:r>
        <w:t>–</w:t>
      </w:r>
      <w:r w:rsidRPr="000763FE">
        <w:t xml:space="preserve"> </w:t>
      </w:r>
      <w:r>
        <w:t xml:space="preserve">элементы </w:t>
      </w:r>
      <w:r>
        <w:rPr>
          <w:lang w:val="en-US"/>
        </w:rPr>
        <w:t>row</w:t>
      </w:r>
      <w:r w:rsidRPr="000763FE">
        <w:t xml:space="preserve"> </w:t>
      </w:r>
      <w:r>
        <w:t xml:space="preserve">и </w:t>
      </w:r>
      <w:r>
        <w:rPr>
          <w:lang w:val="en-US"/>
        </w:rPr>
        <w:t>block</w:t>
      </w:r>
    </w:p>
    <w:p w14:paraId="1586B9C2" w14:textId="77777777" w:rsidR="000763FE" w:rsidRDefault="000763FE" w:rsidP="000763FE">
      <w:r>
        <w:t>Реализуем стилизацию элемента строки, который является хранилищем для двух элементов блоков.</w:t>
      </w:r>
    </w:p>
    <w:p w14:paraId="6C90F854" w14:textId="77777777" w:rsidR="000763FE" w:rsidRDefault="000763FE" w:rsidP="000763FE">
      <w:pPr>
        <w:pStyle w:val="aa"/>
      </w:pPr>
      <w:r>
        <w:rPr>
          <w:noProof/>
        </w:rPr>
        <w:drawing>
          <wp:inline distT="0" distB="0" distL="0" distR="0" wp14:anchorId="1DDF0FBB" wp14:editId="116B4D4E">
            <wp:extent cx="2485714" cy="1257143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98D8" w14:textId="0FEEDAD3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1336B5">
          <w:rPr>
            <w:noProof/>
          </w:rPr>
          <w:t>40</w:t>
        </w:r>
      </w:fldSimple>
      <w:r w:rsidRPr="000763FE">
        <w:t xml:space="preserve"> </w:t>
      </w:r>
      <w:r>
        <w:t>–</w:t>
      </w:r>
      <w:r w:rsidRPr="000763FE">
        <w:t xml:space="preserve"> </w:t>
      </w:r>
      <w:r>
        <w:t xml:space="preserve">стиль элемента </w:t>
      </w:r>
      <w:r>
        <w:rPr>
          <w:lang w:val="en-US"/>
        </w:rPr>
        <w:t>row</w:t>
      </w:r>
    </w:p>
    <w:p w14:paraId="095B405B" w14:textId="77777777" w:rsidR="000763FE" w:rsidRPr="00A5711C" w:rsidRDefault="000763FE" w:rsidP="000763FE">
      <w:r>
        <w:t>Реализуем стилизацию элемента блока: размер текста, размеры, скругление краёв, цвет фона, отступ от элементов, отступ от текста, тень текста.</w:t>
      </w:r>
    </w:p>
    <w:p w14:paraId="0CC0AB25" w14:textId="77777777" w:rsidR="000763FE" w:rsidRDefault="000763FE" w:rsidP="000763FE">
      <w:pPr>
        <w:pStyle w:val="aa"/>
      </w:pPr>
      <w:r>
        <w:rPr>
          <w:noProof/>
        </w:rPr>
        <w:lastRenderedPageBreak/>
        <w:drawing>
          <wp:inline distT="0" distB="0" distL="0" distR="0" wp14:anchorId="5C81710A" wp14:editId="6CDA8650">
            <wp:extent cx="3647619" cy="2457143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53E0" w14:textId="1446474A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1336B5">
          <w:rPr>
            <w:noProof/>
          </w:rPr>
          <w:t>41</w:t>
        </w:r>
      </w:fldSimple>
      <w:r w:rsidRPr="000763FE">
        <w:t xml:space="preserve"> </w:t>
      </w:r>
      <w:r>
        <w:t xml:space="preserve">– стиль элемента </w:t>
      </w:r>
      <w:r>
        <w:rPr>
          <w:lang w:val="en-US"/>
        </w:rPr>
        <w:t>block</w:t>
      </w:r>
    </w:p>
    <w:p w14:paraId="7B08A35F" w14:textId="77777777" w:rsidR="000763FE" w:rsidRDefault="000763FE" w:rsidP="000763FE">
      <w:r>
        <w:t>Реализуем второй элемент строку, в котором реализуем ещё два элемента блока с ненумерованным списком и изображениями.</w:t>
      </w:r>
    </w:p>
    <w:p w14:paraId="15705C0A" w14:textId="49B19A71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3D7EC681" wp14:editId="03DF0509">
            <wp:extent cx="5940425" cy="17595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E19" w14:textId="78C6E945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1336B5">
          <w:rPr>
            <w:noProof/>
          </w:rPr>
          <w:t>42</w:t>
        </w:r>
      </w:fldSimple>
      <w:r w:rsidRPr="000763FE">
        <w:t xml:space="preserve"> </w:t>
      </w:r>
      <w:r>
        <w:t xml:space="preserve">– элементы </w:t>
      </w:r>
      <w:r>
        <w:rPr>
          <w:lang w:val="en-US"/>
        </w:rPr>
        <w:t>row</w:t>
      </w:r>
      <w:r w:rsidRPr="000763FE">
        <w:t xml:space="preserve"> </w:t>
      </w:r>
      <w:r>
        <w:t xml:space="preserve">и </w:t>
      </w:r>
      <w:r>
        <w:rPr>
          <w:lang w:val="en-US"/>
        </w:rPr>
        <w:t>block</w:t>
      </w:r>
    </w:p>
    <w:p w14:paraId="7A2EACFA" w14:textId="77777777" w:rsidR="000763FE" w:rsidRPr="001D377D" w:rsidRDefault="000763FE" w:rsidP="000763FE">
      <w:r>
        <w:t>Результат работы:</w:t>
      </w:r>
    </w:p>
    <w:p w14:paraId="6BAEDFFD" w14:textId="4E997E55" w:rsidR="000763FE" w:rsidRDefault="000763FE" w:rsidP="000763FE">
      <w:pPr>
        <w:pStyle w:val="aa"/>
      </w:pPr>
      <w:r w:rsidRPr="000763FE">
        <w:rPr>
          <w:noProof/>
        </w:rPr>
        <w:lastRenderedPageBreak/>
        <w:drawing>
          <wp:inline distT="0" distB="0" distL="0" distR="0" wp14:anchorId="7190633C" wp14:editId="4E6DA3E9">
            <wp:extent cx="5940425" cy="52660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DFC7" w14:textId="6C3F81B1" w:rsid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1336B5">
          <w:rPr>
            <w:noProof/>
          </w:rPr>
          <w:t>43</w:t>
        </w:r>
      </w:fldSimple>
      <w:r w:rsidRPr="000763FE">
        <w:t xml:space="preserve"> </w:t>
      </w:r>
      <w:r>
        <w:t>– готовый сайт</w:t>
      </w:r>
    </w:p>
    <w:p w14:paraId="3FAD2AF7" w14:textId="7E5DCC2F" w:rsidR="000763FE" w:rsidRPr="00361D28" w:rsidRDefault="000763FE" w:rsidP="000763FE">
      <w:r>
        <w:t>Вывод:</w:t>
      </w:r>
      <w:r w:rsidRPr="00361D28">
        <w:t xml:space="preserve"> </w:t>
      </w:r>
      <w:r>
        <w:t xml:space="preserve">используя </w:t>
      </w:r>
      <w:r w:rsidRPr="00827355">
        <w:t>&lt;div&gt;</w:t>
      </w:r>
      <w:r>
        <w:t xml:space="preserve"> создал сайт, содержащий описание одной из </w:t>
      </w:r>
      <w:r>
        <w:rPr>
          <w:lang w:val="en-US"/>
        </w:rPr>
        <w:t>it</w:t>
      </w:r>
      <w:r w:rsidRPr="00827355">
        <w:t xml:space="preserve"> </w:t>
      </w:r>
      <w:r>
        <w:t>профессий.</w:t>
      </w:r>
    </w:p>
    <w:p w14:paraId="4390F192" w14:textId="207EEF47" w:rsidR="001E7CBC" w:rsidRDefault="001E7CBC">
      <w:pPr>
        <w:spacing w:after="160" w:line="259" w:lineRule="auto"/>
        <w:ind w:firstLine="0"/>
        <w:jc w:val="left"/>
      </w:pPr>
      <w:r>
        <w:br w:type="page"/>
      </w:r>
    </w:p>
    <w:p w14:paraId="702D31B9" w14:textId="7B7BA338" w:rsidR="001E7CBC" w:rsidRDefault="001E7CBC" w:rsidP="001E7CBC">
      <w:pPr>
        <w:pStyle w:val="1"/>
      </w:pPr>
      <w:bookmarkStart w:id="10" w:name="_Toc125800842"/>
      <w:bookmarkStart w:id="11" w:name="_Toc137285605"/>
      <w:r>
        <w:lastRenderedPageBreak/>
        <w:t>Практическая работа №</w:t>
      </w:r>
      <w:r w:rsidRPr="00B6383F">
        <w:t>6</w:t>
      </w:r>
      <w:r>
        <w:t>.</w:t>
      </w:r>
      <w:bookmarkEnd w:id="10"/>
      <w:bookmarkEnd w:id="11"/>
    </w:p>
    <w:p w14:paraId="1C3D2124" w14:textId="2B7B0982" w:rsidR="001E7CBC" w:rsidRDefault="001E7CBC" w:rsidP="001E7CBC">
      <w:pPr>
        <w:pStyle w:val="2"/>
      </w:pPr>
      <w:bookmarkStart w:id="12" w:name="_Toc125800843"/>
      <w:bookmarkStart w:id="13" w:name="_Toc137285606"/>
      <w:r>
        <w:t>«Новый» сайт МПТ.</w:t>
      </w:r>
      <w:bookmarkEnd w:id="12"/>
      <w:bookmarkEnd w:id="13"/>
    </w:p>
    <w:p w14:paraId="75700109" w14:textId="628222D7" w:rsidR="001E7CBC" w:rsidRDefault="001E7CBC" w:rsidP="001E7CBC">
      <w:r>
        <w:t>Цель</w:t>
      </w:r>
      <w:r w:rsidRPr="00524997">
        <w:t>:</w:t>
      </w:r>
      <w:r w:rsidR="00EF4920" w:rsidRPr="00EF4920">
        <w:t xml:space="preserve"> </w:t>
      </w:r>
      <w:r w:rsidR="00EF4920">
        <w:t>н</w:t>
      </w:r>
      <w:r>
        <w:t>еобходимо переделать сайт МПТ так как вы бы хотели его видеть, который будет удовлетворять следующим требованиям:</w:t>
      </w:r>
    </w:p>
    <w:p w14:paraId="64E4B3D9" w14:textId="77777777" w:rsidR="001E7CBC" w:rsidRDefault="001E7CBC" w:rsidP="001E7CBC">
      <w:r>
        <w:t>- Все файлы должны находится в своих папках.</w:t>
      </w:r>
    </w:p>
    <w:p w14:paraId="34D47628" w14:textId="77777777" w:rsidR="001E7CBC" w:rsidRDefault="001E7CBC" w:rsidP="001E7CBC">
      <w:r>
        <w:t>- Обязательно использовать CSS-файлы.</w:t>
      </w:r>
    </w:p>
    <w:p w14:paraId="55C5ACB4" w14:textId="77777777" w:rsidR="001E7CBC" w:rsidRDefault="001E7CBC" w:rsidP="001E7CBC">
      <w:r>
        <w:t>- Минимум переделать 2 любых страницы с сайта МПТ</w:t>
      </w:r>
    </w:p>
    <w:p w14:paraId="1B7F5CDF" w14:textId="77777777" w:rsidR="001E7CBC" w:rsidRPr="00B6383F" w:rsidRDefault="001E7CBC" w:rsidP="001E7CBC">
      <w:pPr>
        <w:ind w:firstLine="0"/>
      </w:pPr>
      <w:r>
        <w:tab/>
      </w:r>
      <w:r w:rsidRPr="00B6383F">
        <w:t>Для выполнения поставленной задачи, я использовал Bootstrap –инструментарий с открытым исходным кодом для интерфейса пользователя, включающего переменные и миксины Sass (повторяющиеся участки кода, которые можно включать в различные селекторы), адаптивную сеточную систему, обширные предварительно созданные компоненты и мощные плагины JavaScript.</w:t>
      </w:r>
    </w:p>
    <w:p w14:paraId="001A8493" w14:textId="77777777" w:rsidR="001E7CBC" w:rsidRDefault="001E7CBC" w:rsidP="001E7CBC">
      <w:pPr>
        <w:ind w:firstLine="708"/>
      </w:pPr>
      <w:r w:rsidRPr="000E7DB7">
        <w:t xml:space="preserve">Скачать все необходимые файлы можно на официальной странице </w:t>
      </w:r>
      <w:hyperlink r:id="rId50" w:history="1">
        <w:r w:rsidRPr="000E7DB7">
          <w:rPr>
            <w:rStyle w:val="a9"/>
          </w:rPr>
          <w:t>Bootstrap</w:t>
        </w:r>
      </w:hyperlink>
      <w:r w:rsidRPr="000E7DB7">
        <w:t xml:space="preserve">. </w:t>
      </w:r>
    </w:p>
    <w:p w14:paraId="145C994D" w14:textId="77777777" w:rsidR="001E7CBC" w:rsidRDefault="001E7CBC" w:rsidP="001E7CBC">
      <w:pPr>
        <w:pStyle w:val="aa"/>
        <w:keepNext/>
      </w:pPr>
      <w:r w:rsidRPr="000E7DB7">
        <w:rPr>
          <w:noProof/>
        </w:rPr>
        <w:drawing>
          <wp:inline distT="0" distB="0" distL="0" distR="0" wp14:anchorId="58FA3C7B" wp14:editId="12EF3246">
            <wp:extent cx="6120130" cy="23145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E4A8" w14:textId="40AAFE2C" w:rsidR="001E7CBC" w:rsidRDefault="001E7CBC" w:rsidP="001E7CB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44</w:t>
        </w:r>
      </w:fldSimple>
      <w:r w:rsidRPr="000E7DB7">
        <w:t xml:space="preserve"> – </w:t>
      </w:r>
      <w:r>
        <w:t xml:space="preserve">Сайт с исходными файлами </w:t>
      </w:r>
      <w:r>
        <w:rPr>
          <w:lang w:val="en-US"/>
        </w:rPr>
        <w:t>Bootstrap</w:t>
      </w:r>
      <w:r w:rsidRPr="000E7DB7">
        <w:t>.</w:t>
      </w:r>
    </w:p>
    <w:p w14:paraId="0F5DE665" w14:textId="77777777" w:rsidR="001E7CBC" w:rsidRPr="00B27A82" w:rsidRDefault="001E7CBC" w:rsidP="001E7CBC">
      <w:r w:rsidRPr="00B6383F">
        <w:t xml:space="preserve">Мы скачиваем архив с большим количеством файлов, но для достижения цели я выбрал определённые файлы.  Затем с помощью тега </w:t>
      </w:r>
      <w:r w:rsidRPr="00B6383F">
        <w:rPr>
          <w:lang w:val="en-US"/>
        </w:rPr>
        <w:t>link</w:t>
      </w:r>
      <w:r w:rsidRPr="00B6383F">
        <w:t xml:space="preserve"> и атрибута </w:t>
      </w:r>
      <w:r w:rsidRPr="00B6383F">
        <w:rPr>
          <w:lang w:val="en-US"/>
        </w:rPr>
        <w:t>href</w:t>
      </w:r>
      <w:r w:rsidRPr="00B6383F">
        <w:t xml:space="preserve"> нужно подключить таблицы стилей и шрифты. Также необходимо подключить файлы скриптов, по средствам тега </w:t>
      </w:r>
      <w:r w:rsidRPr="00B6383F">
        <w:rPr>
          <w:lang w:val="en-US"/>
        </w:rPr>
        <w:t>script</w:t>
      </w:r>
      <w:r w:rsidRPr="00B6383F">
        <w:t xml:space="preserve"> и атрибута </w:t>
      </w:r>
      <w:r w:rsidRPr="00B6383F">
        <w:rPr>
          <w:lang w:val="en-US"/>
        </w:rPr>
        <w:t>src</w:t>
      </w:r>
      <w:r>
        <w:t>.</w:t>
      </w:r>
    </w:p>
    <w:p w14:paraId="205C62D2" w14:textId="77777777" w:rsidR="001E7CBC" w:rsidRDefault="001E7CBC" w:rsidP="001E7CBC">
      <w:pPr>
        <w:pStyle w:val="aa"/>
      </w:pPr>
      <w:r w:rsidRPr="00B27A82">
        <w:rPr>
          <w:noProof/>
        </w:rPr>
        <w:lastRenderedPageBreak/>
        <w:drawing>
          <wp:inline distT="0" distB="0" distL="0" distR="0" wp14:anchorId="7D685701" wp14:editId="26DECEAE">
            <wp:extent cx="5658954" cy="3445398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72828" cy="34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D9A0" w14:textId="7C181049" w:rsidR="001E7CBC" w:rsidRDefault="001E7CBC" w:rsidP="001E7CBC">
      <w:pPr>
        <w:pStyle w:val="a3"/>
      </w:pPr>
      <w:r w:rsidRPr="00B27A82">
        <w:t>Рисунок</w:t>
      </w:r>
      <w:r>
        <w:t xml:space="preserve"> </w:t>
      </w:r>
      <w:fldSimple w:instr=" SEQ Рисунок \* ARABIC ">
        <w:r w:rsidR="001336B5">
          <w:rPr>
            <w:noProof/>
          </w:rPr>
          <w:t>45</w:t>
        </w:r>
      </w:fldSimple>
      <w:r w:rsidRPr="00B27A82">
        <w:t xml:space="preserve"> </w:t>
      </w:r>
      <w:r w:rsidRPr="000E7DB7">
        <w:t xml:space="preserve">– </w:t>
      </w:r>
      <w:r>
        <w:t xml:space="preserve">Таблицы стиля и </w:t>
      </w:r>
      <w:r>
        <w:rPr>
          <w:lang w:val="en-US"/>
        </w:rPr>
        <w:t>Js</w:t>
      </w:r>
      <w:r w:rsidRPr="00B27A82">
        <w:t>.</w:t>
      </w:r>
    </w:p>
    <w:p w14:paraId="46747F9B" w14:textId="26DEB02D" w:rsidR="001E7CBC" w:rsidRDefault="00B6383F" w:rsidP="001E7CBC">
      <w:pPr>
        <w:pStyle w:val="aa"/>
        <w:keepNext/>
      </w:pPr>
      <w:r w:rsidRPr="00B6383F">
        <w:rPr>
          <w:noProof/>
        </w:rPr>
        <w:drawing>
          <wp:inline distT="0" distB="0" distL="0" distR="0" wp14:anchorId="48196977" wp14:editId="435EE099">
            <wp:extent cx="5940425" cy="11118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24C9" w14:textId="1D3C5249" w:rsidR="001E7CBC" w:rsidRDefault="001E7CBC" w:rsidP="001E7CBC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1336B5">
          <w:rPr>
            <w:noProof/>
          </w:rPr>
          <w:t>46</w:t>
        </w:r>
      </w:fldSimple>
      <w:r>
        <w:t xml:space="preserve"> </w:t>
      </w:r>
      <w:r w:rsidRPr="000E7DB7">
        <w:t xml:space="preserve">– </w:t>
      </w:r>
      <w:r>
        <w:t xml:space="preserve">Использование тега </w:t>
      </w:r>
      <w:r>
        <w:rPr>
          <w:lang w:val="en-US"/>
        </w:rPr>
        <w:t>link.</w:t>
      </w:r>
    </w:p>
    <w:p w14:paraId="63A03E29" w14:textId="4F765C82" w:rsidR="001E7CBC" w:rsidRDefault="00B6383F" w:rsidP="001E7CBC">
      <w:pPr>
        <w:pStyle w:val="aa"/>
        <w:keepNext/>
      </w:pPr>
      <w:r w:rsidRPr="00B6383F">
        <w:rPr>
          <w:noProof/>
        </w:rPr>
        <w:drawing>
          <wp:inline distT="0" distB="0" distL="0" distR="0" wp14:anchorId="0AC7CCC2" wp14:editId="18BA0225">
            <wp:extent cx="5940425" cy="51689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9093" w14:textId="496477A0" w:rsidR="001E7CBC" w:rsidRPr="00131C50" w:rsidRDefault="001E7CBC" w:rsidP="001E7CB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47</w:t>
        </w:r>
      </w:fldSimple>
      <w:r w:rsidRPr="00131C50">
        <w:t xml:space="preserve"> </w:t>
      </w:r>
      <w:r w:rsidRPr="000E7DB7">
        <w:t xml:space="preserve">– </w:t>
      </w:r>
      <w:r>
        <w:t xml:space="preserve">Использование тега </w:t>
      </w:r>
      <w:r>
        <w:rPr>
          <w:lang w:val="en-US"/>
        </w:rPr>
        <w:t>script</w:t>
      </w:r>
      <w:r w:rsidRPr="00131C50">
        <w:t>.</w:t>
      </w:r>
    </w:p>
    <w:p w14:paraId="0D201D8A" w14:textId="77777777" w:rsidR="001E7CBC" w:rsidRPr="00B6383F" w:rsidRDefault="001E7CBC" w:rsidP="001E7CBC">
      <w:r w:rsidRPr="00B6383F">
        <w:t xml:space="preserve">На всех страницах сайта реализована навигационная панель. </w:t>
      </w:r>
    </w:p>
    <w:p w14:paraId="2419EB36" w14:textId="77777777" w:rsidR="001E7CBC" w:rsidRPr="00B6383F" w:rsidRDefault="001E7CBC" w:rsidP="001E7CBC">
      <w:r w:rsidRPr="00B6383F">
        <w:t>Навигация, доступная в Bootstrap, имеет общую разметку и стили, от базового класса .nav до активного и отключенного состояний.</w:t>
      </w:r>
    </w:p>
    <w:p w14:paraId="11613350" w14:textId="77777777" w:rsidR="001E7CBC" w:rsidRPr="00B6383F" w:rsidRDefault="001E7CBC" w:rsidP="001E7CBC">
      <w:r w:rsidRPr="00B6383F">
        <w:t>Базовый компонент .nav построен с использованием Flexbox и обеспечивает прочную основу для создания всех типов компонентов навигации. Он включает в себя некоторые переопределения стилей (для работы со списками), некоторые отступы для ссылок для больших областей попадания и базовый отключенный стиль.</w:t>
      </w:r>
    </w:p>
    <w:p w14:paraId="39BCD2F5" w14:textId="77777777" w:rsidR="00B6383F" w:rsidRDefault="00B6383F" w:rsidP="00B6383F">
      <w:pPr>
        <w:pStyle w:val="aa"/>
      </w:pPr>
      <w:r w:rsidRPr="00B6383F">
        <w:rPr>
          <w:noProof/>
        </w:rPr>
        <w:lastRenderedPageBreak/>
        <w:drawing>
          <wp:inline distT="0" distB="0" distL="0" distR="0" wp14:anchorId="0DCFF248" wp14:editId="77D31449">
            <wp:extent cx="5940425" cy="374650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4392"/>
                    <a:stretch/>
                  </pic:blipFill>
                  <pic:spPr bwMode="auto"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2FE3" w14:textId="3E713733" w:rsidR="00827355" w:rsidRDefault="00B6383F" w:rsidP="00B6383F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48</w:t>
        </w:r>
      </w:fldSimple>
      <w:r>
        <w:t xml:space="preserve"> – пример использования тега </w:t>
      </w:r>
      <w:r>
        <w:rPr>
          <w:lang w:val="en-US"/>
        </w:rPr>
        <w:t>nav</w:t>
      </w:r>
    </w:p>
    <w:p w14:paraId="314122DC" w14:textId="7B6D5378" w:rsidR="00B6383F" w:rsidRDefault="00B6383F" w:rsidP="00B6383F">
      <w:pPr>
        <w:rPr>
          <w:lang w:eastAsia="ru-RU"/>
        </w:rPr>
      </w:pPr>
      <w:r>
        <w:rPr>
          <w:lang w:eastAsia="ru-RU"/>
        </w:rPr>
        <w:t xml:space="preserve">Для реализации перехода по нажатию используется тег </w:t>
      </w:r>
      <w:r w:rsidRPr="00B6383F">
        <w:rPr>
          <w:lang w:eastAsia="ru-RU"/>
        </w:rPr>
        <w:t>&lt;</w:t>
      </w:r>
      <w:r>
        <w:rPr>
          <w:lang w:val="en-US" w:eastAsia="ru-RU"/>
        </w:rPr>
        <w:t>a</w:t>
      </w:r>
      <w:r w:rsidRPr="00B6383F">
        <w:rPr>
          <w:lang w:eastAsia="ru-RU"/>
        </w:rPr>
        <w:t>&gt;</w:t>
      </w:r>
      <w:r>
        <w:rPr>
          <w:lang w:eastAsia="ru-RU"/>
        </w:rPr>
        <w:t xml:space="preserve"> с атрибутом </w:t>
      </w:r>
      <w:r>
        <w:rPr>
          <w:lang w:val="en-US" w:eastAsia="ru-RU"/>
        </w:rPr>
        <w:t>herf</w:t>
      </w:r>
      <w:r w:rsidRPr="00B6383F">
        <w:rPr>
          <w:lang w:eastAsia="ru-RU"/>
        </w:rPr>
        <w:t xml:space="preserve">. </w:t>
      </w:r>
      <w:r>
        <w:rPr>
          <w:lang w:val="en-US" w:eastAsia="ru-RU"/>
        </w:rPr>
        <w:t>R</w:t>
      </w:r>
      <w:r w:rsidRPr="00B6383F">
        <w:rPr>
          <w:lang w:eastAsia="ru-RU"/>
        </w:rPr>
        <w:t>ласс navbar и navbar-expand{-sm|-md|-lg|-xl} нужны для отзывчивости при «складывании»</w:t>
      </w:r>
      <w:r>
        <w:rPr>
          <w:lang w:eastAsia="ru-RU"/>
        </w:rPr>
        <w:t xml:space="preserve">, а </w:t>
      </w:r>
      <w:r w:rsidRPr="00B6383F">
        <w:rPr>
          <w:lang w:eastAsia="ru-RU"/>
        </w:rPr>
        <w:t>классы navbar-dark и bg-dark</w:t>
      </w:r>
      <w:r>
        <w:rPr>
          <w:lang w:eastAsia="ru-RU"/>
        </w:rPr>
        <w:t xml:space="preserve"> – классы цветовых схем.</w:t>
      </w:r>
    </w:p>
    <w:p w14:paraId="2C281456" w14:textId="708CAFF1" w:rsidR="00B6383F" w:rsidRDefault="00B6383F" w:rsidP="00B6383F">
      <w:pPr>
        <w:rPr>
          <w:lang w:eastAsia="ru-RU"/>
        </w:rPr>
      </w:pPr>
      <w:r w:rsidRPr="00B6383F">
        <w:rPr>
          <w:lang w:eastAsia="ru-RU"/>
        </w:rPr>
        <w:t>Фреймворк позволяет очень быстро создавать сайты, указывая классы. Так же в документации к Bootstrap, находятся множество готовых элементов интерфейса, которые можно отредактировать под себя.</w:t>
      </w:r>
    </w:p>
    <w:p w14:paraId="60469BC6" w14:textId="452D5FC4" w:rsidR="00B6383F" w:rsidRDefault="00B6383F" w:rsidP="00B6383F">
      <w:pPr>
        <w:rPr>
          <w:lang w:eastAsia="ru-RU"/>
        </w:rPr>
      </w:pPr>
      <w:r>
        <w:rPr>
          <w:lang w:eastAsia="ru-RU"/>
        </w:rPr>
        <w:t>В своем проекте я использовал следующие:</w:t>
      </w:r>
    </w:p>
    <w:p w14:paraId="2F3B735B" w14:textId="77777777" w:rsidR="00F074F8" w:rsidRDefault="00B6383F" w:rsidP="00F074F8">
      <w:pPr>
        <w:pStyle w:val="aa"/>
        <w:keepNext/>
      </w:pPr>
      <w:r w:rsidRPr="00B6383F">
        <w:rPr>
          <w:noProof/>
        </w:rPr>
        <w:drawing>
          <wp:inline distT="0" distB="0" distL="0" distR="0" wp14:anchorId="528FF26E" wp14:editId="4CC573BF">
            <wp:extent cx="5940425" cy="54610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C076" w14:textId="609AC323" w:rsidR="00B6383F" w:rsidRDefault="00F074F8" w:rsidP="00F074F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49</w:t>
        </w:r>
      </w:fldSimple>
      <w:r>
        <w:t xml:space="preserve"> – навигационная панель</w:t>
      </w:r>
    </w:p>
    <w:p w14:paraId="73DE5A0F" w14:textId="77777777" w:rsidR="00F074F8" w:rsidRDefault="00B6383F" w:rsidP="00F074F8">
      <w:pPr>
        <w:pStyle w:val="aa"/>
        <w:keepNext/>
      </w:pPr>
      <w:r w:rsidRPr="00B6383F">
        <w:rPr>
          <w:noProof/>
        </w:rPr>
        <w:lastRenderedPageBreak/>
        <w:drawing>
          <wp:inline distT="0" distB="0" distL="0" distR="0" wp14:anchorId="48DC0E22" wp14:editId="10329383">
            <wp:extent cx="5940425" cy="31515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3B09" w14:textId="7F04D2E2" w:rsidR="00B6383F" w:rsidRDefault="00F074F8" w:rsidP="00F074F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50</w:t>
        </w:r>
      </w:fldSimple>
      <w:r>
        <w:t xml:space="preserve"> – индикаторы тревоги</w:t>
      </w:r>
    </w:p>
    <w:p w14:paraId="1377C823" w14:textId="77777777" w:rsidR="00F074F8" w:rsidRDefault="00B6383F" w:rsidP="00F074F8">
      <w:pPr>
        <w:pStyle w:val="aa"/>
        <w:keepNext/>
      </w:pPr>
      <w:r w:rsidRPr="00B6383F">
        <w:rPr>
          <w:noProof/>
        </w:rPr>
        <w:drawing>
          <wp:inline distT="0" distB="0" distL="0" distR="0" wp14:anchorId="77974A7E" wp14:editId="0D407F78">
            <wp:extent cx="5940425" cy="134302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5A03" w14:textId="5A305246" w:rsidR="00B6383F" w:rsidRDefault="00F074F8" w:rsidP="00F074F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51</w:t>
        </w:r>
      </w:fldSimple>
      <w:r>
        <w:t xml:space="preserve"> - аккордион</w:t>
      </w:r>
    </w:p>
    <w:p w14:paraId="35B7D739" w14:textId="77777777" w:rsidR="00F074F8" w:rsidRDefault="00B6383F" w:rsidP="00F074F8">
      <w:pPr>
        <w:pStyle w:val="aa"/>
        <w:keepNext/>
      </w:pPr>
      <w:r w:rsidRPr="00B6383F">
        <w:rPr>
          <w:noProof/>
        </w:rPr>
        <w:drawing>
          <wp:inline distT="0" distB="0" distL="0" distR="0" wp14:anchorId="289DF6E6" wp14:editId="3801A261">
            <wp:extent cx="5940425" cy="2086610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3C0C" w14:textId="679CF5C8" w:rsidR="00B6383F" w:rsidRDefault="00F074F8" w:rsidP="00F074F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52</w:t>
        </w:r>
      </w:fldSimple>
      <w:r>
        <w:t xml:space="preserve"> – текстовые поля</w:t>
      </w:r>
    </w:p>
    <w:p w14:paraId="111AC2E1" w14:textId="77777777" w:rsidR="00BE5195" w:rsidRDefault="00B6383F" w:rsidP="00BE5195">
      <w:pPr>
        <w:pStyle w:val="aa"/>
        <w:keepNext/>
      </w:pPr>
      <w:r w:rsidRPr="00B6383F">
        <w:rPr>
          <w:noProof/>
        </w:rPr>
        <w:lastRenderedPageBreak/>
        <w:drawing>
          <wp:inline distT="0" distB="0" distL="0" distR="0" wp14:anchorId="5D9F87C9" wp14:editId="4C29032F">
            <wp:extent cx="4479360" cy="6376103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9360" cy="63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3610" w14:textId="255B74B7" w:rsidR="00B6383F" w:rsidRDefault="00BE5195" w:rsidP="00BE5195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53</w:t>
        </w:r>
      </w:fldSimple>
      <w:r>
        <w:t xml:space="preserve"> - карты</w:t>
      </w:r>
    </w:p>
    <w:p w14:paraId="1FDFB2BA" w14:textId="77777777" w:rsidR="00BE5195" w:rsidRDefault="00B6383F" w:rsidP="00BE5195">
      <w:pPr>
        <w:pStyle w:val="aa"/>
        <w:keepNext/>
      </w:pPr>
      <w:r w:rsidRPr="00B6383F">
        <w:rPr>
          <w:noProof/>
        </w:rPr>
        <w:lastRenderedPageBreak/>
        <w:drawing>
          <wp:inline distT="0" distB="0" distL="0" distR="0" wp14:anchorId="55E123CA" wp14:editId="7726F46E">
            <wp:extent cx="5940425" cy="28130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4798" w14:textId="64E417D3" w:rsidR="00B6383F" w:rsidRDefault="00BE5195" w:rsidP="00BE5195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54</w:t>
        </w:r>
      </w:fldSimple>
      <w:r>
        <w:t xml:space="preserve"> </w:t>
      </w:r>
      <w:r w:rsidR="005E35EA">
        <w:t>–</w:t>
      </w:r>
      <w:r>
        <w:t xml:space="preserve"> таблицы</w:t>
      </w:r>
    </w:p>
    <w:p w14:paraId="7CBB55FE" w14:textId="161567F7" w:rsidR="005E35EA" w:rsidRDefault="005E35EA" w:rsidP="005E35EA">
      <w:pPr>
        <w:rPr>
          <w:lang w:eastAsia="ru-RU"/>
        </w:rPr>
      </w:pPr>
      <w:r w:rsidRPr="005E35EA">
        <w:rPr>
          <w:lang w:eastAsia="ru-RU"/>
        </w:rPr>
        <w:t>Вывод: Мной было переделано 3 страницы сайта МПТ, с соблюдением всех требований. Также был изучен фреймворк Bootstrap.</w:t>
      </w:r>
    </w:p>
    <w:p w14:paraId="76F49755" w14:textId="3B52AD10" w:rsidR="00BE5D40" w:rsidRDefault="00BE5D40" w:rsidP="00BE5D40">
      <w:pPr>
        <w:pStyle w:val="1"/>
      </w:pPr>
      <w:r>
        <w:br w:type="page"/>
      </w:r>
      <w:bookmarkStart w:id="14" w:name="_Toc137285607"/>
      <w:r>
        <w:lastRenderedPageBreak/>
        <w:t>Практическая работа №7.</w:t>
      </w:r>
      <w:bookmarkEnd w:id="14"/>
    </w:p>
    <w:p w14:paraId="04742A38" w14:textId="357F723D" w:rsidR="00F074F8" w:rsidRDefault="00EF4920" w:rsidP="00BE5D40">
      <w:pPr>
        <w:pStyle w:val="2"/>
      </w:pPr>
      <w:bookmarkStart w:id="15" w:name="_Toc137285608"/>
      <w:r w:rsidRPr="00EF4920">
        <w:t>FlexBox</w:t>
      </w:r>
      <w:r w:rsidR="00BE5D40">
        <w:t>.</w:t>
      </w:r>
      <w:bookmarkEnd w:id="15"/>
    </w:p>
    <w:p w14:paraId="280C7C29" w14:textId="31974072" w:rsidR="00EF4920" w:rsidRDefault="00EF4920" w:rsidP="00EF4920">
      <w:r>
        <w:t>Цель</w:t>
      </w:r>
      <w:r w:rsidRPr="00524997">
        <w:t>:</w:t>
      </w:r>
      <w:r>
        <w:t xml:space="preserve"> п</w:t>
      </w:r>
      <w:r w:rsidRPr="00EF4920">
        <w:t xml:space="preserve">еределать </w:t>
      </w:r>
      <w:r>
        <w:t>Практическую работу 6 с использованием атрибутов flexbox:</w:t>
      </w:r>
    </w:p>
    <w:p w14:paraId="02040199" w14:textId="77777777" w:rsidR="00EF4920" w:rsidRDefault="00EF4920" w:rsidP="00EF4920">
      <w:pPr>
        <w:pStyle w:val="a8"/>
        <w:numPr>
          <w:ilvl w:val="0"/>
          <w:numId w:val="4"/>
        </w:numPr>
        <w:ind w:left="709" w:hanging="283"/>
      </w:pPr>
      <w:r>
        <w:t>Запрещается использование атрибутов и тегов style в файлах html.</w:t>
      </w:r>
    </w:p>
    <w:p w14:paraId="6EBDEFBE" w14:textId="77777777" w:rsidR="00EF4920" w:rsidRDefault="00EF4920" w:rsidP="00EF4920">
      <w:pPr>
        <w:pStyle w:val="a8"/>
        <w:numPr>
          <w:ilvl w:val="0"/>
          <w:numId w:val="4"/>
        </w:numPr>
        <w:ind w:left="709" w:hanging="283"/>
      </w:pPr>
      <w:r>
        <w:t>Запрещается использование position:absolute для выравнивания элементов</w:t>
      </w:r>
    </w:p>
    <w:p w14:paraId="07A34FD4" w14:textId="77777777" w:rsidR="00EF4920" w:rsidRDefault="00EF4920" w:rsidP="00EF4920">
      <w:pPr>
        <w:pStyle w:val="a8"/>
        <w:numPr>
          <w:ilvl w:val="0"/>
          <w:numId w:val="4"/>
        </w:numPr>
        <w:ind w:left="709" w:hanging="283"/>
      </w:pPr>
      <w:r>
        <w:t>Для всего позиционирования нужно будет использовать flexbox(все свойства указаны в презентации).</w:t>
      </w:r>
    </w:p>
    <w:p w14:paraId="754E69B8" w14:textId="62AD2AD1" w:rsidR="00EF4920" w:rsidRDefault="00EF4920" w:rsidP="00EF4920">
      <w:pPr>
        <w:pStyle w:val="a8"/>
        <w:numPr>
          <w:ilvl w:val="0"/>
          <w:numId w:val="4"/>
        </w:numPr>
        <w:ind w:left="709" w:hanging="283"/>
      </w:pPr>
      <w:r>
        <w:t>Так же при уменьшении экрана блоки не должны терять свой первоначальный вид</w:t>
      </w:r>
    </w:p>
    <w:p w14:paraId="627C4259" w14:textId="692FC645" w:rsidR="00EF4920" w:rsidRDefault="00EF4920" w:rsidP="00EF4920">
      <w:r>
        <w:t>Далее я приведу изменения в коде страницы и снимки экрана её сжатой и расширенной до полного экрана.</w:t>
      </w:r>
    </w:p>
    <w:p w14:paraId="68D62319" w14:textId="7512602D" w:rsidR="00B8375C" w:rsidRPr="00B8375C" w:rsidRDefault="00B8375C" w:rsidP="00EF4920">
      <w:r>
        <w:t xml:space="preserve">Для задания свойств навигационной панели использовались теги </w:t>
      </w:r>
      <w:r>
        <w:rPr>
          <w:lang w:val="en-US"/>
        </w:rPr>
        <w:t>bootstrap</w:t>
      </w:r>
      <w:r>
        <w:t xml:space="preserve">: </w:t>
      </w:r>
      <w:r w:rsidRPr="00B8375C">
        <w:t>d-flex, flex-row, justify-content-around, flex-wrap.</w:t>
      </w:r>
      <w:r>
        <w:t xml:space="preserve"> Которые аналогичный соответствующим тегам </w:t>
      </w:r>
      <w:r>
        <w:rPr>
          <w:lang w:val="en-US"/>
        </w:rPr>
        <w:t>css</w:t>
      </w:r>
      <w:r>
        <w:t>.</w:t>
      </w:r>
    </w:p>
    <w:p w14:paraId="4E3B05D1" w14:textId="77777777" w:rsidR="00EF4920" w:rsidRDefault="00EF4920" w:rsidP="00EF4920">
      <w:pPr>
        <w:pStyle w:val="aa"/>
        <w:keepNext/>
      </w:pPr>
      <w:r w:rsidRPr="00EF4920">
        <w:rPr>
          <w:noProof/>
        </w:rPr>
        <w:drawing>
          <wp:inline distT="0" distB="0" distL="0" distR="0" wp14:anchorId="09191E13" wp14:editId="14C6BF89">
            <wp:extent cx="5940425" cy="22580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3C3" w14:textId="13C76F34" w:rsidR="00EF4920" w:rsidRDefault="00EF4920" w:rsidP="00EF4920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55</w:t>
        </w:r>
      </w:fldSimple>
      <w:r>
        <w:t xml:space="preserve"> – навигационная панель</w:t>
      </w:r>
    </w:p>
    <w:p w14:paraId="36B0F7A2" w14:textId="77777777" w:rsidR="00EF4920" w:rsidRDefault="00EF4920" w:rsidP="00EF4920">
      <w:pPr>
        <w:pStyle w:val="aa"/>
        <w:keepNext/>
      </w:pPr>
      <w:r w:rsidRPr="00EF4920">
        <w:rPr>
          <w:noProof/>
        </w:rPr>
        <w:lastRenderedPageBreak/>
        <w:drawing>
          <wp:inline distT="0" distB="0" distL="0" distR="0" wp14:anchorId="3F5E878A" wp14:editId="6109A1A2">
            <wp:extent cx="5940425" cy="17964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0490" w14:textId="0A425787" w:rsidR="00EF4920" w:rsidRDefault="00EF4920" w:rsidP="00B8375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56</w:t>
        </w:r>
      </w:fldSimple>
      <w:r w:rsidR="00B8375C">
        <w:t xml:space="preserve"> –</w:t>
      </w:r>
      <w:r>
        <w:t xml:space="preserve"> слегка сжатая страница</w:t>
      </w:r>
    </w:p>
    <w:p w14:paraId="5E4DCE21" w14:textId="77777777" w:rsidR="00EF4920" w:rsidRDefault="00EF4920" w:rsidP="00EF4920">
      <w:pPr>
        <w:pStyle w:val="aa"/>
        <w:keepNext/>
      </w:pPr>
      <w:r w:rsidRPr="00EF4920">
        <w:rPr>
          <w:noProof/>
        </w:rPr>
        <w:drawing>
          <wp:inline distT="0" distB="0" distL="0" distR="0" wp14:anchorId="6DDD855F" wp14:editId="66528060">
            <wp:extent cx="5182171" cy="350558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82171" cy="35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304A" w14:textId="6E109C1E" w:rsidR="00EF4920" w:rsidRDefault="00EF4920" w:rsidP="00B8375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57</w:t>
        </w:r>
      </w:fldSimple>
      <w:r>
        <w:t xml:space="preserve"> – сильно сжатая страница</w:t>
      </w:r>
    </w:p>
    <w:p w14:paraId="6B13945E" w14:textId="1573C6B9" w:rsidR="00B8375C" w:rsidRDefault="00B8375C" w:rsidP="00B8375C">
      <w:pPr>
        <w:rPr>
          <w:lang w:eastAsia="ru-RU"/>
        </w:rPr>
      </w:pPr>
      <w:r>
        <w:rPr>
          <w:lang w:eastAsia="ru-RU"/>
        </w:rPr>
        <w:t xml:space="preserve">Аналогично мы задаем </w:t>
      </w:r>
      <w:r>
        <w:rPr>
          <w:lang w:val="en-US" w:eastAsia="ru-RU"/>
        </w:rPr>
        <w:t>flex</w:t>
      </w:r>
      <w:r>
        <w:rPr>
          <w:lang w:eastAsia="ru-RU"/>
        </w:rPr>
        <w:t xml:space="preserve"> для заголовков, новостей, меню обратной связи и аккордеона.</w:t>
      </w:r>
    </w:p>
    <w:p w14:paraId="7E22497A" w14:textId="77777777" w:rsidR="00B8375C" w:rsidRDefault="00B8375C" w:rsidP="00B8375C">
      <w:pPr>
        <w:pStyle w:val="aa"/>
        <w:keepNext/>
      </w:pPr>
      <w:r w:rsidRPr="00B8375C">
        <w:rPr>
          <w:noProof/>
        </w:rPr>
        <w:drawing>
          <wp:inline distT="0" distB="0" distL="0" distR="0" wp14:anchorId="2BBD8E99" wp14:editId="43B93463">
            <wp:extent cx="5940425" cy="196278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5A76" w14:textId="4DD7A2D3" w:rsidR="00B8375C" w:rsidRDefault="00B8375C" w:rsidP="00B8375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58</w:t>
        </w:r>
      </w:fldSimple>
      <w:r>
        <w:t xml:space="preserve"> – код заголовка страницы</w:t>
      </w:r>
    </w:p>
    <w:p w14:paraId="15B74DEC" w14:textId="77777777" w:rsidR="00B8375C" w:rsidRDefault="00B8375C" w:rsidP="00B8375C">
      <w:pPr>
        <w:pStyle w:val="aa"/>
        <w:keepNext/>
      </w:pPr>
      <w:r w:rsidRPr="00B8375C">
        <w:rPr>
          <w:noProof/>
        </w:rPr>
        <w:lastRenderedPageBreak/>
        <w:drawing>
          <wp:inline distT="0" distB="0" distL="0" distR="0" wp14:anchorId="1EA1754C" wp14:editId="331DB349">
            <wp:extent cx="5122898" cy="5258379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22898" cy="52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2A91" w14:textId="294F4CE4" w:rsidR="00B8375C" w:rsidRDefault="00B8375C" w:rsidP="00B8375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59</w:t>
        </w:r>
      </w:fldSimple>
      <w:r>
        <w:t xml:space="preserve"> </w:t>
      </w:r>
      <w:r w:rsidR="00342846">
        <w:t>–</w:t>
      </w:r>
      <w:r>
        <w:t xml:space="preserve"> заголовок</w:t>
      </w:r>
    </w:p>
    <w:p w14:paraId="3ADAE325" w14:textId="77777777" w:rsidR="001F0668" w:rsidRDefault="001F0668" w:rsidP="001F0668">
      <w:pPr>
        <w:pStyle w:val="aa"/>
        <w:keepNext/>
      </w:pPr>
      <w:r w:rsidRPr="001F0668">
        <w:rPr>
          <w:noProof/>
        </w:rPr>
        <w:drawing>
          <wp:inline distT="0" distB="0" distL="0" distR="0" wp14:anchorId="6D6CF95E" wp14:editId="3F1CB4AA">
            <wp:extent cx="5940425" cy="3004185"/>
            <wp:effectExtent l="0" t="0" r="3175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308B" w14:textId="27DD500C" w:rsidR="00342846" w:rsidRDefault="001F0668" w:rsidP="001F066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60</w:t>
        </w:r>
      </w:fldSimple>
      <w:r>
        <w:t xml:space="preserve"> – код раздела новости</w:t>
      </w:r>
    </w:p>
    <w:p w14:paraId="48E5A93D" w14:textId="77777777" w:rsidR="001F0668" w:rsidRDefault="001F0668" w:rsidP="001F0668">
      <w:pPr>
        <w:pStyle w:val="aa"/>
        <w:keepNext/>
      </w:pPr>
      <w:r w:rsidRPr="001F0668">
        <w:rPr>
          <w:noProof/>
        </w:rPr>
        <w:lastRenderedPageBreak/>
        <w:drawing>
          <wp:inline distT="0" distB="0" distL="0" distR="0" wp14:anchorId="620CFD7F" wp14:editId="2765CFEC">
            <wp:extent cx="5093261" cy="610513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3261" cy="610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90AB" w14:textId="2D448945" w:rsid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61</w:t>
        </w:r>
      </w:fldSimple>
      <w:r>
        <w:t xml:space="preserve"> – сам раздел</w:t>
      </w:r>
    </w:p>
    <w:p w14:paraId="569DD8BE" w14:textId="77777777" w:rsidR="001F0668" w:rsidRDefault="001F0668" w:rsidP="001F0668">
      <w:pPr>
        <w:pStyle w:val="aa"/>
        <w:keepNext/>
      </w:pPr>
      <w:r w:rsidRPr="001F0668">
        <w:rPr>
          <w:noProof/>
        </w:rPr>
        <w:drawing>
          <wp:inline distT="0" distB="0" distL="0" distR="0" wp14:anchorId="2783B1FD" wp14:editId="18F76CCA">
            <wp:extent cx="5940425" cy="2168525"/>
            <wp:effectExtent l="0" t="0" r="317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293C" w14:textId="3572774F" w:rsidR="001F0668" w:rsidRP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62</w:t>
        </w:r>
      </w:fldSimple>
      <w:r>
        <w:t xml:space="preserve"> – код аккордеона</w:t>
      </w:r>
    </w:p>
    <w:p w14:paraId="228CE164" w14:textId="77777777" w:rsidR="00B8375C" w:rsidRDefault="00B8375C" w:rsidP="00B8375C">
      <w:pPr>
        <w:pStyle w:val="aa"/>
        <w:keepNext/>
      </w:pPr>
      <w:r w:rsidRPr="00B8375C">
        <w:rPr>
          <w:noProof/>
        </w:rPr>
        <w:lastRenderedPageBreak/>
        <w:drawing>
          <wp:inline distT="0" distB="0" distL="0" distR="0" wp14:anchorId="1406A302" wp14:editId="5DA82DD6">
            <wp:extent cx="5025520" cy="5567447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5520" cy="55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D09F" w14:textId="2013DD22" w:rsidR="00B8375C" w:rsidRDefault="00B8375C" w:rsidP="001F066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63</w:t>
        </w:r>
      </w:fldSimple>
      <w:r>
        <w:t xml:space="preserve"> – аккордеон </w:t>
      </w:r>
    </w:p>
    <w:p w14:paraId="4EAA3CC3" w14:textId="77777777" w:rsidR="001F0668" w:rsidRDefault="001F0668" w:rsidP="001F0668">
      <w:pPr>
        <w:pStyle w:val="aa"/>
        <w:keepNext/>
      </w:pPr>
      <w:r w:rsidRPr="001F0668">
        <w:rPr>
          <w:noProof/>
        </w:rPr>
        <w:lastRenderedPageBreak/>
        <w:drawing>
          <wp:inline distT="0" distB="0" distL="0" distR="0" wp14:anchorId="46C67BF6" wp14:editId="402E03D1">
            <wp:extent cx="5940425" cy="450342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57F9" w14:textId="6C2C4A3A" w:rsidR="001F0668" w:rsidRP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64</w:t>
        </w:r>
      </w:fldSimple>
      <w:r>
        <w:t xml:space="preserve"> – код обратной связи</w:t>
      </w:r>
    </w:p>
    <w:p w14:paraId="53968665" w14:textId="77777777" w:rsidR="00B8375C" w:rsidRDefault="00B8375C" w:rsidP="00B8375C">
      <w:pPr>
        <w:pStyle w:val="aa"/>
        <w:keepNext/>
      </w:pPr>
      <w:r w:rsidRPr="00B8375C">
        <w:rPr>
          <w:noProof/>
        </w:rPr>
        <w:lastRenderedPageBreak/>
        <w:drawing>
          <wp:inline distT="0" distB="0" distL="0" distR="0" wp14:anchorId="77439829" wp14:editId="7731486A">
            <wp:extent cx="5271081" cy="6875691"/>
            <wp:effectExtent l="0" t="0" r="635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081" cy="68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7DC9" w14:textId="0281362D" w:rsidR="00B8375C" w:rsidRDefault="00B8375C" w:rsidP="001F066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65</w:t>
        </w:r>
      </w:fldSimple>
      <w:r>
        <w:t xml:space="preserve"> – обратная связь</w:t>
      </w:r>
    </w:p>
    <w:p w14:paraId="14E36DF3" w14:textId="61B44AFD" w:rsidR="001F0668" w:rsidRDefault="001F0668" w:rsidP="001F0668">
      <w:pPr>
        <w:rPr>
          <w:lang w:eastAsia="ru-RU"/>
        </w:rPr>
      </w:pPr>
      <w:r>
        <w:rPr>
          <w:lang w:eastAsia="ru-RU"/>
        </w:rPr>
        <w:t>Затем я переделал преподавателей из таблицы карт в флексбокс.</w:t>
      </w:r>
    </w:p>
    <w:p w14:paraId="2BAE3AAA" w14:textId="77777777" w:rsidR="001F0668" w:rsidRDefault="001F0668" w:rsidP="001F0668">
      <w:pPr>
        <w:keepNext/>
        <w:ind w:firstLine="0"/>
        <w:jc w:val="center"/>
      </w:pPr>
      <w:r w:rsidRPr="001F0668">
        <w:rPr>
          <w:noProof/>
          <w:lang w:eastAsia="ru-RU"/>
        </w:rPr>
        <w:lastRenderedPageBreak/>
        <w:drawing>
          <wp:inline distT="0" distB="0" distL="0" distR="0" wp14:anchorId="53FAD392" wp14:editId="60C7AC2F">
            <wp:extent cx="5940425" cy="24079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BDF3" w14:textId="4DB7CEF2" w:rsid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66</w:t>
        </w:r>
      </w:fldSimple>
      <w:r>
        <w:rPr>
          <w:lang w:val="en-US"/>
        </w:rPr>
        <w:t xml:space="preserve"> – </w:t>
      </w:r>
      <w:r>
        <w:t>код контейнера карт преподавателей</w:t>
      </w:r>
    </w:p>
    <w:p w14:paraId="4461C81F" w14:textId="77777777" w:rsidR="001F0668" w:rsidRDefault="001F0668" w:rsidP="001F0668">
      <w:pPr>
        <w:pStyle w:val="aa"/>
        <w:keepNext/>
      </w:pPr>
      <w:r w:rsidRPr="001F0668">
        <w:rPr>
          <w:noProof/>
        </w:rPr>
        <w:drawing>
          <wp:inline distT="0" distB="0" distL="0" distR="0" wp14:anchorId="772E77CF" wp14:editId="40C765FE">
            <wp:extent cx="5940425" cy="510603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49B6" w14:textId="11687FE7" w:rsid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67</w:t>
        </w:r>
      </w:fldSimple>
      <w:r>
        <w:t xml:space="preserve"> – преподаватели</w:t>
      </w:r>
    </w:p>
    <w:p w14:paraId="18088F27" w14:textId="42CD9A42" w:rsidR="001F0668" w:rsidRDefault="001F0668" w:rsidP="001F0668">
      <w:pPr>
        <w:rPr>
          <w:lang w:eastAsia="ru-RU"/>
        </w:rPr>
      </w:pPr>
      <w:r w:rsidRPr="005E35EA">
        <w:rPr>
          <w:lang w:eastAsia="ru-RU"/>
        </w:rPr>
        <w:t>Вывод: Мной было переделано 3 страницы сайта МПТ, с соблюдением всех требований.</w:t>
      </w:r>
    </w:p>
    <w:p w14:paraId="64A3AA58" w14:textId="75CAE009" w:rsidR="00D8199B" w:rsidRDefault="00D8199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33B13E1" w14:textId="455E2F7D" w:rsidR="00D8199B" w:rsidRDefault="00D8199B" w:rsidP="00D8199B">
      <w:pPr>
        <w:pStyle w:val="1"/>
      </w:pPr>
      <w:bookmarkStart w:id="16" w:name="_Toc137285609"/>
      <w:r>
        <w:lastRenderedPageBreak/>
        <w:t>Практическая работа №</w:t>
      </w:r>
      <w:r w:rsidRPr="0061546E">
        <w:t>8</w:t>
      </w:r>
      <w:r>
        <w:t>.</w:t>
      </w:r>
      <w:bookmarkEnd w:id="16"/>
    </w:p>
    <w:p w14:paraId="3C768565" w14:textId="608123F7" w:rsidR="00D8199B" w:rsidRDefault="00D8199B" w:rsidP="00D8199B">
      <w:pPr>
        <w:pStyle w:val="2"/>
      </w:pPr>
      <w:bookmarkStart w:id="17" w:name="_Toc137285610"/>
      <w:r>
        <w:rPr>
          <w:lang w:val="en-US"/>
        </w:rPr>
        <w:t>Grid</w:t>
      </w:r>
      <w:r>
        <w:t>.</w:t>
      </w:r>
      <w:bookmarkEnd w:id="17"/>
    </w:p>
    <w:p w14:paraId="29E83867" w14:textId="1CDDB65B" w:rsidR="00D8199B" w:rsidRPr="002B156D" w:rsidRDefault="00D8199B" w:rsidP="00D8199B">
      <w:r>
        <w:t>Цель</w:t>
      </w:r>
      <w:r w:rsidRPr="00524997">
        <w:t>:</w:t>
      </w:r>
      <w:r>
        <w:t xml:space="preserve"> </w:t>
      </w:r>
      <w:r w:rsidR="00381143">
        <w:t>с</w:t>
      </w:r>
      <w:r w:rsidR="0061546E">
        <w:t>оздать сайт</w:t>
      </w:r>
      <w:r w:rsidR="002B156D">
        <w:t xml:space="preserve">, </w:t>
      </w:r>
      <w:r w:rsidR="0061546E">
        <w:t xml:space="preserve">не уступающий по сложности практической работе №6, используя </w:t>
      </w:r>
      <w:r w:rsidR="0061546E">
        <w:rPr>
          <w:lang w:val="en-US"/>
        </w:rPr>
        <w:t>Grid</w:t>
      </w:r>
      <w:r w:rsidR="002B156D">
        <w:t>.</w:t>
      </w:r>
    </w:p>
    <w:p w14:paraId="0A1AB5F6" w14:textId="71AD8859" w:rsidR="00E8782A" w:rsidRDefault="00E8782A" w:rsidP="00D8199B">
      <w:r>
        <w:t>Требования к работе:</w:t>
      </w:r>
    </w:p>
    <w:p w14:paraId="1D251176" w14:textId="77777777" w:rsidR="009C609C" w:rsidRDefault="009C609C" w:rsidP="009C609C">
      <w:r>
        <w:t>Запрещается использование атрибутов и тегов style в файлах html.</w:t>
      </w:r>
    </w:p>
    <w:p w14:paraId="321BAE97" w14:textId="77777777" w:rsidR="009C609C" w:rsidRDefault="009C609C" w:rsidP="009C609C">
      <w:r>
        <w:t>Запрещается использование position:absolute для выравнивания элементов</w:t>
      </w:r>
    </w:p>
    <w:p w14:paraId="6B059EB6" w14:textId="77777777" w:rsidR="009C609C" w:rsidRDefault="009C609C" w:rsidP="009C609C">
      <w:r>
        <w:t>Для всего позиционирования нужно будет использовать сетку, которую вы строите с помощью технологии Grid(все свойства указаны в презентации).</w:t>
      </w:r>
    </w:p>
    <w:p w14:paraId="2954BC97" w14:textId="7D8A6D05" w:rsidR="009C609C" w:rsidRDefault="009C609C" w:rsidP="009C609C">
      <w:r>
        <w:t>Так же при уменьшении экрана блоки не должны терять свой первоначальный вид.</w:t>
      </w:r>
    </w:p>
    <w:p w14:paraId="42854E27" w14:textId="726F259F" w:rsidR="009C609C" w:rsidRPr="009C609C" w:rsidRDefault="009C609C" w:rsidP="009C609C">
      <w:r>
        <w:t xml:space="preserve">Для начала было решено переделать сайт и создать класс для главного </w:t>
      </w:r>
      <w:r>
        <w:rPr>
          <w:lang w:val="en-US"/>
        </w:rPr>
        <w:t>Grid</w:t>
      </w:r>
      <w:r w:rsidRPr="009C609C">
        <w:t xml:space="preserve"> </w:t>
      </w:r>
      <w:r>
        <w:t>контейнера</w:t>
      </w:r>
    </w:p>
    <w:p w14:paraId="629ED301" w14:textId="77777777" w:rsidR="009C609C" w:rsidRDefault="009C609C" w:rsidP="009C609C">
      <w:pPr>
        <w:pStyle w:val="aa"/>
        <w:keepNext/>
      </w:pPr>
      <w:r w:rsidRPr="009C609C">
        <w:rPr>
          <w:noProof/>
        </w:rPr>
        <w:drawing>
          <wp:inline distT="0" distB="0" distL="0" distR="0" wp14:anchorId="1D22986E" wp14:editId="56C5CC4C">
            <wp:extent cx="5273040" cy="309372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9222"/>
                    <a:stretch/>
                  </pic:blipFill>
                  <pic:spPr bwMode="auto">
                    <a:xfrm>
                      <a:off x="0" y="0"/>
                      <a:ext cx="5273497" cy="309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C6A26" w14:textId="62F25A7E" w:rsidR="009C609C" w:rsidRDefault="009C609C" w:rsidP="009C609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68</w:t>
        </w:r>
      </w:fldSimple>
      <w:r>
        <w:rPr>
          <w:lang w:val="en-US"/>
        </w:rPr>
        <w:t xml:space="preserve"> – grid </w:t>
      </w:r>
      <w:r>
        <w:t>основного контейнера</w:t>
      </w:r>
    </w:p>
    <w:p w14:paraId="78175CDE" w14:textId="77777777" w:rsidR="009C609C" w:rsidRDefault="009C609C" w:rsidP="009C609C">
      <w:pPr>
        <w:pStyle w:val="aa"/>
        <w:keepNext/>
      </w:pPr>
      <w:r w:rsidRPr="009C609C">
        <w:rPr>
          <w:noProof/>
        </w:rPr>
        <w:lastRenderedPageBreak/>
        <w:drawing>
          <wp:inline distT="0" distB="0" distL="0" distR="0" wp14:anchorId="624E5038" wp14:editId="0DB6E72B">
            <wp:extent cx="5940425" cy="45732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B580" w14:textId="66B14223" w:rsidR="009C609C" w:rsidRDefault="009C609C" w:rsidP="009C609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69</w:t>
        </w:r>
      </w:fldSimple>
      <w:r>
        <w:t xml:space="preserve"> – вид контейнера</w:t>
      </w:r>
    </w:p>
    <w:p w14:paraId="0F505F7B" w14:textId="1BF34B22" w:rsidR="00FC09EC" w:rsidRPr="00FC09EC" w:rsidRDefault="00FC09EC" w:rsidP="00FC09EC">
      <w:pPr>
        <w:rPr>
          <w:lang w:eastAsia="ru-RU"/>
        </w:rPr>
      </w:pPr>
      <w:r>
        <w:rPr>
          <w:lang w:eastAsia="ru-RU"/>
        </w:rPr>
        <w:t xml:space="preserve">Так как заголовок вставал не очень удачно было решено и его реализовать при помощи </w:t>
      </w:r>
      <w:r>
        <w:rPr>
          <w:lang w:val="en-US" w:eastAsia="ru-RU"/>
        </w:rPr>
        <w:t>Grid</w:t>
      </w:r>
      <w:r w:rsidRPr="00FC09EC">
        <w:rPr>
          <w:lang w:eastAsia="ru-RU"/>
        </w:rPr>
        <w:t xml:space="preserve"> </w:t>
      </w:r>
      <w:r>
        <w:rPr>
          <w:lang w:val="en-US" w:eastAsia="ru-RU"/>
        </w:rPr>
        <w:t>box</w:t>
      </w:r>
      <w:r>
        <w:rPr>
          <w:lang w:eastAsia="ru-RU"/>
        </w:rPr>
        <w:t>.</w:t>
      </w:r>
    </w:p>
    <w:p w14:paraId="70A97773" w14:textId="77777777" w:rsidR="009C609C" w:rsidRDefault="009C609C" w:rsidP="009C609C">
      <w:pPr>
        <w:pStyle w:val="aa"/>
        <w:keepNext/>
      </w:pPr>
      <w:r w:rsidRPr="009C609C">
        <w:rPr>
          <w:noProof/>
        </w:rPr>
        <w:drawing>
          <wp:inline distT="0" distB="0" distL="0" distR="0" wp14:anchorId="2D39806D" wp14:editId="1200B06A">
            <wp:extent cx="3421677" cy="2857748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CFA8" w14:textId="4A8DFF82" w:rsidR="009C609C" w:rsidRDefault="009C609C" w:rsidP="009C609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70</w:t>
        </w:r>
      </w:fldSimple>
      <w:r>
        <w:t xml:space="preserve"> – контейнер заголовка</w:t>
      </w:r>
    </w:p>
    <w:p w14:paraId="3C3B05D9" w14:textId="77777777" w:rsidR="009C609C" w:rsidRDefault="009C609C" w:rsidP="009C609C">
      <w:pPr>
        <w:pStyle w:val="aa"/>
        <w:keepNext/>
      </w:pPr>
      <w:r w:rsidRPr="009C609C">
        <w:rPr>
          <w:noProof/>
        </w:rPr>
        <w:drawing>
          <wp:inline distT="0" distB="0" distL="0" distR="0" wp14:anchorId="64722F1C" wp14:editId="16A48F16">
            <wp:extent cx="5940425" cy="42227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2A68" w14:textId="5AFBE336" w:rsidR="009C609C" w:rsidRDefault="009C609C" w:rsidP="009C609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71</w:t>
        </w:r>
      </w:fldSimple>
      <w:r>
        <w:t xml:space="preserve"> </w:t>
      </w:r>
      <w:r w:rsidR="00FC09EC">
        <w:t>–</w:t>
      </w:r>
      <w:r>
        <w:t xml:space="preserve"> результат</w:t>
      </w:r>
    </w:p>
    <w:p w14:paraId="1AFC0F40" w14:textId="0E1BEC15" w:rsidR="00FC09EC" w:rsidRDefault="00FC09EC" w:rsidP="00FC09EC">
      <w:pPr>
        <w:rPr>
          <w:lang w:eastAsia="ru-RU"/>
        </w:rPr>
      </w:pPr>
      <w:r>
        <w:rPr>
          <w:lang w:eastAsia="ru-RU"/>
        </w:rPr>
        <w:lastRenderedPageBreak/>
        <w:t xml:space="preserve">В итоге получился сайт без использования </w:t>
      </w:r>
      <w:r w:rsidRPr="00FC09EC">
        <w:rPr>
          <w:lang w:eastAsia="ru-RU"/>
        </w:rPr>
        <w:t>position:absolute, атрибутов и тегов style в файлах html</w:t>
      </w:r>
      <w:r>
        <w:rPr>
          <w:lang w:eastAsia="ru-RU"/>
        </w:rPr>
        <w:t>. Тем не менее из-за использования «аккордеона» его гибкость и динамичность была ограничена.</w:t>
      </w:r>
    </w:p>
    <w:p w14:paraId="0188931D" w14:textId="01434D9B" w:rsidR="00FC09EC" w:rsidRDefault="00FC09EC" w:rsidP="00FC09EC">
      <w:pPr>
        <w:rPr>
          <w:lang w:eastAsia="ru-RU"/>
        </w:rPr>
      </w:pPr>
      <w:r>
        <w:rPr>
          <w:lang w:eastAsia="ru-RU"/>
        </w:rPr>
        <w:t>Поэтому я создал еще одну похожую страницу, но без него.</w:t>
      </w:r>
    </w:p>
    <w:p w14:paraId="7E6338BA" w14:textId="77777777" w:rsidR="00FC09EC" w:rsidRDefault="00FC09EC" w:rsidP="00FC09EC">
      <w:pPr>
        <w:pStyle w:val="aa"/>
        <w:keepNext/>
      </w:pPr>
      <w:r w:rsidRPr="00FC09EC">
        <w:rPr>
          <w:noProof/>
        </w:rPr>
        <w:drawing>
          <wp:inline distT="0" distB="0" distL="0" distR="0" wp14:anchorId="6A23FC98" wp14:editId="73FEB99C">
            <wp:extent cx="5940425" cy="436435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4856" w14:textId="0D2ABA1C" w:rsidR="00FC09EC" w:rsidRPr="00FC09EC" w:rsidRDefault="00FC09EC" w:rsidP="00FC09E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72</w:t>
        </w:r>
      </w:fldSimple>
      <w:r>
        <w:t xml:space="preserve"> – страница с </w:t>
      </w:r>
      <w:r>
        <w:rPr>
          <w:lang w:val="en-US"/>
        </w:rPr>
        <w:t>grid</w:t>
      </w:r>
      <w:r w:rsidRPr="00FC09EC">
        <w:t xml:space="preserve"> </w:t>
      </w:r>
      <w:r>
        <w:t>и без аккордеонов</w:t>
      </w:r>
    </w:p>
    <w:p w14:paraId="0E4AE794" w14:textId="77777777" w:rsidR="00FC09EC" w:rsidRDefault="00FC09EC" w:rsidP="00FC09EC">
      <w:pPr>
        <w:pStyle w:val="aa"/>
        <w:keepNext/>
      </w:pPr>
      <w:r w:rsidRPr="00FC09EC">
        <w:rPr>
          <w:noProof/>
        </w:rPr>
        <w:drawing>
          <wp:inline distT="0" distB="0" distL="0" distR="0" wp14:anchorId="172026E5" wp14:editId="3F1E0BB9">
            <wp:extent cx="5940425" cy="304863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B597" w14:textId="40CC782A" w:rsidR="002B156D" w:rsidRDefault="00FC09EC" w:rsidP="00FC09E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73</w:t>
        </w:r>
      </w:fldSimple>
      <w:r>
        <w:t xml:space="preserve"> – страница с </w:t>
      </w:r>
      <w:r>
        <w:rPr>
          <w:lang w:val="en-US"/>
        </w:rPr>
        <w:t>grid</w:t>
      </w:r>
      <w:r w:rsidRPr="00FC09EC">
        <w:t xml:space="preserve"> </w:t>
      </w:r>
      <w:r>
        <w:t>и с аккордеон</w:t>
      </w:r>
      <w:r w:rsidR="002B156D">
        <w:t>ами</w:t>
      </w:r>
      <w:r>
        <w:t xml:space="preserve"> </w:t>
      </w:r>
    </w:p>
    <w:p w14:paraId="275C7E17" w14:textId="7DA9D52E" w:rsidR="00381143" w:rsidRDefault="00FC09EC" w:rsidP="002B156D">
      <w:r>
        <w:lastRenderedPageBreak/>
        <w:t xml:space="preserve">Вывод: </w:t>
      </w:r>
      <w:r w:rsidR="002B156D" w:rsidRPr="002B156D">
        <w:t>создать сайт, не уступающий по сложности практической работе №6, используя Grid.</w:t>
      </w:r>
    </w:p>
    <w:p w14:paraId="77644024" w14:textId="5BFD9DC9" w:rsidR="00A83ACD" w:rsidRDefault="00A83ACD">
      <w:pPr>
        <w:spacing w:after="160" w:line="259" w:lineRule="auto"/>
        <w:ind w:firstLine="0"/>
        <w:jc w:val="left"/>
      </w:pPr>
      <w:r>
        <w:br w:type="page"/>
      </w:r>
    </w:p>
    <w:p w14:paraId="2A306D42" w14:textId="2A1A11FF" w:rsidR="00A83ACD" w:rsidRDefault="00A83ACD" w:rsidP="00A83ACD">
      <w:pPr>
        <w:pStyle w:val="1"/>
      </w:pPr>
      <w:bookmarkStart w:id="18" w:name="_Toc137285611"/>
      <w:r>
        <w:lastRenderedPageBreak/>
        <w:t>Практическая работа №9.</w:t>
      </w:r>
      <w:bookmarkEnd w:id="18"/>
    </w:p>
    <w:p w14:paraId="1EDC49A1" w14:textId="203F5A88" w:rsidR="00A83ACD" w:rsidRDefault="00A83ACD" w:rsidP="00A83ACD">
      <w:pPr>
        <w:pStyle w:val="2"/>
      </w:pPr>
      <w:bookmarkStart w:id="19" w:name="_Toc137285612"/>
      <w:r>
        <w:t>Медиа запросы.</w:t>
      </w:r>
      <w:bookmarkEnd w:id="19"/>
    </w:p>
    <w:p w14:paraId="2B9B19D6" w14:textId="3B9A32C7" w:rsidR="00A83ACD" w:rsidRDefault="00A83ACD" w:rsidP="00A83ACD">
      <w:r>
        <w:t>Цель</w:t>
      </w:r>
      <w:r w:rsidRPr="00524997">
        <w:t>:</w:t>
      </w:r>
      <w:r w:rsidR="003F4C53">
        <w:t xml:space="preserve"> создать медиа запрос для предыдущей практической работы</w:t>
      </w:r>
    </w:p>
    <w:p w14:paraId="1CF29772" w14:textId="7AB3374B" w:rsidR="003F4C53" w:rsidRPr="003F4C53" w:rsidRDefault="003F4C53" w:rsidP="00A83ACD">
      <w:r>
        <w:t xml:space="preserve">Для начала создадим медиа запрос для </w:t>
      </w:r>
      <w:r>
        <w:rPr>
          <w:lang w:val="en-US"/>
        </w:rPr>
        <w:t>google</w:t>
      </w:r>
      <w:r w:rsidRPr="003F4C53">
        <w:t xml:space="preserve"> </w:t>
      </w:r>
      <w:r>
        <w:rPr>
          <w:lang w:val="en-US"/>
        </w:rPr>
        <w:t>pixel</w:t>
      </w:r>
      <w:r w:rsidRPr="003F4C53">
        <w:t xml:space="preserve"> 5</w:t>
      </w:r>
    </w:p>
    <w:p w14:paraId="53A26DAA" w14:textId="77777777" w:rsidR="003F4C53" w:rsidRDefault="003F4C53" w:rsidP="003F4C53">
      <w:pPr>
        <w:pStyle w:val="aa"/>
        <w:keepNext/>
      </w:pPr>
      <w:r w:rsidRPr="003F4C53">
        <w:rPr>
          <w:noProof/>
        </w:rPr>
        <w:drawing>
          <wp:inline distT="0" distB="0" distL="0" distR="0" wp14:anchorId="77A5CC61" wp14:editId="2E9E9302">
            <wp:extent cx="5273497" cy="373412"/>
            <wp:effectExtent l="0" t="0" r="381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B2F5" w14:textId="1EDF32B2" w:rsidR="00D8199B" w:rsidRDefault="003F4C53" w:rsidP="003F4C53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74</w:t>
        </w:r>
      </w:fldSimple>
      <w:r>
        <w:t xml:space="preserve"> – </w:t>
      </w:r>
      <w:r w:rsidRPr="003F4C53">
        <w:t>медиа запрос</w:t>
      </w:r>
    </w:p>
    <w:p w14:paraId="03175037" w14:textId="0B2E451A" w:rsidR="003F4C53" w:rsidRDefault="003F4C53" w:rsidP="003F4C53">
      <w:pPr>
        <w:rPr>
          <w:lang w:eastAsia="ru-RU"/>
        </w:rPr>
      </w:pPr>
      <w:r>
        <w:rPr>
          <w:lang w:eastAsia="ru-RU"/>
        </w:rPr>
        <w:t>А также то, что он будет менять</w:t>
      </w:r>
    </w:p>
    <w:p w14:paraId="2BDF6E6A" w14:textId="77777777" w:rsidR="003F4C53" w:rsidRDefault="003F4C53" w:rsidP="003F4C53">
      <w:pPr>
        <w:pStyle w:val="aa"/>
        <w:keepNext/>
      </w:pPr>
      <w:r w:rsidRPr="003F4C53">
        <w:rPr>
          <w:noProof/>
        </w:rPr>
        <w:drawing>
          <wp:inline distT="0" distB="0" distL="0" distR="0" wp14:anchorId="06309568" wp14:editId="10E06278">
            <wp:extent cx="5204911" cy="238526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FD2D" w14:textId="553D063B" w:rsidR="003F4C53" w:rsidRDefault="003F4C53" w:rsidP="003F4C53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75</w:t>
        </w:r>
      </w:fldSimple>
      <w:r>
        <w:t xml:space="preserve"> – </w:t>
      </w:r>
      <w:r w:rsidRPr="003F4C53">
        <w:t>медиа запрос</w:t>
      </w:r>
    </w:p>
    <w:p w14:paraId="0CAC738E" w14:textId="77777777" w:rsidR="003F4C53" w:rsidRDefault="003F4C53" w:rsidP="003F4C53">
      <w:pPr>
        <w:pStyle w:val="aa"/>
        <w:keepNext/>
      </w:pPr>
      <w:r w:rsidRPr="003F4C53">
        <w:rPr>
          <w:noProof/>
        </w:rPr>
        <w:drawing>
          <wp:inline distT="0" distB="0" distL="0" distR="0" wp14:anchorId="3936E6B5" wp14:editId="0B691A4B">
            <wp:extent cx="5940425" cy="3140710"/>
            <wp:effectExtent l="0" t="0" r="317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6936" w14:textId="489E5349" w:rsidR="003F4C53" w:rsidRDefault="003F4C53" w:rsidP="003F4C53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76</w:t>
        </w:r>
      </w:fldSimple>
      <w:r>
        <w:t xml:space="preserve"> – результат</w:t>
      </w:r>
    </w:p>
    <w:p w14:paraId="4B140D2C" w14:textId="7BA6925E" w:rsidR="00025D67" w:rsidRDefault="00025D67" w:rsidP="00025D67">
      <w:r>
        <w:t>Вывод</w:t>
      </w:r>
      <w:r w:rsidRPr="00524997">
        <w:t>:</w:t>
      </w:r>
      <w:r>
        <w:t xml:space="preserve"> созда</w:t>
      </w:r>
      <w:r w:rsidR="00A606BF">
        <w:t>ли</w:t>
      </w:r>
      <w:r>
        <w:t xml:space="preserve"> медиа запрос для предыдущей практической работы</w:t>
      </w:r>
    </w:p>
    <w:p w14:paraId="404A2572" w14:textId="08D4C2ED" w:rsidR="00394620" w:rsidRDefault="00394620">
      <w:pPr>
        <w:spacing w:after="160" w:line="259" w:lineRule="auto"/>
        <w:ind w:firstLine="0"/>
        <w:jc w:val="left"/>
      </w:pPr>
      <w:r>
        <w:br w:type="page"/>
      </w:r>
    </w:p>
    <w:p w14:paraId="62F4D322" w14:textId="7588DFBC" w:rsidR="00394620" w:rsidRDefault="00394620" w:rsidP="00394620">
      <w:pPr>
        <w:pStyle w:val="1"/>
      </w:pPr>
      <w:bookmarkStart w:id="20" w:name="_Toc137285613"/>
      <w:r>
        <w:lastRenderedPageBreak/>
        <w:t>Практическая работа №</w:t>
      </w:r>
      <w:r w:rsidRPr="00394620">
        <w:t>10</w:t>
      </w:r>
      <w:r>
        <w:t>.</w:t>
      </w:r>
      <w:bookmarkEnd w:id="20"/>
    </w:p>
    <w:p w14:paraId="6554B955" w14:textId="0813709A" w:rsidR="00394620" w:rsidRDefault="00394620" w:rsidP="00394620">
      <w:pPr>
        <w:pStyle w:val="2"/>
      </w:pPr>
      <w:bookmarkStart w:id="21" w:name="_Toc137285614"/>
      <w:r>
        <w:t>И</w:t>
      </w:r>
      <w:r w:rsidRPr="00394620">
        <w:t>тоговый сайт(HTML+CSS)</w:t>
      </w:r>
      <w:r>
        <w:t>.</w:t>
      </w:r>
      <w:bookmarkEnd w:id="21"/>
    </w:p>
    <w:p w14:paraId="60FE1099" w14:textId="16756F39" w:rsidR="00394620" w:rsidRDefault="00394620" w:rsidP="00394620">
      <w:r>
        <w:t>Цель</w:t>
      </w:r>
      <w:r w:rsidRPr="00524997">
        <w:t>:</w:t>
      </w:r>
      <w:r>
        <w:t xml:space="preserve"> создать сайт на выбранную тему, используя все ранее освоенные инструменты разработки, избегая </w:t>
      </w:r>
      <w:r w:rsidRPr="00394620">
        <w:t>position:absolute</w:t>
      </w:r>
      <w:r>
        <w:t xml:space="preserve">, тегов и атрибутов </w:t>
      </w:r>
      <w:r>
        <w:rPr>
          <w:lang w:val="en-US"/>
        </w:rPr>
        <w:t>style</w:t>
      </w:r>
      <w:r>
        <w:t>. В ходе работы создать 5 адаптивных страниц с продуманным дизайном.</w:t>
      </w:r>
    </w:p>
    <w:p w14:paraId="50C7D7FB" w14:textId="77777777" w:rsidR="00CF3A60" w:rsidRPr="00CF3A60" w:rsidRDefault="00CF3A60" w:rsidP="00CF3A60">
      <w:r w:rsidRPr="00CF3A60">
        <w:t>Для выполнения поставленной задачи, я использовал Bootstrap –инструментарий с открытым исходным кодом для интерфейса пользователя, включающего переменные и миксины Sass (повторяющиеся участки кода, которые можно включать в различные селекторы), адаптивную сеточную систему, обширные предварительно созданные компоненты и мощные плагины JavaScript.</w:t>
      </w:r>
    </w:p>
    <w:p w14:paraId="1DB59A58" w14:textId="77777777" w:rsidR="00CF3A60" w:rsidRPr="00CF3A60" w:rsidRDefault="00CF3A60" w:rsidP="00CF3A60">
      <w:pPr>
        <w:pStyle w:val="a8"/>
        <w:numPr>
          <w:ilvl w:val="0"/>
          <w:numId w:val="5"/>
        </w:numPr>
        <w:rPr>
          <w:lang w:val="en-US"/>
        </w:rPr>
      </w:pPr>
      <w:r w:rsidRPr="00CF3A60">
        <w:t>Создание навигационной панели.</w:t>
      </w:r>
    </w:p>
    <w:p w14:paraId="5AEED37F" w14:textId="77777777" w:rsidR="00CF3A60" w:rsidRPr="00CF3A60" w:rsidRDefault="00CF3A60" w:rsidP="00CF3A60">
      <w:r w:rsidRPr="00CF3A60">
        <w:t>Панель навигации играет важную роль на сайте, так как обеспечивать переходы между страницами сайта или на внешние ресурсы.</w:t>
      </w:r>
    </w:p>
    <w:p w14:paraId="17348B74" w14:textId="77777777" w:rsidR="00CF3A60" w:rsidRPr="00CF3A60" w:rsidRDefault="00CF3A60" w:rsidP="00CF3A60">
      <w:r w:rsidRPr="00CF3A60">
        <w:t>В Bootstrap панель навигации может расширяться или сворачиваться в зависимости от размера экрана.</w:t>
      </w:r>
    </w:p>
    <w:p w14:paraId="20D67C99" w14:textId="7F4CEE2E" w:rsidR="00CF3A60" w:rsidRDefault="00CF3A60" w:rsidP="007553A4">
      <w:r w:rsidRPr="00CF3A60">
        <w:t>Стандартная панель навигации создается с помощью класса .navbar, за которым следует адаптивный сворачивающийся класс: .navbar-expand.</w:t>
      </w:r>
    </w:p>
    <w:p w14:paraId="61B8E6D7" w14:textId="77777777" w:rsidR="00CF3A60" w:rsidRDefault="00CF3A60" w:rsidP="00CF3A60">
      <w:pPr>
        <w:pStyle w:val="aa"/>
        <w:keepNext/>
      </w:pPr>
      <w:r w:rsidRPr="00CF3A60">
        <w:rPr>
          <w:noProof/>
        </w:rPr>
        <w:drawing>
          <wp:inline distT="0" distB="0" distL="0" distR="0" wp14:anchorId="549F73F9" wp14:editId="2ADC1A41">
            <wp:extent cx="5940425" cy="334645"/>
            <wp:effectExtent l="0" t="0" r="317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8ECE" w14:textId="639E31FD" w:rsidR="00CF3A60" w:rsidRDefault="00CF3A60" w:rsidP="00CF3A60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77</w:t>
        </w:r>
      </w:fldSimple>
      <w:r>
        <w:t xml:space="preserve"> – навигационная панель</w:t>
      </w:r>
    </w:p>
    <w:p w14:paraId="175490A8" w14:textId="46AEE91C" w:rsidR="00CF3A60" w:rsidRDefault="00CF3A60" w:rsidP="00CF3A60">
      <w:pPr>
        <w:pStyle w:val="aa"/>
        <w:keepNext/>
      </w:pPr>
      <w:r w:rsidRPr="00CF3A60">
        <w:rPr>
          <w:noProof/>
        </w:rPr>
        <w:lastRenderedPageBreak/>
        <w:drawing>
          <wp:inline distT="0" distB="0" distL="0" distR="0" wp14:anchorId="3F31A2C6" wp14:editId="34A10EFC">
            <wp:extent cx="5940425" cy="31623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9877" w14:textId="5AD1041B" w:rsidR="00CF3A60" w:rsidRDefault="00CF3A60" w:rsidP="00CF3A60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78</w:t>
        </w:r>
      </w:fldSimple>
      <w:r>
        <w:t xml:space="preserve"> – код навигационной панели</w:t>
      </w:r>
    </w:p>
    <w:p w14:paraId="12851DCA" w14:textId="6F529A18" w:rsidR="007553A4" w:rsidRPr="007553A4" w:rsidRDefault="007553A4" w:rsidP="007553A4">
      <w:pPr>
        <w:pStyle w:val="a8"/>
        <w:numPr>
          <w:ilvl w:val="0"/>
          <w:numId w:val="5"/>
        </w:numPr>
      </w:pPr>
      <w:r w:rsidRPr="007553A4">
        <w:t>Создание карточек.</w:t>
      </w:r>
    </w:p>
    <w:p w14:paraId="17D48861" w14:textId="77777777" w:rsidR="007553A4" w:rsidRDefault="007553A4" w:rsidP="007553A4">
      <w:r w:rsidRPr="007553A4">
        <w:t xml:space="preserve">Карточка в </w:t>
      </w:r>
      <w:r w:rsidRPr="007553A4">
        <w:rPr>
          <w:lang w:val="en-US"/>
        </w:rPr>
        <w:t>Bootstrap</w:t>
      </w:r>
      <w:r w:rsidRPr="007553A4">
        <w:t xml:space="preserve"> 5 — это рамка с отступом вокруг содержимого. Он включает в себя параметры для верхних и нижних колонтитулов, содержимого, цветов и т. д.</w:t>
      </w:r>
    </w:p>
    <w:p w14:paraId="5C8EFA8C" w14:textId="47D66203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067AEC07" wp14:editId="34BD8157">
            <wp:extent cx="3002540" cy="1524132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3384" w14:textId="1E88476C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79</w:t>
        </w:r>
      </w:fldSimple>
      <w:r>
        <w:t xml:space="preserve"> – пример карточки</w:t>
      </w:r>
    </w:p>
    <w:p w14:paraId="224F1EEB" w14:textId="77777777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70499765" wp14:editId="40E72538">
            <wp:extent cx="5940425" cy="113030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562F" w14:textId="6F5E5F4E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80</w:t>
        </w:r>
      </w:fldSimple>
      <w:r>
        <w:t xml:space="preserve"> – код карточки</w:t>
      </w:r>
    </w:p>
    <w:p w14:paraId="12A735C3" w14:textId="4B86787F" w:rsidR="008E6F1D" w:rsidRPr="007553A4" w:rsidRDefault="008E6F1D" w:rsidP="008E6F1D">
      <w:pPr>
        <w:pStyle w:val="a8"/>
        <w:numPr>
          <w:ilvl w:val="0"/>
          <w:numId w:val="5"/>
        </w:numPr>
      </w:pPr>
      <w:r>
        <w:t>Создание «карусели»</w:t>
      </w:r>
    </w:p>
    <w:p w14:paraId="1A9C4F30" w14:textId="44C308FA" w:rsidR="008E6F1D" w:rsidRDefault="008E6F1D" w:rsidP="008E6F1D">
      <w:r>
        <w:t>Карусель</w:t>
      </w:r>
      <w:r w:rsidRPr="007553A4">
        <w:t xml:space="preserve"> в </w:t>
      </w:r>
      <w:r w:rsidRPr="007553A4">
        <w:rPr>
          <w:lang w:val="en-US"/>
        </w:rPr>
        <w:t>Bootstrap</w:t>
      </w:r>
      <w:r w:rsidRPr="007553A4">
        <w:t xml:space="preserve"> 5 —</w:t>
      </w:r>
      <w:r>
        <w:t xml:space="preserve"> это слайд-шоу для отображения серии содержимого, созданная на основе CSS 3D-трансформаций и немного на JS. Она работает с текстом, изображениями или обычной разметкой. Она также поддерживает кнопки “next/prev”.</w:t>
      </w:r>
    </w:p>
    <w:p w14:paraId="7996A89E" w14:textId="77777777" w:rsidR="008E6F1D" w:rsidRDefault="008E6F1D" w:rsidP="008E6F1D"/>
    <w:p w14:paraId="1B0959D4" w14:textId="23CFC0D8" w:rsidR="00CF3A60" w:rsidRDefault="008E6F1D" w:rsidP="008E6F1D">
      <w:r>
        <w:t>В браузерах с поддержкой API видимости страниц элементы карусели не будут сменяться, когда страница невидима пользователю (например, когда вкладка браузера неактивна, или окно браузера «минимизировано» - кнопка «квадратик» слева от крестика «закрыть браузер», и т.д.).</w:t>
      </w:r>
    </w:p>
    <w:p w14:paraId="6EB3575D" w14:textId="77777777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6C510193" wp14:editId="3A6C66B4">
            <wp:extent cx="5940425" cy="424815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E5C" w14:textId="2B347D9A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81</w:t>
        </w:r>
      </w:fldSimple>
      <w:r>
        <w:t xml:space="preserve"> – код карусели</w:t>
      </w:r>
    </w:p>
    <w:p w14:paraId="2766307E" w14:textId="77777777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4506AEF9" wp14:editId="0AEFD970">
            <wp:extent cx="5940425" cy="2623820"/>
            <wp:effectExtent l="0" t="0" r="317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E991" w14:textId="77A3E7B7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82</w:t>
        </w:r>
      </w:fldSimple>
      <w:r>
        <w:t xml:space="preserve"> – карусель на странице</w:t>
      </w:r>
    </w:p>
    <w:p w14:paraId="5B958CFB" w14:textId="0D8351BC" w:rsidR="008E6F1D" w:rsidRDefault="008E6F1D" w:rsidP="008E6F1D">
      <w:pPr>
        <w:pStyle w:val="a8"/>
        <w:numPr>
          <w:ilvl w:val="0"/>
          <w:numId w:val="5"/>
        </w:numPr>
      </w:pPr>
      <w:r>
        <w:t>Таблицы</w:t>
      </w:r>
    </w:p>
    <w:p w14:paraId="0994A7A1" w14:textId="3842C59B" w:rsidR="008E6F1D" w:rsidRDefault="008E6F1D" w:rsidP="008E6F1D">
      <w:r>
        <w:lastRenderedPageBreak/>
        <w:t xml:space="preserve">В </w:t>
      </w:r>
      <w:r>
        <w:rPr>
          <w:lang w:val="en-US"/>
        </w:rPr>
        <w:t>html</w:t>
      </w:r>
      <w:r>
        <w:t xml:space="preserve">, как и в прочих отраслях человеческой деятельности, представляют мощный инструмент представления информации и не использовать их в проекте, претендующем на помощь в получении информации мало возможно. </w:t>
      </w:r>
    </w:p>
    <w:p w14:paraId="425BB016" w14:textId="77777777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16DC4777" wp14:editId="7472DCCE">
            <wp:extent cx="5940425" cy="1311910"/>
            <wp:effectExtent l="0" t="0" r="3175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1F6A" w14:textId="103E0733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83</w:t>
        </w:r>
      </w:fldSimple>
      <w:r w:rsidR="00F05F1C">
        <w:rPr>
          <w:lang w:val="en-US"/>
        </w:rPr>
        <w:t xml:space="preserve"> – </w:t>
      </w:r>
      <w:r w:rsidR="00F05F1C">
        <w:t>пример таблицы</w:t>
      </w:r>
    </w:p>
    <w:p w14:paraId="21555FA8" w14:textId="77777777" w:rsidR="00F05F1C" w:rsidRDefault="00F05F1C" w:rsidP="00F05F1C">
      <w:pPr>
        <w:pStyle w:val="aa"/>
        <w:keepNext/>
      </w:pPr>
      <w:r w:rsidRPr="00F05F1C">
        <w:rPr>
          <w:noProof/>
        </w:rPr>
        <w:drawing>
          <wp:inline distT="0" distB="0" distL="0" distR="0" wp14:anchorId="2A52A7E5" wp14:editId="2BC7A9AF">
            <wp:extent cx="5940425" cy="370014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23E8" w14:textId="534247C3" w:rsidR="00F05F1C" w:rsidRDefault="00F05F1C" w:rsidP="00F05F1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84</w:t>
        </w:r>
      </w:fldSimple>
      <w:r>
        <w:t xml:space="preserve"> – часть кода таблицы</w:t>
      </w:r>
    </w:p>
    <w:p w14:paraId="02F474EE" w14:textId="549D8B48" w:rsidR="001818FC" w:rsidRDefault="001818FC" w:rsidP="001818FC">
      <w:pPr>
        <w:pStyle w:val="a8"/>
        <w:numPr>
          <w:ilvl w:val="0"/>
          <w:numId w:val="5"/>
        </w:numPr>
      </w:pPr>
      <w:r>
        <w:t>Аккордеон</w:t>
      </w:r>
    </w:p>
    <w:p w14:paraId="4317889B" w14:textId="106CCF10" w:rsidR="001818FC" w:rsidRDefault="001818FC" w:rsidP="001818FC">
      <w:r w:rsidRPr="001818FC">
        <w:t>Collapse – это компонент, который написан на JavaScript и предназначен для плавного сворачивания и разворачивания содержимого элемента.</w:t>
      </w:r>
    </w:p>
    <w:p w14:paraId="7F55BB52" w14:textId="44EC517F" w:rsidR="001818FC" w:rsidRDefault="001818FC" w:rsidP="001818FC">
      <w:r>
        <w:t xml:space="preserve">Обычно данное действие происходит при нажатии на какой-либо элемент, например &lt;a&gt; или &lt;button&gt;. </w:t>
      </w:r>
    </w:p>
    <w:p w14:paraId="17003120" w14:textId="77777777" w:rsidR="001818FC" w:rsidRDefault="001818FC" w:rsidP="001818FC">
      <w:r>
        <w:t>Привязка этого действия к элементу выполняется посредством добавления к нему следующих data-атрибутов:</w:t>
      </w:r>
    </w:p>
    <w:p w14:paraId="7D6967AC" w14:textId="77777777" w:rsidR="001818FC" w:rsidRDefault="001818FC" w:rsidP="001818FC"/>
    <w:p w14:paraId="4FBB2386" w14:textId="77777777" w:rsidR="001818FC" w:rsidRDefault="001818FC" w:rsidP="001818FC">
      <w:r>
        <w:lastRenderedPageBreak/>
        <w:t>data-bs-toggle="collapse";</w:t>
      </w:r>
    </w:p>
    <w:p w14:paraId="599118C9" w14:textId="594EB733" w:rsidR="001818FC" w:rsidRDefault="001818FC" w:rsidP="001818FC">
      <w:r>
        <w:t>data-bs-target="#target" или href="#target" (#target - это селектор того элемента, видимостью контента которого нужно управлять, т.е. сворачивать или разворачивать его).</w:t>
      </w:r>
    </w:p>
    <w:p w14:paraId="35887E5D" w14:textId="1CFFBCCE" w:rsidR="001818FC" w:rsidRDefault="001818FC" w:rsidP="001818FC">
      <w:r w:rsidRPr="001818FC">
        <w:t>Аккордеон использует внутри collapse, чтобы сделать его сворачиваемым. Для рендеринга раскрытого аккордеона добавьте класс .open в .accordion.</w:t>
      </w:r>
    </w:p>
    <w:p w14:paraId="6921EED4" w14:textId="77777777" w:rsidR="001818FC" w:rsidRDefault="001818FC" w:rsidP="001818FC">
      <w:pPr>
        <w:pStyle w:val="aa"/>
        <w:keepNext/>
      </w:pPr>
      <w:r w:rsidRPr="001818FC">
        <w:rPr>
          <w:noProof/>
        </w:rPr>
        <w:drawing>
          <wp:inline distT="0" distB="0" distL="0" distR="0" wp14:anchorId="39EADFB7" wp14:editId="2D72380B">
            <wp:extent cx="5940425" cy="589026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A0FB" w14:textId="7B0F7244" w:rsidR="001818FC" w:rsidRDefault="001818FC" w:rsidP="001818F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85</w:t>
        </w:r>
      </w:fldSimple>
      <w:r>
        <w:t xml:space="preserve"> – пример аккордеона</w:t>
      </w:r>
    </w:p>
    <w:p w14:paraId="62A49D3E" w14:textId="77777777" w:rsidR="001818FC" w:rsidRDefault="001818FC" w:rsidP="001818FC">
      <w:pPr>
        <w:pStyle w:val="aa"/>
        <w:keepNext/>
      </w:pPr>
      <w:r w:rsidRPr="001818FC">
        <w:rPr>
          <w:noProof/>
        </w:rPr>
        <w:lastRenderedPageBreak/>
        <w:drawing>
          <wp:inline distT="0" distB="0" distL="0" distR="0" wp14:anchorId="5F745EA1" wp14:editId="674CAABC">
            <wp:extent cx="5940425" cy="3731260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D51F" w14:textId="30F98F99" w:rsidR="001818FC" w:rsidRDefault="001818FC" w:rsidP="001818F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86</w:t>
        </w:r>
      </w:fldSimple>
      <w:r>
        <w:t xml:space="preserve"> – часть кода аккордеона</w:t>
      </w:r>
    </w:p>
    <w:p w14:paraId="0F1DF286" w14:textId="4D4BC1E1" w:rsidR="001818FC" w:rsidRDefault="001818FC" w:rsidP="001818FC">
      <w:pPr>
        <w:rPr>
          <w:lang w:eastAsia="ru-RU"/>
        </w:rPr>
      </w:pPr>
      <w:r>
        <w:rPr>
          <w:lang w:eastAsia="ru-RU"/>
        </w:rPr>
        <w:t>Результат:</w:t>
      </w:r>
    </w:p>
    <w:p w14:paraId="011DE328" w14:textId="77777777" w:rsidR="001818FC" w:rsidRDefault="001818FC" w:rsidP="001818FC">
      <w:pPr>
        <w:pStyle w:val="aa"/>
        <w:keepNext/>
      </w:pPr>
      <w:r w:rsidRPr="001818FC">
        <w:rPr>
          <w:noProof/>
        </w:rPr>
        <w:drawing>
          <wp:inline distT="0" distB="0" distL="0" distR="0" wp14:anchorId="402B1186" wp14:editId="19F47AF4">
            <wp:extent cx="5940425" cy="425132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7190" w14:textId="00ADCF62" w:rsidR="001818FC" w:rsidRPr="001818FC" w:rsidRDefault="001818FC" w:rsidP="001818F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87</w:t>
        </w:r>
      </w:fldSimple>
      <w:r>
        <w:t xml:space="preserve"> – главная страница</w:t>
      </w:r>
    </w:p>
    <w:p w14:paraId="1668E280" w14:textId="77777777" w:rsidR="000565CD" w:rsidRDefault="000565CD" w:rsidP="000565CD">
      <w:pPr>
        <w:pStyle w:val="aa"/>
        <w:keepNext/>
      </w:pPr>
      <w:r w:rsidRPr="000565CD">
        <w:rPr>
          <w:noProof/>
        </w:rPr>
        <w:lastRenderedPageBreak/>
        <w:drawing>
          <wp:inline distT="0" distB="0" distL="0" distR="0" wp14:anchorId="5CB8C66A" wp14:editId="37A0C2ED">
            <wp:extent cx="5654530" cy="5852667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5654" w14:textId="34149E6F" w:rsidR="00042EEB" w:rsidRDefault="000565CD" w:rsidP="000565CD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88</w:t>
        </w:r>
      </w:fldSimple>
      <w:r>
        <w:t xml:space="preserve"> – адаптивность ве</w:t>
      </w:r>
      <w:r w:rsidR="008D2699">
        <w:t>р</w:t>
      </w:r>
      <w:r>
        <w:t>стки</w:t>
      </w:r>
    </w:p>
    <w:p w14:paraId="43040030" w14:textId="77777777" w:rsidR="00FD2B46" w:rsidRDefault="00FD2B46" w:rsidP="00FD2B46">
      <w:pPr>
        <w:pStyle w:val="aa"/>
        <w:keepNext/>
      </w:pPr>
      <w:r w:rsidRPr="00FD2B46">
        <w:rPr>
          <w:noProof/>
        </w:rPr>
        <w:lastRenderedPageBreak/>
        <w:drawing>
          <wp:inline distT="0" distB="0" distL="0" distR="0" wp14:anchorId="7C6A3759" wp14:editId="11DA48D9">
            <wp:extent cx="3482642" cy="6607113"/>
            <wp:effectExtent l="0" t="0" r="381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C0DF" w14:textId="445ACDF1" w:rsidR="00FD2B46" w:rsidRPr="00FD2B46" w:rsidRDefault="00FD2B46" w:rsidP="00FD2B46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89</w:t>
        </w:r>
      </w:fldSimple>
      <w:r>
        <w:t xml:space="preserve"> – пример адаптивности верстки</w:t>
      </w:r>
    </w:p>
    <w:p w14:paraId="6BC2629A" w14:textId="587F8CED" w:rsidR="00394620" w:rsidRDefault="00394620" w:rsidP="00394620">
      <w:r>
        <w:t>Вывод</w:t>
      </w:r>
      <w:r w:rsidRPr="00524997">
        <w:t>:</w:t>
      </w:r>
      <w:r>
        <w:t xml:space="preserve"> создали сайт на выбранную тему, используя все ранее освоенные инструменты разработки, избегая </w:t>
      </w:r>
      <w:r w:rsidRPr="00394620">
        <w:t>position:absolute</w:t>
      </w:r>
      <w:r>
        <w:t xml:space="preserve">, тегов и атрибутов </w:t>
      </w:r>
      <w:r>
        <w:rPr>
          <w:lang w:val="en-US"/>
        </w:rPr>
        <w:t>style</w:t>
      </w:r>
      <w:r>
        <w:t>. В ходе работы создали 5 адаптивных страниц с продуманным дизайном.</w:t>
      </w:r>
    </w:p>
    <w:p w14:paraId="02607349" w14:textId="49337616" w:rsidR="009A13A4" w:rsidRDefault="009A13A4">
      <w:pPr>
        <w:spacing w:after="160" w:line="259" w:lineRule="auto"/>
        <w:ind w:firstLine="0"/>
        <w:jc w:val="left"/>
      </w:pPr>
      <w:r>
        <w:br w:type="page"/>
      </w:r>
    </w:p>
    <w:p w14:paraId="552820E9" w14:textId="32C5106D" w:rsidR="009A13A4" w:rsidRDefault="009A13A4" w:rsidP="009A13A4">
      <w:pPr>
        <w:pStyle w:val="1"/>
      </w:pPr>
      <w:bookmarkStart w:id="22" w:name="_Toc137285615"/>
      <w:r>
        <w:lastRenderedPageBreak/>
        <w:t>Практическая работа №</w:t>
      </w:r>
      <w:r w:rsidRPr="00394620">
        <w:t>1</w:t>
      </w:r>
      <w:r>
        <w:t>1.</w:t>
      </w:r>
      <w:bookmarkEnd w:id="22"/>
    </w:p>
    <w:p w14:paraId="7F8360E2" w14:textId="4EB1929E" w:rsidR="009A13A4" w:rsidRDefault="009A13A4" w:rsidP="009A13A4">
      <w:pPr>
        <w:pStyle w:val="2"/>
      </w:pPr>
      <w:bookmarkStart w:id="23" w:name="_Toc137285616"/>
      <w:r>
        <w:t>П</w:t>
      </w:r>
      <w:r w:rsidRPr="009A13A4">
        <w:t>еренос проекта на Django</w:t>
      </w:r>
      <w:r>
        <w:t>.</w:t>
      </w:r>
      <w:bookmarkEnd w:id="23"/>
    </w:p>
    <w:p w14:paraId="6E28C0ED" w14:textId="659D28F2" w:rsidR="009A13A4" w:rsidRPr="00C84B25" w:rsidRDefault="009A13A4" w:rsidP="009A13A4">
      <w:r>
        <w:t>Цель</w:t>
      </w:r>
      <w:r w:rsidR="00C84B25" w:rsidRPr="00C84B25">
        <w:t xml:space="preserve"> перенести свой сайт из Практической работы №10 в новый проект на фреймворке Django</w:t>
      </w:r>
      <w:r w:rsidRPr="00C84B25">
        <w:t>.</w:t>
      </w:r>
    </w:p>
    <w:p w14:paraId="6815A450" w14:textId="77777777" w:rsidR="00C84B25" w:rsidRPr="00C84B25" w:rsidRDefault="00C84B25" w:rsidP="00C84B25">
      <w:pPr>
        <w:pStyle w:val="a8"/>
        <w:numPr>
          <w:ilvl w:val="0"/>
          <w:numId w:val="9"/>
        </w:numPr>
      </w:pPr>
      <w:r w:rsidRPr="00C84B25">
        <w:t>Создание виртуального окружения</w:t>
      </w:r>
    </w:p>
    <w:p w14:paraId="79C2D19A" w14:textId="3D877D99" w:rsidR="00C84B25" w:rsidRPr="00C84B25" w:rsidRDefault="00C84B25" w:rsidP="00C84B25">
      <w:pPr>
        <w:ind w:firstLine="0"/>
      </w:pPr>
      <w:r w:rsidRPr="00C84B25">
        <w:tab/>
        <w:t xml:space="preserve">Прежде всего необходимо создать директорию, в которой будет происходить работа, затем перейти в нее используя Командную строку, для этого нужно использовать команду </w:t>
      </w:r>
      <w:r w:rsidRPr="00C84B25">
        <w:rPr>
          <w:lang w:val="en-US"/>
        </w:rPr>
        <w:t>cd</w:t>
      </w:r>
      <w:r w:rsidRPr="00C84B25">
        <w:t xml:space="preserve"> [путь к папке].</w:t>
      </w:r>
    </w:p>
    <w:p w14:paraId="173E1EA8" w14:textId="13BDAD2F" w:rsidR="00C84B25" w:rsidRPr="00C84B25" w:rsidRDefault="00C84B25" w:rsidP="00C84B25">
      <w:r w:rsidRPr="00C84B25">
        <w:t>Далее нужно написать следующую команду: создать виртуальное окружение с помощью команды "python -m venv env".</w:t>
      </w:r>
      <w:r>
        <w:t xml:space="preserve"> </w:t>
      </w:r>
      <w:r w:rsidRPr="00C84B25">
        <w:t>Теперь необходимо выполнить следующую команду чтобы запустить окружение: env\Scripts\activate</w:t>
      </w:r>
    </w:p>
    <w:p w14:paraId="452AD51E" w14:textId="77777777" w:rsidR="00C84B25" w:rsidRPr="00C84B25" w:rsidRDefault="00C84B25" w:rsidP="00C84B25">
      <w:pPr>
        <w:pStyle w:val="a8"/>
        <w:numPr>
          <w:ilvl w:val="0"/>
          <w:numId w:val="9"/>
        </w:numPr>
      </w:pPr>
      <w:r w:rsidRPr="00C84B25">
        <w:t xml:space="preserve">Установка Django </w:t>
      </w:r>
    </w:p>
    <w:p w14:paraId="58A002FD" w14:textId="77777777" w:rsidR="00C84B25" w:rsidRDefault="00C84B25" w:rsidP="00C84B25">
      <w:pPr>
        <w:rPr>
          <w:rFonts w:eastAsia="Times New Roman" w:cs="Times New Roman"/>
          <w:iCs/>
          <w:color w:val="auto"/>
          <w:sz w:val="22"/>
          <w:szCs w:val="18"/>
          <w:lang w:eastAsia="ru-RU"/>
        </w:rPr>
      </w:pPr>
      <w:r w:rsidRPr="00C84B25">
        <w:t>Установка Django и всех необходимых зависимостей. Необходимо убедиться, что Python и pip установлены на компьютере. Затем нужно установить Django, используя pip: pip install django</w:t>
      </w:r>
    </w:p>
    <w:p w14:paraId="1BE2B9CA" w14:textId="7BA08876" w:rsidR="00C84B25" w:rsidRPr="00C84B25" w:rsidRDefault="00C84B25" w:rsidP="00C84B25">
      <w:pPr>
        <w:pStyle w:val="a8"/>
        <w:numPr>
          <w:ilvl w:val="0"/>
          <w:numId w:val="9"/>
        </w:numPr>
      </w:pPr>
      <w:r w:rsidRPr="00C84B25">
        <w:t>Создание проекта</w:t>
      </w:r>
    </w:p>
    <w:p w14:paraId="05613303" w14:textId="30A8570E" w:rsidR="00C84B25" w:rsidRPr="00C84B25" w:rsidRDefault="00C84B25" w:rsidP="00C84B25">
      <w:r w:rsidRPr="00C84B25">
        <w:t xml:space="preserve">Теперь, необходимо создать первый проект, для этого нужно ввести следующую команду: </w:t>
      </w:r>
      <w:r w:rsidRPr="00C84B25">
        <w:rPr>
          <w:lang w:val="en-US"/>
        </w:rPr>
        <w:t>django</w:t>
      </w:r>
      <w:r w:rsidRPr="00C84B25">
        <w:t>-</w:t>
      </w:r>
      <w:r w:rsidRPr="00C84B25">
        <w:rPr>
          <w:lang w:val="en-US"/>
        </w:rPr>
        <w:t>admin</w:t>
      </w:r>
      <w:r w:rsidRPr="00C84B25">
        <w:t xml:space="preserve"> </w:t>
      </w:r>
      <w:r w:rsidRPr="00C84B25">
        <w:rPr>
          <w:lang w:val="en-US"/>
        </w:rPr>
        <w:t>startproject</w:t>
      </w:r>
      <w:r w:rsidRPr="00C84B25">
        <w:t xml:space="preserve"> @название папки@</w:t>
      </w:r>
    </w:p>
    <w:p w14:paraId="7CEEA818" w14:textId="77777777" w:rsidR="00C84B25" w:rsidRPr="00C84B25" w:rsidRDefault="00C84B25" w:rsidP="00C84B25">
      <w:r w:rsidRPr="00C84B25">
        <w:t>Чтобы создать веб-приложение, для этого необходимо ввести данную</w:t>
      </w:r>
    </w:p>
    <w:p w14:paraId="6AB38EC9" w14:textId="77777777" w:rsidR="00C84B25" w:rsidRPr="00C84B25" w:rsidRDefault="00C84B25" w:rsidP="00C84B25">
      <w:pPr>
        <w:ind w:firstLine="0"/>
        <w:rPr>
          <w:lang w:val="en-US"/>
        </w:rPr>
      </w:pPr>
      <w:r w:rsidRPr="00C84B25">
        <w:t>команду</w:t>
      </w:r>
      <w:r w:rsidRPr="00C84B25">
        <w:rPr>
          <w:lang w:val="en-US"/>
        </w:rPr>
        <w:t>: x @</w:t>
      </w:r>
      <w:r w:rsidRPr="00C84B25">
        <w:t>название</w:t>
      </w:r>
      <w:r w:rsidRPr="00C84B25">
        <w:rPr>
          <w:lang w:val="en-US"/>
        </w:rPr>
        <w:t xml:space="preserve"> </w:t>
      </w:r>
      <w:r w:rsidRPr="00C84B25">
        <w:t>приложения</w:t>
      </w:r>
      <w:r w:rsidRPr="00C84B25">
        <w:rPr>
          <w:lang w:val="en-US"/>
        </w:rPr>
        <w:t xml:space="preserve">@ </w:t>
      </w:r>
    </w:p>
    <w:p w14:paraId="0579AEC8" w14:textId="44C9CACF" w:rsidR="00C84B25" w:rsidRPr="00C84B25" w:rsidRDefault="00C84B25" w:rsidP="00C84B25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3D038267" wp14:editId="2B3A033D">
            <wp:extent cx="5940425" cy="3249930"/>
            <wp:effectExtent l="0" t="0" r="3175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E881" w14:textId="130E0BEF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1336B5">
          <w:rPr>
            <w:noProof/>
          </w:rPr>
          <w:t>90</w:t>
        </w:r>
      </w:fldSimple>
      <w:r w:rsidRPr="00C84B25">
        <w:t xml:space="preserve"> – </w:t>
      </w:r>
      <w:r>
        <w:t>введенные команды и их результат</w:t>
      </w:r>
    </w:p>
    <w:p w14:paraId="440E5908" w14:textId="77777777" w:rsidR="00C84B25" w:rsidRPr="00C84B25" w:rsidRDefault="00C84B25" w:rsidP="00C84B25">
      <w:r w:rsidRPr="00C84B25">
        <w:t xml:space="preserve">В </w:t>
      </w:r>
      <w:r w:rsidRPr="00C84B25">
        <w:rPr>
          <w:lang w:val="en-US"/>
        </w:rPr>
        <w:t>IDE</w:t>
      </w:r>
      <w:r w:rsidRPr="00C84B25">
        <w:t xml:space="preserve"> необходимо найти файл </w:t>
      </w:r>
      <w:r w:rsidRPr="00C84B25">
        <w:rPr>
          <w:lang w:val="en-US"/>
        </w:rPr>
        <w:t>settings</w:t>
      </w:r>
      <w:r w:rsidRPr="00C84B25">
        <w:t>.</w:t>
      </w:r>
      <w:r w:rsidRPr="00C84B25">
        <w:rPr>
          <w:lang w:val="en-US"/>
        </w:rPr>
        <w:t>py</w:t>
      </w:r>
      <w:r w:rsidRPr="00C84B25">
        <w:t xml:space="preserve"> и настроить его.</w:t>
      </w:r>
    </w:p>
    <w:p w14:paraId="757A5C46" w14:textId="27344119" w:rsidR="00C84B25" w:rsidRPr="00C84B25" w:rsidRDefault="00C84B25" w:rsidP="00C84B25">
      <w:pPr>
        <w:pStyle w:val="aa"/>
        <w:keepNext/>
      </w:pPr>
      <w:r>
        <w:rPr>
          <w:noProof/>
        </w:rPr>
        <w:drawing>
          <wp:inline distT="0" distB="0" distL="0" distR="0" wp14:anchorId="5576F240" wp14:editId="011BEBDD">
            <wp:extent cx="2918460" cy="17983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D77F" w14:textId="6DE1DA39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1336B5">
          <w:rPr>
            <w:noProof/>
          </w:rPr>
          <w:t>91</w:t>
        </w:r>
      </w:fldSimple>
      <w:r w:rsidRPr="00C84B25">
        <w:t xml:space="preserve"> – Настройка приложения.</w:t>
      </w:r>
    </w:p>
    <w:p w14:paraId="23821CE6" w14:textId="77777777" w:rsidR="00C84B25" w:rsidRPr="00C84B25" w:rsidRDefault="00C84B25" w:rsidP="00C84B25">
      <w:r w:rsidRPr="00C84B25">
        <w:t>Для запуска проекта ввести команду: python manage.py runserver</w:t>
      </w:r>
    </w:p>
    <w:p w14:paraId="519B5D79" w14:textId="26381B37" w:rsidR="00C84B25" w:rsidRPr="00C84B25" w:rsidRDefault="00C84B25" w:rsidP="00C84B25">
      <w:pPr>
        <w:pStyle w:val="aa"/>
        <w:keepNext/>
      </w:pPr>
      <w:r>
        <w:rPr>
          <w:noProof/>
        </w:rPr>
        <w:drawing>
          <wp:inline distT="0" distB="0" distL="0" distR="0" wp14:anchorId="055BEE54" wp14:editId="0811D691">
            <wp:extent cx="5437505" cy="2889928"/>
            <wp:effectExtent l="0" t="0" r="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42" cy="28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D475" w14:textId="3F251D28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1336B5">
          <w:rPr>
            <w:noProof/>
          </w:rPr>
          <w:t>92</w:t>
        </w:r>
      </w:fldSimple>
      <w:r w:rsidRPr="00C84B25">
        <w:t xml:space="preserve"> – Веб-приложение.</w:t>
      </w:r>
    </w:p>
    <w:p w14:paraId="3AAC5CC1" w14:textId="77777777" w:rsidR="00C84B25" w:rsidRPr="00C84B25" w:rsidRDefault="00C84B25" w:rsidP="00C84B25">
      <w:r w:rsidRPr="00C84B25">
        <w:lastRenderedPageBreak/>
        <w:t>Далее необходимо провести миграции: python manage.py migrate</w:t>
      </w:r>
    </w:p>
    <w:p w14:paraId="016F2033" w14:textId="02466F04" w:rsidR="00C84B25" w:rsidRPr="00C84B25" w:rsidRDefault="00C84B25" w:rsidP="00C84B25">
      <w:pPr>
        <w:pStyle w:val="aa"/>
        <w:keepNext/>
      </w:pPr>
      <w:r>
        <w:rPr>
          <w:noProof/>
        </w:rPr>
        <w:drawing>
          <wp:inline distT="0" distB="0" distL="0" distR="0" wp14:anchorId="334B8CAB" wp14:editId="7BABA0D8">
            <wp:extent cx="5814060" cy="4282440"/>
            <wp:effectExtent l="0" t="0" r="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EDF7" w14:textId="1A892C48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1336B5">
          <w:rPr>
            <w:noProof/>
          </w:rPr>
          <w:t>93</w:t>
        </w:r>
      </w:fldSimple>
      <w:r w:rsidRPr="00C84B25">
        <w:t xml:space="preserve"> – Миграция.</w:t>
      </w:r>
    </w:p>
    <w:p w14:paraId="7FDFE15D" w14:textId="77777777" w:rsidR="00C84B25" w:rsidRPr="00C84B25" w:rsidRDefault="00C84B25" w:rsidP="00C84B25">
      <w:r w:rsidRPr="00C84B25">
        <w:t>После этого необходимо создать папку с шаблонами и страницы.</w:t>
      </w:r>
    </w:p>
    <w:p w14:paraId="4AD5A0D0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drawing>
          <wp:inline distT="0" distB="0" distL="0" distR="0" wp14:anchorId="7C2C2335" wp14:editId="444F9A4B">
            <wp:extent cx="2572109" cy="523948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CB7" w14:textId="091D8F83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1336B5">
          <w:rPr>
            <w:noProof/>
          </w:rPr>
          <w:t>94</w:t>
        </w:r>
      </w:fldSimple>
      <w:r w:rsidRPr="00C84B25">
        <w:t xml:space="preserve"> – Папка с шаблонами.</w:t>
      </w:r>
    </w:p>
    <w:p w14:paraId="5A654117" w14:textId="77777777" w:rsidR="00C84B25" w:rsidRPr="00C84B25" w:rsidRDefault="00C84B25" w:rsidP="00C84B25">
      <w:r w:rsidRPr="00C84B25">
        <w:t>Далее необходимо инициализировать страницу, для этого пишем следующее в файле views.py.</w:t>
      </w:r>
    </w:p>
    <w:p w14:paraId="797EFA6D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drawing>
          <wp:inline distT="0" distB="0" distL="0" distR="0" wp14:anchorId="3CDF1AC5" wp14:editId="5612C424">
            <wp:extent cx="3333750" cy="112568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43412" cy="11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228F" w14:textId="67511F16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1336B5">
          <w:rPr>
            <w:noProof/>
          </w:rPr>
          <w:t>95</w:t>
        </w:r>
      </w:fldSimple>
      <w:r w:rsidRPr="00C84B25">
        <w:t xml:space="preserve"> – Файл </w:t>
      </w:r>
      <w:r w:rsidRPr="00C84B25">
        <w:rPr>
          <w:lang w:val="en-US"/>
        </w:rPr>
        <w:t>views</w:t>
      </w:r>
      <w:r w:rsidRPr="00C84B25">
        <w:t>.</w:t>
      </w:r>
      <w:r w:rsidRPr="00C84B25">
        <w:rPr>
          <w:lang w:val="en-US"/>
        </w:rPr>
        <w:t>py</w:t>
      </w:r>
    </w:p>
    <w:p w14:paraId="77EC7E45" w14:textId="77777777" w:rsidR="00C84B25" w:rsidRPr="00C84B25" w:rsidRDefault="00C84B25" w:rsidP="00C84B25">
      <w:r w:rsidRPr="00C84B25">
        <w:t xml:space="preserve">Еще нужно создать ссылку на соответствующую страницу в файле </w:t>
      </w:r>
      <w:r w:rsidRPr="00C84B25">
        <w:rPr>
          <w:lang w:val="en-US"/>
        </w:rPr>
        <w:t>urls</w:t>
      </w:r>
      <w:r w:rsidRPr="00C84B25">
        <w:t>.</w:t>
      </w:r>
      <w:r w:rsidRPr="00C84B25">
        <w:rPr>
          <w:lang w:val="en-US"/>
        </w:rPr>
        <w:t>py</w:t>
      </w:r>
      <w:r w:rsidRPr="00C84B25">
        <w:t>.</w:t>
      </w:r>
    </w:p>
    <w:p w14:paraId="46B5115B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lastRenderedPageBreak/>
        <w:drawing>
          <wp:inline distT="0" distB="0" distL="0" distR="0" wp14:anchorId="28FB8B58" wp14:editId="551D88E2">
            <wp:extent cx="3655002" cy="191452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58589" cy="19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A64D" w14:textId="52166C89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1336B5">
          <w:rPr>
            <w:noProof/>
          </w:rPr>
          <w:t>96</w:t>
        </w:r>
      </w:fldSimple>
      <w:r w:rsidRPr="00C84B25">
        <w:t xml:space="preserve"> – Ссылки на страницы.</w:t>
      </w:r>
    </w:p>
    <w:p w14:paraId="4263B46F" w14:textId="77777777" w:rsidR="00C84B25" w:rsidRPr="00C84B25" w:rsidRDefault="00C84B25" w:rsidP="00C84B25">
      <w:r w:rsidRPr="00C84B25">
        <w:t xml:space="preserve">Для импорта таблиц стилей, скриптов и картинок необходимо создать еще одну папку. </w:t>
      </w:r>
    </w:p>
    <w:p w14:paraId="060DE5B6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drawing>
          <wp:inline distT="0" distB="0" distL="0" distR="0" wp14:anchorId="69191EBD" wp14:editId="03BD344C">
            <wp:extent cx="1503680" cy="725394"/>
            <wp:effectExtent l="0" t="0" r="127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18589" cy="7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335C" w14:textId="44C46050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1336B5">
          <w:rPr>
            <w:noProof/>
          </w:rPr>
          <w:t>97</w:t>
        </w:r>
      </w:fldSimple>
      <w:r w:rsidRPr="00C84B25">
        <w:t xml:space="preserve"> – Папка с ресурсами</w:t>
      </w:r>
    </w:p>
    <w:p w14:paraId="46E92BC2" w14:textId="77777777" w:rsidR="00C84B25" w:rsidRPr="00C84B25" w:rsidRDefault="00C84B25" w:rsidP="00C84B25">
      <w:r w:rsidRPr="00C84B25">
        <w:t xml:space="preserve">Чтобы ссылаться на определенный ресурс необходимо использовать следующую конструкцию: </w:t>
      </w:r>
    </w:p>
    <w:p w14:paraId="7A409B6C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drawing>
          <wp:inline distT="0" distB="0" distL="0" distR="0" wp14:anchorId="0C8BEFD9" wp14:editId="6F7D200F">
            <wp:extent cx="5396865" cy="42270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91729" cy="4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784C" w14:textId="7FFFC06A" w:rsid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1336B5">
          <w:rPr>
            <w:noProof/>
          </w:rPr>
          <w:t>98</w:t>
        </w:r>
      </w:fldSimple>
      <w:r w:rsidRPr="00C31616">
        <w:t xml:space="preserve"> – </w:t>
      </w:r>
      <w:r w:rsidRPr="00C84B25">
        <w:t>Использование ресурсов.</w:t>
      </w:r>
    </w:p>
    <w:p w14:paraId="5FABACBA" w14:textId="69BC32FA" w:rsidR="00C31616" w:rsidRDefault="00C31616" w:rsidP="00C31616">
      <w:pPr>
        <w:rPr>
          <w:lang w:eastAsia="ru-RU"/>
        </w:rPr>
      </w:pPr>
      <w:r>
        <w:rPr>
          <w:lang w:eastAsia="ru-RU"/>
        </w:rPr>
        <w:t>Теперь запустим сервер и посмотрим результат:</w:t>
      </w:r>
    </w:p>
    <w:p w14:paraId="6E5651F4" w14:textId="77777777" w:rsidR="00C31616" w:rsidRDefault="00C31616" w:rsidP="00C31616">
      <w:pPr>
        <w:pStyle w:val="aa"/>
        <w:keepNext/>
      </w:pPr>
      <w:r>
        <w:rPr>
          <w:noProof/>
        </w:rPr>
        <w:drawing>
          <wp:inline distT="0" distB="0" distL="0" distR="0" wp14:anchorId="51CEF8AD" wp14:editId="14D98EB5">
            <wp:extent cx="5303520" cy="1691640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6369" w14:textId="20BE3096" w:rsidR="00C31616" w:rsidRPr="00C31616" w:rsidRDefault="00C31616" w:rsidP="00C31616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99</w:t>
        </w:r>
      </w:fldSimple>
      <w:r>
        <w:t xml:space="preserve"> – запуск сервера</w:t>
      </w:r>
    </w:p>
    <w:p w14:paraId="1CEEAB0B" w14:textId="4B612838" w:rsidR="00C84B25" w:rsidRPr="00C84B25" w:rsidRDefault="00D4284A" w:rsidP="00C84B25">
      <w:pPr>
        <w:pStyle w:val="aa"/>
        <w:keepNext/>
      </w:pPr>
      <w:r w:rsidRPr="001818FC">
        <w:rPr>
          <w:noProof/>
        </w:rPr>
        <w:lastRenderedPageBreak/>
        <w:drawing>
          <wp:inline distT="0" distB="0" distL="0" distR="0" wp14:anchorId="6950BADE" wp14:editId="6C1DA0C3">
            <wp:extent cx="5940425" cy="425132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77A7" w14:textId="3A073ACA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1336B5">
          <w:rPr>
            <w:noProof/>
          </w:rPr>
          <w:t>100</w:t>
        </w:r>
      </w:fldSimple>
      <w:r w:rsidRPr="00C84B25">
        <w:t xml:space="preserve"> – Результат.</w:t>
      </w:r>
    </w:p>
    <w:p w14:paraId="6546AA01" w14:textId="2C75C807" w:rsidR="00394620" w:rsidRDefault="00C84B25" w:rsidP="00C84B25">
      <w:r w:rsidRPr="00C84B25">
        <w:t>Вывод: в процессе выполнения практической работы был перенесен сайт из Практической работы №10 в новый проект на фреймворке Django.</w:t>
      </w:r>
    </w:p>
    <w:p w14:paraId="1E687427" w14:textId="283CCE24" w:rsidR="008536C3" w:rsidRDefault="008536C3">
      <w:pPr>
        <w:spacing w:after="160" w:line="259" w:lineRule="auto"/>
        <w:ind w:firstLine="0"/>
        <w:jc w:val="left"/>
      </w:pPr>
      <w:r>
        <w:br w:type="page"/>
      </w:r>
    </w:p>
    <w:p w14:paraId="10421BAF" w14:textId="77777777" w:rsidR="008536C3" w:rsidRDefault="008536C3" w:rsidP="008536C3">
      <w:pPr>
        <w:pStyle w:val="1"/>
      </w:pPr>
      <w:bookmarkStart w:id="24" w:name="_Toc135813154"/>
      <w:bookmarkStart w:id="25" w:name="_Toc137285617"/>
      <w:r>
        <w:lastRenderedPageBreak/>
        <w:t>Практическая работа №12</w:t>
      </w:r>
      <w:bookmarkEnd w:id="24"/>
      <w:bookmarkEnd w:id="25"/>
    </w:p>
    <w:p w14:paraId="532CBE39" w14:textId="77777777" w:rsidR="008536C3" w:rsidRDefault="008536C3" w:rsidP="008536C3">
      <w:pPr>
        <w:pStyle w:val="2"/>
      </w:pPr>
      <w:bookmarkStart w:id="26" w:name="_Toc135813155"/>
      <w:bookmarkStart w:id="27" w:name="_Toc137285618"/>
      <w:r>
        <w:t>«</w:t>
      </w:r>
      <w:r w:rsidRPr="003D5D18">
        <w:t xml:space="preserve">Создание моделей </w:t>
      </w:r>
      <w:r>
        <w:t xml:space="preserve">для сайта </w:t>
      </w:r>
      <w:r w:rsidRPr="0088759B">
        <w:t>на Django</w:t>
      </w:r>
      <w:r>
        <w:t>»</w:t>
      </w:r>
      <w:bookmarkEnd w:id="26"/>
      <w:bookmarkEnd w:id="27"/>
    </w:p>
    <w:p w14:paraId="768A6CA4" w14:textId="77777777" w:rsidR="008536C3" w:rsidRDefault="008536C3" w:rsidP="008536C3">
      <w:r>
        <w:t>Цель</w:t>
      </w:r>
      <w:r w:rsidRPr="003D5D18">
        <w:t xml:space="preserve">: создать </w:t>
      </w:r>
      <w:r>
        <w:t>минимум 5 моделей(таблиц</w:t>
      </w:r>
      <w:r w:rsidRPr="003D5D18">
        <w:t>) для сайта</w:t>
      </w:r>
      <w:r>
        <w:t>, которые должны бать связаны между собой и нормализированы по 3НФ.</w:t>
      </w:r>
    </w:p>
    <w:p w14:paraId="1CF85059" w14:textId="77777777" w:rsidR="008536C3" w:rsidRPr="003D5D18" w:rsidRDefault="008536C3" w:rsidP="008536C3">
      <w:pPr>
        <w:rPr>
          <w:b/>
        </w:rPr>
      </w:pPr>
      <w:r>
        <w:t xml:space="preserve">Для создания БД на сайте, используя </w:t>
      </w:r>
      <w:r w:rsidRPr="007807A3">
        <w:rPr>
          <w:b/>
          <w:lang w:val="en-US"/>
        </w:rPr>
        <w:t>Django</w:t>
      </w:r>
      <w:r w:rsidRPr="003D5D18">
        <w:t xml:space="preserve"> </w:t>
      </w:r>
      <w:r>
        <w:t xml:space="preserve">необходимо добавить суперпользователя, для этого необходимо ввести следующую команду: </w:t>
      </w:r>
      <w:r w:rsidRPr="003D5D18">
        <w:rPr>
          <w:b/>
        </w:rPr>
        <w:t>python manage.py createsuperuser</w:t>
      </w:r>
      <w:r>
        <w:rPr>
          <w:b/>
        </w:rPr>
        <w:t xml:space="preserve">. </w:t>
      </w:r>
      <w:r>
        <w:t xml:space="preserve">После чего следуя инструкциям на экране, </w:t>
      </w:r>
      <w:r w:rsidRPr="007807A3">
        <w:t>ввести имя пользователя, электронную почту и пароль</w:t>
      </w:r>
      <w:r w:rsidRPr="007807A3">
        <w:rPr>
          <w:b/>
        </w:rPr>
        <w:t>.</w:t>
      </w:r>
    </w:p>
    <w:p w14:paraId="75EFF4F2" w14:textId="77777777" w:rsidR="008536C3" w:rsidRDefault="008536C3" w:rsidP="008536C3">
      <w:pPr>
        <w:pStyle w:val="aa"/>
        <w:keepNext/>
      </w:pPr>
      <w:r>
        <w:rPr>
          <w:noProof/>
        </w:rPr>
        <w:drawing>
          <wp:inline distT="0" distB="0" distL="0" distR="0" wp14:anchorId="71EBD982" wp14:editId="000455AE">
            <wp:extent cx="4876190" cy="1638095"/>
            <wp:effectExtent l="0" t="0" r="635" b="635"/>
            <wp:docPr id="98744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4088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09FA" w14:textId="09C61A24" w:rsidR="008536C3" w:rsidRDefault="008536C3" w:rsidP="008536C3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01</w:t>
        </w:r>
      </w:fldSimple>
      <w:r>
        <w:t xml:space="preserve"> – создание суперпользователя и запуск сервера</w:t>
      </w:r>
    </w:p>
    <w:p w14:paraId="36E621B2" w14:textId="3F6DDCDE" w:rsidR="008536C3" w:rsidRDefault="008536C3" w:rsidP="008536C3">
      <w:pPr>
        <w:rPr>
          <w:rStyle w:val="a9"/>
          <w:color w:val="auto"/>
          <w:u w:val="none"/>
        </w:rPr>
      </w:pPr>
      <w:r>
        <w:rPr>
          <w:lang w:eastAsia="ru-RU"/>
        </w:rPr>
        <w:t xml:space="preserve">Далее, после запуска сервера, переходим на сайт </w:t>
      </w:r>
      <w:hyperlink r:id="rId108" w:history="1">
        <w:r w:rsidRPr="00FB1DC8">
          <w:rPr>
            <w:rStyle w:val="a9"/>
          </w:rPr>
          <w:t>http://127.0.0.1:8000/</w:t>
        </w:r>
        <w:r w:rsidRPr="00FB1DC8">
          <w:rPr>
            <w:rStyle w:val="a9"/>
            <w:lang w:val="en-US"/>
          </w:rPr>
          <w:t>admin</w:t>
        </w:r>
      </w:hyperlink>
      <w:r>
        <w:rPr>
          <w:rStyle w:val="a9"/>
        </w:rPr>
        <w:t xml:space="preserve"> </w:t>
      </w:r>
      <w:r w:rsidRPr="008536C3">
        <w:rPr>
          <w:rStyle w:val="a9"/>
          <w:color w:val="auto"/>
          <w:u w:val="none"/>
        </w:rPr>
        <w:t>и попадаем на админ панель</w:t>
      </w:r>
      <w:r>
        <w:rPr>
          <w:rStyle w:val="a9"/>
          <w:color w:val="auto"/>
          <w:u w:val="none"/>
        </w:rPr>
        <w:t xml:space="preserve">. </w:t>
      </w:r>
      <w:r w:rsidR="00DA4623">
        <w:rPr>
          <w:rStyle w:val="a9"/>
          <w:color w:val="auto"/>
          <w:u w:val="none"/>
        </w:rPr>
        <w:t>Вернее,</w:t>
      </w:r>
      <w:r>
        <w:rPr>
          <w:rStyle w:val="a9"/>
          <w:color w:val="auto"/>
          <w:u w:val="none"/>
        </w:rPr>
        <w:t xml:space="preserve"> сначала авторизуемся, затем попадаем</w:t>
      </w:r>
      <w:r w:rsidR="00DA4623">
        <w:rPr>
          <w:rStyle w:val="a9"/>
          <w:color w:val="auto"/>
          <w:u w:val="none"/>
        </w:rPr>
        <w:t>.</w:t>
      </w:r>
    </w:p>
    <w:p w14:paraId="10A47E83" w14:textId="77777777" w:rsidR="00DA4623" w:rsidRDefault="00DA4623" w:rsidP="00DA4623">
      <w:pPr>
        <w:pStyle w:val="aa"/>
        <w:keepNext/>
      </w:pPr>
      <w:r>
        <w:rPr>
          <w:noProof/>
        </w:rPr>
        <w:drawing>
          <wp:inline distT="0" distB="0" distL="0" distR="0" wp14:anchorId="5F352FE7" wp14:editId="3BC909FF">
            <wp:extent cx="5940425" cy="2901950"/>
            <wp:effectExtent l="0" t="0" r="3175" b="0"/>
            <wp:docPr id="1802357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5736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95BB" w14:textId="220D8501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02</w:t>
        </w:r>
      </w:fldSimple>
      <w:r>
        <w:t xml:space="preserve"> – авторизация </w:t>
      </w:r>
    </w:p>
    <w:p w14:paraId="3078648B" w14:textId="77777777" w:rsidR="00DA4623" w:rsidRDefault="00DA4623" w:rsidP="00DA4623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5E361694" wp14:editId="4490B291">
            <wp:extent cx="5940425" cy="3025775"/>
            <wp:effectExtent l="0" t="0" r="3175" b="3175"/>
            <wp:docPr id="1929381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8198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70C9" w14:textId="304954F9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03</w:t>
        </w:r>
      </w:fldSimple>
      <w:r>
        <w:t xml:space="preserve"> – страница администратора</w:t>
      </w:r>
    </w:p>
    <w:p w14:paraId="355F43CA" w14:textId="19A4D96A" w:rsidR="00DA4623" w:rsidRDefault="00DA4623" w:rsidP="00DA4623">
      <w:r>
        <w:t xml:space="preserve">Для создания таблиц БД необходимо перейти в файл </w:t>
      </w:r>
      <w:r w:rsidRPr="007807A3">
        <w:rPr>
          <w:b/>
        </w:rPr>
        <w:t>models</w:t>
      </w:r>
      <w:r>
        <w:t>.</w:t>
      </w:r>
      <w:r w:rsidRPr="007807A3">
        <w:rPr>
          <w:b/>
        </w:rPr>
        <w:t>py</w:t>
      </w:r>
      <w:r>
        <w:t>. Для начала создадим 2 связанные внешним ключем таблицы.</w:t>
      </w:r>
    </w:p>
    <w:p w14:paraId="325F0C9E" w14:textId="77777777" w:rsidR="00DA4623" w:rsidRDefault="00DA4623" w:rsidP="00DA4623">
      <w:pPr>
        <w:pStyle w:val="aa"/>
        <w:keepNext/>
      </w:pPr>
      <w:r>
        <w:rPr>
          <w:noProof/>
        </w:rPr>
        <w:drawing>
          <wp:inline distT="0" distB="0" distL="0" distR="0" wp14:anchorId="594084AC" wp14:editId="1B2E9107">
            <wp:extent cx="5695238" cy="4133333"/>
            <wp:effectExtent l="0" t="0" r="1270" b="635"/>
            <wp:docPr id="2017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78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5B9D" w14:textId="1703D741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04</w:t>
        </w:r>
      </w:fldSimple>
      <w:r>
        <w:t xml:space="preserve"> – «пробные» таблицы</w:t>
      </w:r>
    </w:p>
    <w:p w14:paraId="5D09E100" w14:textId="63258811" w:rsidR="00DA4623" w:rsidRDefault="00DA4623" w:rsidP="00DA4623">
      <w:r>
        <w:t>После этого необходимо создать миграцию и провести ее</w:t>
      </w:r>
      <w:r w:rsidRPr="00F904A0">
        <w:t>:</w:t>
      </w:r>
    </w:p>
    <w:p w14:paraId="2AA89EBE" w14:textId="77777777" w:rsidR="00DA4623" w:rsidRDefault="00DA4623" w:rsidP="00DA4623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6F297738" wp14:editId="4814326A">
            <wp:extent cx="5940425" cy="1040765"/>
            <wp:effectExtent l="0" t="0" r="3175" b="6985"/>
            <wp:docPr id="32652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2756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5F0E" w14:textId="2A324C67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05</w:t>
        </w:r>
      </w:fldSimple>
      <w:r>
        <w:t xml:space="preserve"> – миграции</w:t>
      </w:r>
    </w:p>
    <w:p w14:paraId="245229D6" w14:textId="77777777" w:rsidR="00DA4623" w:rsidRDefault="00DA4623" w:rsidP="00DA4623">
      <w:r>
        <w:t xml:space="preserve">Далее необходимо зарегистрировать модели в файле </w:t>
      </w:r>
      <w:r>
        <w:rPr>
          <w:lang w:val="en-US"/>
        </w:rPr>
        <w:t>admin</w:t>
      </w:r>
      <w:r w:rsidRPr="00E47DC9">
        <w:t>.</w:t>
      </w:r>
      <w:r>
        <w:rPr>
          <w:lang w:val="en-US"/>
        </w:rPr>
        <w:t>py</w:t>
      </w:r>
      <w:r w:rsidRPr="00E47DC9">
        <w:t xml:space="preserve">, </w:t>
      </w:r>
      <w:r>
        <w:t>используя с функцию</w:t>
      </w:r>
      <w:r w:rsidRPr="00DC3F7F">
        <w:t xml:space="preserve"> </w:t>
      </w:r>
      <w:r w:rsidRPr="00DC3F7F">
        <w:rPr>
          <w:b/>
        </w:rPr>
        <w:t>admin</w:t>
      </w:r>
      <w:r w:rsidRPr="00DC3F7F">
        <w:t>.</w:t>
      </w:r>
      <w:r w:rsidRPr="00DC3F7F">
        <w:rPr>
          <w:b/>
        </w:rPr>
        <w:t>site</w:t>
      </w:r>
      <w:r w:rsidRPr="00DC3F7F">
        <w:t>.</w:t>
      </w:r>
      <w:r w:rsidRPr="00DC3F7F">
        <w:rPr>
          <w:b/>
        </w:rPr>
        <w:t>register</w:t>
      </w:r>
      <w:r w:rsidRPr="00DC3F7F">
        <w:t>()</w:t>
      </w:r>
      <w:r>
        <w:t xml:space="preserve">. </w:t>
      </w:r>
    </w:p>
    <w:p w14:paraId="3BFD6E56" w14:textId="77777777" w:rsidR="00DA4623" w:rsidRDefault="00DA4623" w:rsidP="00DA4623">
      <w:pPr>
        <w:pStyle w:val="aa"/>
        <w:keepNext/>
      </w:pPr>
      <w:r>
        <w:rPr>
          <w:noProof/>
        </w:rPr>
        <w:drawing>
          <wp:inline distT="0" distB="0" distL="0" distR="0" wp14:anchorId="091C30B9" wp14:editId="1985F124">
            <wp:extent cx="3485714" cy="2561905"/>
            <wp:effectExtent l="0" t="0" r="635" b="0"/>
            <wp:docPr id="1593588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8810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09C4" w14:textId="68E59BAD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06</w:t>
        </w:r>
      </w:fldSimple>
      <w:r>
        <w:t xml:space="preserve"> – регистрация моделей</w:t>
      </w:r>
    </w:p>
    <w:p w14:paraId="5E653FA4" w14:textId="77777777" w:rsidR="00DA4623" w:rsidRPr="00216BC4" w:rsidRDefault="00DA4623" w:rsidP="00DA4623">
      <w:r>
        <w:t>После этого можно повторно запустить сервер и открыть админ панель.</w:t>
      </w:r>
    </w:p>
    <w:p w14:paraId="488B535D" w14:textId="77777777" w:rsidR="00DA4623" w:rsidRDefault="00DA4623" w:rsidP="00DA4623">
      <w:pPr>
        <w:pStyle w:val="aa"/>
        <w:keepNext/>
      </w:pPr>
      <w:r>
        <w:rPr>
          <w:noProof/>
        </w:rPr>
        <w:drawing>
          <wp:inline distT="0" distB="0" distL="0" distR="0" wp14:anchorId="736F10E2" wp14:editId="4AB43EE8">
            <wp:extent cx="5940425" cy="3028950"/>
            <wp:effectExtent l="0" t="0" r="3175" b="0"/>
            <wp:docPr id="153479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9338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2CBF" w14:textId="16361FF8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07</w:t>
        </w:r>
      </w:fldSimple>
      <w:r>
        <w:t xml:space="preserve"> – добавленные модели</w:t>
      </w:r>
    </w:p>
    <w:p w14:paraId="52CAC5D3" w14:textId="326E739F" w:rsidR="00DA4623" w:rsidRDefault="00456DFD" w:rsidP="00DA4623">
      <w:pPr>
        <w:rPr>
          <w:lang w:eastAsia="ru-RU"/>
        </w:rPr>
      </w:pPr>
      <w:r>
        <w:rPr>
          <w:lang w:eastAsia="ru-RU"/>
        </w:rPr>
        <w:t>В качестве проверки создадим по 1 записи в каждой из таблиц</w:t>
      </w:r>
    </w:p>
    <w:p w14:paraId="1DE3B86E" w14:textId="77777777" w:rsidR="00456DFD" w:rsidRDefault="00456DFD" w:rsidP="00456DFD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406C4FE4" wp14:editId="518A7173">
            <wp:extent cx="5940425" cy="2886710"/>
            <wp:effectExtent l="0" t="0" r="3175" b="8890"/>
            <wp:docPr id="820845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4552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279F" w14:textId="496F9A2D" w:rsidR="00456DFD" w:rsidRP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08</w:t>
        </w:r>
      </w:fldSimple>
      <w:r>
        <w:t xml:space="preserve"> – создаем запись в таблице </w:t>
      </w:r>
      <w:r>
        <w:rPr>
          <w:lang w:val="en-US"/>
        </w:rPr>
        <w:t>Enemy</w:t>
      </w:r>
    </w:p>
    <w:p w14:paraId="532211E4" w14:textId="77777777" w:rsidR="00456DFD" w:rsidRDefault="00456DFD" w:rsidP="00456DFD">
      <w:pPr>
        <w:pStyle w:val="aa"/>
        <w:keepNext/>
      </w:pPr>
      <w:r>
        <w:rPr>
          <w:noProof/>
        </w:rPr>
        <w:drawing>
          <wp:inline distT="0" distB="0" distL="0" distR="0" wp14:anchorId="4E56B674" wp14:editId="3EA89B6D">
            <wp:extent cx="5940425" cy="1856105"/>
            <wp:effectExtent l="0" t="0" r="3175" b="0"/>
            <wp:docPr id="70572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2022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59CD" w14:textId="3A795B13" w:rsidR="00456DFD" w:rsidRP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09</w:t>
        </w:r>
      </w:fldSimple>
      <w:r w:rsidRPr="00456DFD">
        <w:t xml:space="preserve"> –</w:t>
      </w:r>
      <w:r>
        <w:t xml:space="preserve"> добавляем запись с внешним ключем в</w:t>
      </w:r>
      <w:r w:rsidRPr="00456DFD">
        <w:t xml:space="preserve"> </w:t>
      </w:r>
      <w:r>
        <w:rPr>
          <w:lang w:val="en-US"/>
        </w:rPr>
        <w:t>Boss</w:t>
      </w:r>
    </w:p>
    <w:p w14:paraId="1544A593" w14:textId="77777777" w:rsidR="00456DFD" w:rsidRDefault="00456DFD" w:rsidP="00456DFD">
      <w:pPr>
        <w:pStyle w:val="aa"/>
        <w:keepNext/>
      </w:pPr>
      <w:r>
        <w:rPr>
          <w:noProof/>
        </w:rPr>
        <w:drawing>
          <wp:inline distT="0" distB="0" distL="0" distR="0" wp14:anchorId="20AB5BEB" wp14:editId="6C7529AD">
            <wp:extent cx="5940425" cy="3007360"/>
            <wp:effectExtent l="0" t="0" r="3175" b="2540"/>
            <wp:docPr id="97701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1993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535F" w14:textId="23C17ABA" w:rsid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10</w:t>
        </w:r>
      </w:fldSimple>
      <w:r>
        <w:t xml:space="preserve"> – представление добавленной записи</w:t>
      </w:r>
    </w:p>
    <w:p w14:paraId="010F4903" w14:textId="0E360B55" w:rsidR="00456DFD" w:rsidRPr="00456DFD" w:rsidRDefault="00456DFD" w:rsidP="00456DFD">
      <w:pPr>
        <w:rPr>
          <w:b/>
        </w:rPr>
      </w:pPr>
      <w:r>
        <w:rPr>
          <w:lang w:eastAsia="ru-RU"/>
        </w:rPr>
        <w:lastRenderedPageBreak/>
        <w:t xml:space="preserve">Согласимся, что такое представление так себе и совершенно не удобно и не наглядно. Что бы это исправить нужно добавить некоторый код в </w:t>
      </w:r>
      <w:r w:rsidRPr="00216BC4">
        <w:rPr>
          <w:b/>
          <w:lang w:val="en-US"/>
        </w:rPr>
        <w:t>admin</w:t>
      </w:r>
      <w:r w:rsidRPr="00216BC4">
        <w:t>.</w:t>
      </w:r>
      <w:r w:rsidRPr="00216BC4">
        <w:rPr>
          <w:b/>
          <w:lang w:val="en-US"/>
        </w:rPr>
        <w:t>py</w:t>
      </w:r>
    </w:p>
    <w:p w14:paraId="62EAE3B8" w14:textId="77777777" w:rsidR="00456DFD" w:rsidRDefault="00456DFD" w:rsidP="00456DFD">
      <w:pPr>
        <w:pStyle w:val="aa"/>
        <w:keepNext/>
      </w:pPr>
      <w:r>
        <w:rPr>
          <w:noProof/>
        </w:rPr>
        <w:drawing>
          <wp:inline distT="0" distB="0" distL="0" distR="0" wp14:anchorId="14032096" wp14:editId="5705DAC8">
            <wp:extent cx="5057143" cy="3266667"/>
            <wp:effectExtent l="0" t="0" r="0" b="0"/>
            <wp:docPr id="2000934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3406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7E73" w14:textId="4018DDE8" w:rsid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11</w:t>
        </w:r>
      </w:fldSimple>
      <w:r>
        <w:t xml:space="preserve"> – измененная система отображения</w:t>
      </w:r>
    </w:p>
    <w:p w14:paraId="7AB5354E" w14:textId="77777777" w:rsidR="00456DFD" w:rsidRDefault="00456DFD" w:rsidP="00456DFD">
      <w:pPr>
        <w:pStyle w:val="aa"/>
        <w:keepNext/>
      </w:pPr>
      <w:r>
        <w:rPr>
          <w:noProof/>
        </w:rPr>
        <w:drawing>
          <wp:inline distT="0" distB="0" distL="0" distR="0" wp14:anchorId="654BC6B8" wp14:editId="1F717011">
            <wp:extent cx="5940425" cy="3032125"/>
            <wp:effectExtent l="0" t="0" r="3175" b="0"/>
            <wp:docPr id="1555477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7761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F153" w14:textId="45EEAF14" w:rsid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12</w:t>
        </w:r>
      </w:fldSimple>
      <w:r>
        <w:t xml:space="preserve"> – улучшенное изображение</w:t>
      </w:r>
    </w:p>
    <w:p w14:paraId="3D961A57" w14:textId="15F28B8F" w:rsidR="00456DFD" w:rsidRDefault="00456DFD" w:rsidP="00456DFD">
      <w:pPr>
        <w:rPr>
          <w:lang w:eastAsia="ru-RU"/>
        </w:rPr>
      </w:pPr>
      <w:r>
        <w:rPr>
          <w:lang w:eastAsia="ru-RU"/>
        </w:rPr>
        <w:t xml:space="preserve">Теперь можно довыполнить задачу: досоздать таблицы, вывести их в админ панель и заполнить их. </w:t>
      </w:r>
    </w:p>
    <w:p w14:paraId="0C4B7B2C" w14:textId="72F76125" w:rsidR="00456DFD" w:rsidRDefault="00456DFD" w:rsidP="00456DFD">
      <w:pPr>
        <w:rPr>
          <w:bCs/>
        </w:rPr>
      </w:pPr>
      <w:r>
        <w:rPr>
          <w:lang w:eastAsia="ru-RU"/>
        </w:rPr>
        <w:t xml:space="preserve">Для этого в </w:t>
      </w:r>
      <w:r w:rsidRPr="007807A3">
        <w:rPr>
          <w:b/>
        </w:rPr>
        <w:t>models</w:t>
      </w:r>
      <w:r>
        <w:t>.</w:t>
      </w:r>
      <w:r w:rsidRPr="007807A3">
        <w:rPr>
          <w:b/>
        </w:rPr>
        <w:t>py</w:t>
      </w:r>
      <w:r>
        <w:rPr>
          <w:b/>
        </w:rPr>
        <w:t xml:space="preserve"> </w:t>
      </w:r>
      <w:r>
        <w:rPr>
          <w:bCs/>
        </w:rPr>
        <w:t>допишем этот код:</w:t>
      </w:r>
    </w:p>
    <w:p w14:paraId="46F67C0D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7901C753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nam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5448BBBA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nk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0556C31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pictur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mage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6C86E7C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health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ntege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0E768D65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oot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51B15E8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rune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ntege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2B246AA8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oca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F1C6ECC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0D351B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75F1B503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ForeignKey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on_delete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CASCADE)</w:t>
      </w:r>
    </w:p>
    <w:p w14:paraId="54BA1978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descrip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026FE14C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patter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8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1922C5C7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660A1A5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2CA26609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nam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6D313199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nk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13489B9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pictur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mage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6386B89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descrip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4263670C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oca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A74FF1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56A027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7EEE9B5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nam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2CB989B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nk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7AA26FB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pictur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mage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55A65F9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descrip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6AAF3B17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cost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2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5F7AC383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03AB507C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5E3B5AF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ForeignKey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on_delete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CASCADE)</w:t>
      </w:r>
    </w:p>
    <w:p w14:paraId="261EBA1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damage_type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03D5A27B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oca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35C6FCE9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kill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6A9FBB4" w14:textId="049110DD" w:rsidR="00456DFD" w:rsidRDefault="00456DFD" w:rsidP="00456DFD">
      <w:pPr>
        <w:rPr>
          <w:lang w:eastAsia="ru-RU"/>
        </w:rPr>
      </w:pPr>
      <w:r>
        <w:rPr>
          <w:lang w:eastAsia="ru-RU"/>
        </w:rPr>
        <w:t>Далее регистрируем все это следующим образом и делаем миграцию:</w:t>
      </w:r>
    </w:p>
    <w:p w14:paraId="6DF58DD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fro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jango.contrib </w:t>
      </w: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import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dmin</w:t>
      </w:r>
    </w:p>
    <w:p w14:paraId="00508E1D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fro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.models </w:t>
      </w: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import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</w:t>
      </w:r>
    </w:p>
    <w:p w14:paraId="2D68A9C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23471151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i/>
          <w:iCs/>
          <w:color w:val="6387AF"/>
          <w:sz w:val="21"/>
          <w:szCs w:val="21"/>
          <w:lang w:val="en-US" w:eastAsia="ru-RU"/>
        </w:rPr>
        <w:t># Register your models here.</w:t>
      </w:r>
    </w:p>
    <w:p w14:paraId="78700B3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D6C39EA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3BF6B188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name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health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runes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loot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02057B1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274EC152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135B3C9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Enemy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descrip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2E30102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04E84A7D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5E7E583A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name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descrip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loca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300B9977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80B2F64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7025DBE7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name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descrip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cost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77721F2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023280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0FC4CD8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Item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damage_types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loca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skill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0C0C5955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0CBBD5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Admin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332B7392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Admin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4FD6E0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Admin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972A8A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Admin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EBE0682" w14:textId="77777777" w:rsid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Admin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27D888B" w14:textId="469EE87D" w:rsidR="00456DFD" w:rsidRPr="00456DFD" w:rsidRDefault="00456DFD" w:rsidP="00456DFD">
      <w:pPr>
        <w:rPr>
          <w:lang w:eastAsia="ru-RU"/>
        </w:rPr>
      </w:pPr>
      <w:r>
        <w:rPr>
          <w:lang w:eastAsia="ru-RU"/>
        </w:rPr>
        <w:t>Далее заполним их записями.</w:t>
      </w:r>
    </w:p>
    <w:p w14:paraId="6320AA03" w14:textId="77777777" w:rsidR="00575140" w:rsidRDefault="00456DFD" w:rsidP="00575140">
      <w:pPr>
        <w:pStyle w:val="aa"/>
        <w:keepNext/>
      </w:pPr>
      <w:r w:rsidRPr="00456DFD">
        <w:rPr>
          <w:noProof/>
        </w:rPr>
        <w:drawing>
          <wp:inline distT="0" distB="0" distL="0" distR="0" wp14:anchorId="5D57C8DA" wp14:editId="79A5AA8B">
            <wp:extent cx="5940425" cy="2544445"/>
            <wp:effectExtent l="0" t="0" r="3175" b="8255"/>
            <wp:docPr id="112215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556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6EAE" w14:textId="0B41A261" w:rsidR="00456DFD" w:rsidRPr="00456DFD" w:rsidRDefault="00575140" w:rsidP="00575140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13</w:t>
        </w:r>
      </w:fldSimple>
      <w:r>
        <w:t xml:space="preserve"> – одна из заполненных таблиц</w:t>
      </w:r>
    </w:p>
    <w:p w14:paraId="7A87CAAF" w14:textId="77777777" w:rsidR="00575140" w:rsidRDefault="00575140" w:rsidP="00575140">
      <w:r>
        <w:t>Вывод</w:t>
      </w:r>
      <w:r w:rsidRPr="00357D9E">
        <w:t>:</w:t>
      </w:r>
      <w:r>
        <w:t xml:space="preserve"> в процессе выполнения практической работы было создана 5 таблиц, записанных в БД на сайте, а также создан суперпользователь.</w:t>
      </w:r>
    </w:p>
    <w:p w14:paraId="6366D5A1" w14:textId="1D147F64" w:rsidR="00AD6A4C" w:rsidRDefault="00AD6A4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5E1B49D" w14:textId="77777777" w:rsidR="00AD6A4C" w:rsidRPr="008C7DDB" w:rsidRDefault="00AD6A4C" w:rsidP="00AD6A4C">
      <w:pPr>
        <w:pStyle w:val="1"/>
      </w:pPr>
      <w:bookmarkStart w:id="28" w:name="_Toc135813156"/>
      <w:bookmarkStart w:id="29" w:name="_Toc137285619"/>
      <w:r>
        <w:lastRenderedPageBreak/>
        <w:t>Практическая работа №13</w:t>
      </w:r>
      <w:bookmarkEnd w:id="28"/>
      <w:bookmarkEnd w:id="29"/>
    </w:p>
    <w:p w14:paraId="5EDAA51A" w14:textId="77777777" w:rsidR="00AD6A4C" w:rsidRDefault="00AD6A4C" w:rsidP="00AD6A4C">
      <w:pPr>
        <w:pStyle w:val="2"/>
      </w:pPr>
      <w:bookmarkStart w:id="30" w:name="_Toc135813157"/>
      <w:bookmarkStart w:id="31" w:name="_Toc137285620"/>
      <w:r>
        <w:t>«</w:t>
      </w:r>
      <w:r w:rsidRPr="008C7DDB">
        <w:t>Выгрузка данных на страницу</w:t>
      </w:r>
      <w:r>
        <w:t>»</w:t>
      </w:r>
      <w:bookmarkEnd w:id="30"/>
      <w:bookmarkEnd w:id="31"/>
    </w:p>
    <w:p w14:paraId="04FCCDE3" w14:textId="77777777" w:rsidR="00AD6A4C" w:rsidRDefault="00AD6A4C" w:rsidP="00AD6A4C">
      <w:r>
        <w:t>Цель</w:t>
      </w:r>
      <w:r w:rsidRPr="008C7DDB">
        <w:t xml:space="preserve">: </w:t>
      </w:r>
      <w:r>
        <w:t>изучить принципы вывода данных из моделей на страницу, вывести несколько моделей из созданной в прошлой практической БД.</w:t>
      </w:r>
    </w:p>
    <w:p w14:paraId="71731F1B" w14:textId="77777777" w:rsidR="00AD6A4C" w:rsidRDefault="00AD6A4C" w:rsidP="00AD6A4C">
      <w:pPr>
        <w:rPr>
          <w:b/>
        </w:rPr>
      </w:pPr>
      <w:r>
        <w:t xml:space="preserve">Для вывода данных из таблицы необходимо обработать выгрузку данных в файле </w:t>
      </w:r>
      <w:r w:rsidRPr="008C7DDB">
        <w:rPr>
          <w:b/>
          <w:lang w:val="en-US"/>
        </w:rPr>
        <w:t>views</w:t>
      </w:r>
      <w:r w:rsidRPr="008C7DDB">
        <w:t>.</w:t>
      </w:r>
      <w:r w:rsidRPr="008C7DDB">
        <w:rPr>
          <w:b/>
          <w:lang w:val="en-US"/>
        </w:rPr>
        <w:t>py</w:t>
      </w:r>
      <w:r>
        <w:rPr>
          <w:b/>
        </w:rPr>
        <w:t>.</w:t>
      </w:r>
    </w:p>
    <w:p w14:paraId="159E549F" w14:textId="77777777" w:rsidR="00AD6A4C" w:rsidRDefault="00AD6A4C" w:rsidP="00AD6A4C">
      <w:pPr>
        <w:pStyle w:val="aa"/>
        <w:keepNext/>
      </w:pPr>
      <w:r w:rsidRPr="00AD6A4C">
        <w:rPr>
          <w:noProof/>
        </w:rPr>
        <w:drawing>
          <wp:inline distT="0" distB="0" distL="0" distR="0" wp14:anchorId="3AEF69C7" wp14:editId="0DB9DCC0">
            <wp:extent cx="4267570" cy="4907705"/>
            <wp:effectExtent l="0" t="0" r="0" b="7620"/>
            <wp:docPr id="40985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5419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E2B1" w14:textId="4F4D6F3D" w:rsidR="00DA4623" w:rsidRDefault="00AD6A4C" w:rsidP="00AD6A4C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14</w:t>
        </w:r>
      </w:fldSimple>
      <w:r w:rsidRPr="00874E3E">
        <w:t xml:space="preserve"> – </w:t>
      </w:r>
      <w:r>
        <w:t>обработка выгрузки</w:t>
      </w:r>
    </w:p>
    <w:p w14:paraId="2470BE76" w14:textId="30364822" w:rsidR="00005E42" w:rsidRDefault="00005E42" w:rsidP="00005E42">
      <w:r w:rsidRPr="008C7DDB">
        <w:t xml:space="preserve">В этой функции </w:t>
      </w:r>
      <w:r>
        <w:t>используется</w:t>
      </w:r>
      <w:r w:rsidRPr="008C7DDB">
        <w:t xml:space="preserve"> модел</w:t>
      </w:r>
      <w:r>
        <w:t>ь</w:t>
      </w:r>
      <w:r w:rsidRPr="008C7DDB">
        <w:t xml:space="preserve">, чтобы получить все объекты </w:t>
      </w:r>
      <w:r>
        <w:rPr>
          <w:bCs/>
        </w:rPr>
        <w:t>этой модели</w:t>
      </w:r>
      <w:r w:rsidRPr="008C7DDB">
        <w:t xml:space="preserve"> из базы данных и передать их в переменную</w:t>
      </w:r>
      <w:r w:rsidR="008E0E4F">
        <w:rPr>
          <w:b/>
        </w:rPr>
        <w:t xml:space="preserve"> </w:t>
      </w:r>
      <w:r w:rsidR="008E0E4F" w:rsidRPr="00874E3E">
        <w:rPr>
          <w:bCs/>
        </w:rPr>
        <w:t>&lt;</w:t>
      </w:r>
      <w:r w:rsidR="008E0E4F">
        <w:rPr>
          <w:bCs/>
        </w:rPr>
        <w:t>модель_</w:t>
      </w:r>
      <w:r w:rsidR="008E0E4F">
        <w:rPr>
          <w:bCs/>
          <w:lang w:val="en-US"/>
        </w:rPr>
        <w:t>name</w:t>
      </w:r>
      <w:r w:rsidR="008E0E4F" w:rsidRPr="00874E3E">
        <w:rPr>
          <w:bCs/>
        </w:rPr>
        <w:t>&gt;</w:t>
      </w:r>
      <w:r w:rsidRPr="008C7DDB">
        <w:t>. Затем эт</w:t>
      </w:r>
      <w:r>
        <w:t>а</w:t>
      </w:r>
      <w:r w:rsidRPr="008C7DDB">
        <w:t xml:space="preserve"> переменн</w:t>
      </w:r>
      <w:r>
        <w:t>ая передается</w:t>
      </w:r>
      <w:r w:rsidRPr="008C7DDB">
        <w:t xml:space="preserve"> в контекст сайта </w:t>
      </w:r>
      <w:r w:rsidRPr="00874E3E">
        <w:rPr>
          <w:bCs/>
        </w:rPr>
        <w:t>context</w:t>
      </w:r>
      <w:r w:rsidRPr="008C7DDB">
        <w:t>, чтобы передать эти данные в шаблон сайта.</w:t>
      </w:r>
    </w:p>
    <w:p w14:paraId="610D873D" w14:textId="77777777" w:rsidR="00874E3E" w:rsidRDefault="00874E3E" w:rsidP="00874E3E">
      <w:r>
        <w:t>Далее необходимо создать верстку для вывода данных из таблицы.</w:t>
      </w:r>
    </w:p>
    <w:p w14:paraId="25740A72" w14:textId="77777777" w:rsidR="00874E3E" w:rsidRDefault="00874E3E" w:rsidP="00874E3E">
      <w:pPr>
        <w:pStyle w:val="aa"/>
        <w:keepNext/>
      </w:pPr>
      <w:r w:rsidRPr="00874E3E">
        <w:rPr>
          <w:noProof/>
        </w:rPr>
        <w:lastRenderedPageBreak/>
        <w:drawing>
          <wp:inline distT="0" distB="0" distL="0" distR="0" wp14:anchorId="3242D360" wp14:editId="389749C0">
            <wp:extent cx="5940425" cy="3099435"/>
            <wp:effectExtent l="0" t="0" r="3175" b="5715"/>
            <wp:docPr id="881736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3674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F962" w14:textId="5B58A354" w:rsidR="00874E3E" w:rsidRPr="008C7DDB" w:rsidRDefault="00874E3E" w:rsidP="00874E3E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15</w:t>
        </w:r>
      </w:fldSimple>
      <w:r>
        <w:t xml:space="preserve"> – вывод данных на страницу</w:t>
      </w:r>
    </w:p>
    <w:p w14:paraId="4ED3E1D9" w14:textId="77777777" w:rsidR="001630C3" w:rsidRDefault="001630C3" w:rsidP="001630C3">
      <w:r>
        <w:t xml:space="preserve">Как можно заметить на рисунке, в </w:t>
      </w:r>
      <w:r>
        <w:rPr>
          <w:lang w:val="en-US"/>
        </w:rPr>
        <w:t>html</w:t>
      </w:r>
      <w:r w:rsidRPr="009F6CB2">
        <w:t xml:space="preserve"> </w:t>
      </w:r>
      <w:r>
        <w:t>коде используется цикл в виде</w:t>
      </w:r>
      <w:r w:rsidRPr="009F6CB2">
        <w:t xml:space="preserve"> {% for %}</w:t>
      </w:r>
      <w:r>
        <w:t xml:space="preserve"> и </w:t>
      </w:r>
      <w:r w:rsidRPr="009F6CB2">
        <w:t>{% endfor %}</w:t>
      </w:r>
      <w:r>
        <w:t>.</w:t>
      </w:r>
    </w:p>
    <w:p w14:paraId="318C2DA8" w14:textId="77777777" w:rsidR="001630C3" w:rsidRPr="009F6CB2" w:rsidRDefault="001630C3" w:rsidP="001630C3">
      <w:pPr>
        <w:rPr>
          <w:b/>
        </w:rPr>
      </w:pPr>
      <w:r w:rsidRPr="009F6CB2">
        <w:rPr>
          <w:b/>
        </w:rPr>
        <w:t xml:space="preserve">{% </w:t>
      </w:r>
      <w:r w:rsidRPr="009F6CB2">
        <w:rPr>
          <w:b/>
          <w:lang w:val="en-US"/>
        </w:rPr>
        <w:t>for</w:t>
      </w:r>
      <w:r w:rsidRPr="009F6CB2">
        <w:rPr>
          <w:b/>
        </w:rPr>
        <w:t xml:space="preserve"> </w:t>
      </w:r>
      <w:r w:rsidRPr="009F6CB2">
        <w:rPr>
          <w:b/>
          <w:i/>
        </w:rPr>
        <w:t>Значение</w:t>
      </w:r>
      <w:r w:rsidRPr="009F6CB2">
        <w:rPr>
          <w:b/>
        </w:rPr>
        <w:t xml:space="preserve"> </w:t>
      </w:r>
      <w:r w:rsidRPr="009F6CB2">
        <w:rPr>
          <w:b/>
          <w:lang w:val="en-US"/>
        </w:rPr>
        <w:t>in</w:t>
      </w:r>
      <w:r w:rsidRPr="009F6CB2">
        <w:rPr>
          <w:b/>
        </w:rPr>
        <w:t xml:space="preserve"> </w:t>
      </w:r>
      <w:r w:rsidRPr="009F6CB2">
        <w:rPr>
          <w:b/>
          <w:i/>
        </w:rPr>
        <w:t>Таблица</w:t>
      </w:r>
      <w:r w:rsidRPr="009F6CB2">
        <w:rPr>
          <w:b/>
        </w:rPr>
        <w:t xml:space="preserve"> %}</w:t>
      </w:r>
    </w:p>
    <w:p w14:paraId="69C0481E" w14:textId="77777777" w:rsidR="001630C3" w:rsidRPr="009F6CB2" w:rsidRDefault="001630C3" w:rsidP="001630C3">
      <w:pPr>
        <w:rPr>
          <w:b/>
        </w:rPr>
      </w:pPr>
      <w:r w:rsidRPr="009F6CB2">
        <w:rPr>
          <w:b/>
        </w:rPr>
        <w:tab/>
        <w:t xml:space="preserve">#Верстка для каждого экземпляра </w:t>
      </w:r>
      <w:r w:rsidRPr="009F6CB2">
        <w:rPr>
          <w:b/>
        </w:rPr>
        <w:tab/>
      </w:r>
      <w:r w:rsidRPr="009F6CB2">
        <w:rPr>
          <w:b/>
        </w:rPr>
        <w:tab/>
      </w:r>
      <w:r w:rsidRPr="009F6CB2">
        <w:rPr>
          <w:b/>
        </w:rPr>
        <w:tab/>
      </w:r>
    </w:p>
    <w:p w14:paraId="109B88AF" w14:textId="77777777" w:rsidR="001630C3" w:rsidRPr="009F6CB2" w:rsidRDefault="001630C3" w:rsidP="001630C3">
      <w:pPr>
        <w:rPr>
          <w:b/>
        </w:rPr>
      </w:pPr>
      <w:r w:rsidRPr="009F6CB2">
        <w:rPr>
          <w:b/>
        </w:rPr>
        <w:t>{% endfor %}</w:t>
      </w:r>
    </w:p>
    <w:p w14:paraId="39D756A0" w14:textId="77777777" w:rsidR="001630C3" w:rsidRPr="008C7DDB" w:rsidRDefault="001630C3" w:rsidP="001630C3">
      <w:r>
        <w:t xml:space="preserve"> </w:t>
      </w:r>
    </w:p>
    <w:p w14:paraId="08CDFD63" w14:textId="45C30E8D" w:rsidR="00005E42" w:rsidRDefault="001630C3" w:rsidP="001630C3">
      <w:r>
        <w:t xml:space="preserve">Так же в модели содержится поле для изображения. Оно представляет собой поле типа </w:t>
      </w:r>
      <w:r w:rsidRPr="001630C3">
        <w:rPr>
          <w:b/>
        </w:rPr>
        <w:t>ImageField</w:t>
      </w:r>
      <w:r>
        <w:t>() и в нем содержится</w:t>
      </w:r>
      <w:r w:rsidR="00EC2987">
        <w:t xml:space="preserve"> «экземпляр» файла. При помощи функции </w:t>
      </w:r>
      <w:r w:rsidR="00EC2987">
        <w:rPr>
          <w:lang w:val="en-US"/>
        </w:rPr>
        <w:t>url</w:t>
      </w:r>
      <w:r w:rsidR="00EC2987" w:rsidRPr="00EC2987">
        <w:t>()</w:t>
      </w:r>
      <w:r w:rsidR="00EC2987">
        <w:t xml:space="preserve"> можно получить адрес на изображение. </w:t>
      </w:r>
    </w:p>
    <w:p w14:paraId="0FA8D8A4" w14:textId="77777777" w:rsidR="00325C28" w:rsidRDefault="00325C28" w:rsidP="00325C28">
      <w:pPr>
        <w:pStyle w:val="aa"/>
        <w:keepNext/>
      </w:pPr>
      <w:r w:rsidRPr="00325C28">
        <w:rPr>
          <w:noProof/>
          <w:lang w:val="en-US"/>
        </w:rPr>
        <w:lastRenderedPageBreak/>
        <w:drawing>
          <wp:inline distT="0" distB="0" distL="0" distR="0" wp14:anchorId="3F8AD2D3" wp14:editId="7E9EBC0A">
            <wp:extent cx="5940425" cy="3401060"/>
            <wp:effectExtent l="0" t="0" r="3175" b="8890"/>
            <wp:docPr id="1681267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6744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D93E" w14:textId="67348AE0" w:rsidR="00325C28" w:rsidRDefault="00325C28" w:rsidP="00325C2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16</w:t>
        </w:r>
      </w:fldSimple>
      <w:r>
        <w:rPr>
          <w:lang w:val="en-US"/>
        </w:rPr>
        <w:t xml:space="preserve"> – </w:t>
      </w:r>
      <w:r>
        <w:t>результат 1</w:t>
      </w:r>
    </w:p>
    <w:p w14:paraId="0BEA7D29" w14:textId="77777777" w:rsidR="00325C28" w:rsidRDefault="00325C28" w:rsidP="00325C28">
      <w:pPr>
        <w:pStyle w:val="aa"/>
        <w:keepNext/>
      </w:pPr>
      <w:r w:rsidRPr="00325C28">
        <w:rPr>
          <w:noProof/>
        </w:rPr>
        <w:drawing>
          <wp:inline distT="0" distB="0" distL="0" distR="0" wp14:anchorId="3BADDA87" wp14:editId="113488B5">
            <wp:extent cx="5940425" cy="3194685"/>
            <wp:effectExtent l="0" t="0" r="3175" b="5715"/>
            <wp:docPr id="11060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876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3A36" w14:textId="1E3ECAD2" w:rsidR="00325C28" w:rsidRDefault="00325C28" w:rsidP="00325C2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17</w:t>
        </w:r>
      </w:fldSimple>
      <w:r>
        <w:t xml:space="preserve"> – результат 2</w:t>
      </w:r>
    </w:p>
    <w:p w14:paraId="5BF146B4" w14:textId="77777777" w:rsidR="00325C28" w:rsidRDefault="00325C28" w:rsidP="00325C28">
      <w:pPr>
        <w:pStyle w:val="aa"/>
        <w:keepNext/>
      </w:pPr>
      <w:r w:rsidRPr="00325C28">
        <w:rPr>
          <w:noProof/>
        </w:rPr>
        <w:lastRenderedPageBreak/>
        <w:drawing>
          <wp:inline distT="0" distB="0" distL="0" distR="0" wp14:anchorId="0ADD385D" wp14:editId="63D60DC0">
            <wp:extent cx="5940425" cy="5175885"/>
            <wp:effectExtent l="0" t="0" r="3175" b="5715"/>
            <wp:docPr id="6386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034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9534" w14:textId="04B112B3" w:rsidR="00325C28" w:rsidRDefault="00325C28" w:rsidP="00325C2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18</w:t>
        </w:r>
      </w:fldSimple>
      <w:r>
        <w:t xml:space="preserve"> – результат 3</w:t>
      </w:r>
    </w:p>
    <w:p w14:paraId="0724F347" w14:textId="77777777" w:rsidR="00325C28" w:rsidRDefault="00325C28" w:rsidP="00325C28">
      <w:pPr>
        <w:pStyle w:val="aa"/>
        <w:keepNext/>
      </w:pPr>
      <w:r w:rsidRPr="00325C28">
        <w:rPr>
          <w:noProof/>
        </w:rPr>
        <w:lastRenderedPageBreak/>
        <w:drawing>
          <wp:inline distT="0" distB="0" distL="0" distR="0" wp14:anchorId="4AB0AC62" wp14:editId="6B631427">
            <wp:extent cx="5940425" cy="5396865"/>
            <wp:effectExtent l="0" t="0" r="3175" b="0"/>
            <wp:docPr id="1016854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5462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11CC" w14:textId="4357727D" w:rsidR="00325C28" w:rsidRDefault="00325C28" w:rsidP="00325C2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19</w:t>
        </w:r>
      </w:fldSimple>
      <w:r>
        <w:t xml:space="preserve"> – результат 4</w:t>
      </w:r>
    </w:p>
    <w:p w14:paraId="5E0998A8" w14:textId="77777777" w:rsidR="00325C28" w:rsidRDefault="00325C28" w:rsidP="00325C28">
      <w:pPr>
        <w:pStyle w:val="aa"/>
        <w:keepNext/>
      </w:pPr>
      <w:r w:rsidRPr="00325C28">
        <w:rPr>
          <w:noProof/>
        </w:rPr>
        <w:lastRenderedPageBreak/>
        <w:drawing>
          <wp:inline distT="0" distB="0" distL="0" distR="0" wp14:anchorId="2A979896" wp14:editId="5DB80CFC">
            <wp:extent cx="5940425" cy="5368290"/>
            <wp:effectExtent l="0" t="0" r="3175" b="3810"/>
            <wp:docPr id="797695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9579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C41B" w14:textId="2F788B4C" w:rsidR="00325C28" w:rsidRDefault="00325C28" w:rsidP="00325C28">
      <w:pPr>
        <w:pStyle w:val="a3"/>
      </w:pPr>
      <w:r>
        <w:t xml:space="preserve">Рисунок </w:t>
      </w:r>
      <w:fldSimple w:instr=" SEQ Рисунок \* ARABIC ">
        <w:r w:rsidR="001336B5">
          <w:rPr>
            <w:noProof/>
          </w:rPr>
          <w:t>120</w:t>
        </w:r>
      </w:fldSimple>
      <w:r>
        <w:t xml:space="preserve"> – результат 5</w:t>
      </w:r>
    </w:p>
    <w:p w14:paraId="2CA8E691" w14:textId="77777777" w:rsidR="00325C28" w:rsidRDefault="00325C28" w:rsidP="00325C28">
      <w:r>
        <w:t>Вывод</w:t>
      </w:r>
      <w:r w:rsidRPr="009F6CB2">
        <w:t>:</w:t>
      </w:r>
      <w:r>
        <w:t xml:space="preserve"> в процессе выполнения практической работы</w:t>
      </w:r>
      <w:r w:rsidRPr="009F6CB2">
        <w:t xml:space="preserve"> </w:t>
      </w:r>
      <w:r>
        <w:t xml:space="preserve">были поняты основные принципы выгрузки данных из таблиц, созданы три блока куда выводятся значения. </w:t>
      </w:r>
    </w:p>
    <w:p w14:paraId="428DC636" w14:textId="45DB0BAD" w:rsidR="009F1367" w:rsidRDefault="009F1367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92A680E" w14:textId="77777777" w:rsidR="009F1367" w:rsidRDefault="009F1367" w:rsidP="009F1367">
      <w:pPr>
        <w:ind w:firstLine="0"/>
        <w:jc w:val="center"/>
      </w:pPr>
      <w:r>
        <w:lastRenderedPageBreak/>
        <w:t>ПРАКТИЧЕСКАЯ РАБОТА №14</w:t>
      </w:r>
    </w:p>
    <w:p w14:paraId="1AE6BE13" w14:textId="77777777" w:rsidR="009F1367" w:rsidRDefault="009F1367" w:rsidP="009F1367">
      <w:pPr>
        <w:ind w:firstLine="0"/>
        <w:jc w:val="center"/>
      </w:pPr>
      <w:r>
        <w:t>«Авторизация и регистрация»</w:t>
      </w:r>
    </w:p>
    <w:p w14:paraId="2116A257" w14:textId="77777777" w:rsidR="009F1367" w:rsidRDefault="009F1367" w:rsidP="009F1367">
      <w:r>
        <w:t>Цель работы: необходимо добавить функционал авторизации и регистрации к своему сайту, который мы развиваем с 10 работы. Также настроить окошко авторизации и регистрации под стилистику своего сайта.</w:t>
      </w:r>
    </w:p>
    <w:p w14:paraId="7C5EA95C" w14:textId="77777777" w:rsidR="009F1367" w:rsidRDefault="009F1367" w:rsidP="009F1367">
      <w:r>
        <w:t>Итак, для начала я создал urls.py в директории приложения, не проекта:</w:t>
      </w:r>
    </w:p>
    <w:p w14:paraId="569432BF" w14:textId="167E92E9" w:rsidR="009F1367" w:rsidRDefault="00636644" w:rsidP="00791290">
      <w:pPr>
        <w:pStyle w:val="aa"/>
      </w:pPr>
      <w:r w:rsidRPr="00636644">
        <w:drawing>
          <wp:inline distT="0" distB="0" distL="0" distR="0" wp14:anchorId="10D6BE70" wp14:editId="19548E6B">
            <wp:extent cx="2164268" cy="4755292"/>
            <wp:effectExtent l="0" t="0" r="7620" b="7620"/>
            <wp:docPr id="1601411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1164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9AD6" w14:textId="4D9F7526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Рисунок 49 </w:t>
      </w:r>
      <w:r w:rsidR="00636644">
        <w:rPr>
          <w:color w:val="000000"/>
          <w:sz w:val="22"/>
        </w:rPr>
        <w:t>–</w:t>
      </w:r>
      <w:r>
        <w:rPr>
          <w:color w:val="000000"/>
          <w:sz w:val="22"/>
        </w:rPr>
        <w:t xml:space="preserve"> созданн</w:t>
      </w:r>
      <w:r w:rsidR="00636644">
        <w:rPr>
          <w:color w:val="000000"/>
          <w:sz w:val="22"/>
        </w:rPr>
        <w:t>ый файл</w:t>
      </w:r>
    </w:p>
    <w:p w14:paraId="511FC83A" w14:textId="1BDE9417" w:rsidR="009F1367" w:rsidRDefault="009F1367" w:rsidP="009F1367">
      <w:r>
        <w:t>Далее заполняем данн</w:t>
      </w:r>
      <w:r w:rsidR="00BC6AFF">
        <w:t>ый</w:t>
      </w:r>
      <w:r>
        <w:t xml:space="preserve"> </w:t>
      </w:r>
      <w:r w:rsidR="00BC6AFF">
        <w:t>файл</w:t>
      </w:r>
      <w:r>
        <w:t xml:space="preserve"> этим кодом:</w:t>
      </w:r>
    </w:p>
    <w:p w14:paraId="4B5133A9" w14:textId="7A261C92" w:rsidR="009F1367" w:rsidRDefault="00791290" w:rsidP="00791290">
      <w:pPr>
        <w:pStyle w:val="aa"/>
      </w:pPr>
      <w:r w:rsidRPr="00791290">
        <w:lastRenderedPageBreak/>
        <w:drawing>
          <wp:inline distT="0" distB="0" distL="0" distR="0" wp14:anchorId="23231243" wp14:editId="13806CAF">
            <wp:extent cx="3825572" cy="2217612"/>
            <wp:effectExtent l="0" t="0" r="3810" b="0"/>
            <wp:docPr id="99059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9330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A507" w14:textId="430892D7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Рисунок 50 </w:t>
      </w:r>
      <w:r w:rsidR="00791290">
        <w:rPr>
          <w:color w:val="000000"/>
          <w:sz w:val="22"/>
        </w:rPr>
        <w:t>–</w:t>
      </w:r>
      <w:r>
        <w:rPr>
          <w:color w:val="000000"/>
          <w:sz w:val="22"/>
        </w:rPr>
        <w:t xml:space="preserve"> код urls.py</w:t>
      </w:r>
    </w:p>
    <w:p w14:paraId="42C2ADB9" w14:textId="77777777" w:rsidR="009F1367" w:rsidRDefault="009F1367" w:rsidP="009F1367">
      <w:r>
        <w:t>Далее я заполнил файл views.py данным кодом:</w:t>
      </w:r>
    </w:p>
    <w:p w14:paraId="2E1DE2DC" w14:textId="77777777" w:rsidR="001336B5" w:rsidRDefault="001336B5" w:rsidP="001336B5">
      <w:pPr>
        <w:pStyle w:val="aa"/>
        <w:keepNext/>
      </w:pPr>
      <w:r w:rsidRPr="001336B5">
        <w:drawing>
          <wp:inline distT="0" distB="0" distL="0" distR="0" wp14:anchorId="7D17792E" wp14:editId="0890DA84">
            <wp:extent cx="3589331" cy="906859"/>
            <wp:effectExtent l="0" t="0" r="0" b="7620"/>
            <wp:docPr id="2103155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55892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B177" w14:textId="61B3CC6D" w:rsidR="001336B5" w:rsidRPr="009F1367" w:rsidRDefault="001336B5" w:rsidP="001336B5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21</w:t>
        </w:r>
      </w:fldSimple>
      <w:r>
        <w:t xml:space="preserve"> – импорты</w:t>
      </w:r>
    </w:p>
    <w:p w14:paraId="418F642E" w14:textId="2E4E11F1" w:rsidR="009F1367" w:rsidRDefault="001336B5" w:rsidP="001336B5">
      <w:pPr>
        <w:pStyle w:val="aa"/>
      </w:pPr>
      <w:r w:rsidRPr="001336B5">
        <w:lastRenderedPageBreak/>
        <w:drawing>
          <wp:inline distT="0" distB="0" distL="0" distR="0" wp14:anchorId="04130B5E" wp14:editId="69A7CD31">
            <wp:extent cx="4374259" cy="6294665"/>
            <wp:effectExtent l="0" t="0" r="7620" b="0"/>
            <wp:docPr id="554973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7300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79D" w14:textId="675FE0A8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Рисунок 51 </w:t>
      </w:r>
      <w:r w:rsidR="001336B5">
        <w:rPr>
          <w:color w:val="000000"/>
          <w:sz w:val="22"/>
        </w:rPr>
        <w:t>–</w:t>
      </w:r>
      <w:r>
        <w:rPr>
          <w:color w:val="000000"/>
          <w:sz w:val="22"/>
        </w:rPr>
        <w:t xml:space="preserve"> </w:t>
      </w:r>
      <w:r w:rsidR="001336B5">
        <w:rPr>
          <w:color w:val="000000"/>
          <w:sz w:val="22"/>
        </w:rPr>
        <w:t>код</w:t>
      </w:r>
    </w:p>
    <w:p w14:paraId="5047CFC7" w14:textId="77777777" w:rsidR="009F1367" w:rsidRDefault="009F1367" w:rsidP="009F1367">
      <w:r>
        <w:t>Далее создаем страницы для регистрации и авторизации:</w:t>
      </w:r>
    </w:p>
    <w:p w14:paraId="6DFAD28B" w14:textId="37E004B8" w:rsidR="009F1367" w:rsidRDefault="00076FAB" w:rsidP="00076FAB">
      <w:pPr>
        <w:pStyle w:val="aa"/>
      </w:pPr>
      <w:r w:rsidRPr="00076FAB">
        <w:drawing>
          <wp:inline distT="0" distB="0" distL="0" distR="0" wp14:anchorId="2821E649" wp14:editId="378C4999">
            <wp:extent cx="2209992" cy="678239"/>
            <wp:effectExtent l="0" t="0" r="0" b="7620"/>
            <wp:docPr id="249639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3977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02C0" w14:textId="77777777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Рисунок 52 - созданные страницы</w:t>
      </w:r>
    </w:p>
    <w:p w14:paraId="2CB25B17" w14:textId="310BE372" w:rsidR="009F1367" w:rsidRDefault="007C21FF" w:rsidP="009F1367">
      <w:r>
        <w:t>В хеддере</w:t>
      </w:r>
      <w:r w:rsidR="009F1367">
        <w:t xml:space="preserve"> мы пишем следующий код:</w:t>
      </w:r>
    </w:p>
    <w:p w14:paraId="515D44F1" w14:textId="706F8884" w:rsidR="009F1367" w:rsidRDefault="00CA471D" w:rsidP="00CA471D">
      <w:pPr>
        <w:pStyle w:val="aa"/>
      </w:pPr>
      <w:r w:rsidRPr="00CA471D">
        <w:lastRenderedPageBreak/>
        <w:drawing>
          <wp:inline distT="0" distB="0" distL="0" distR="0" wp14:anchorId="01D53242" wp14:editId="6AF5BCA8">
            <wp:extent cx="5288738" cy="1821338"/>
            <wp:effectExtent l="0" t="0" r="7620" b="7620"/>
            <wp:docPr id="51549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9986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A540" w14:textId="11079A17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Рисунок 53 </w:t>
      </w:r>
      <w:r w:rsidR="000E2E59">
        <w:rPr>
          <w:color w:val="000000"/>
          <w:sz w:val="22"/>
        </w:rPr>
        <w:t>–</w:t>
      </w:r>
      <w:r>
        <w:rPr>
          <w:color w:val="000000"/>
          <w:sz w:val="22"/>
        </w:rPr>
        <w:t xml:space="preserve"> код </w:t>
      </w:r>
      <w:r w:rsidR="000E2E59">
        <w:rPr>
          <w:color w:val="000000"/>
          <w:sz w:val="22"/>
        </w:rPr>
        <w:t>хеддера</w:t>
      </w:r>
    </w:p>
    <w:p w14:paraId="3912379B" w14:textId="08BDA525" w:rsidR="009F1367" w:rsidRPr="00DD34EC" w:rsidRDefault="00CA471D" w:rsidP="00CA471D">
      <w:pPr>
        <w:pStyle w:val="aa"/>
      </w:pPr>
      <w:r w:rsidRPr="00CA471D">
        <w:drawing>
          <wp:inline distT="0" distB="0" distL="0" distR="0" wp14:anchorId="6E753A41" wp14:editId="01DC137B">
            <wp:extent cx="5940425" cy="6038850"/>
            <wp:effectExtent l="0" t="0" r="3175" b="0"/>
            <wp:docPr id="1278248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4857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75C" w14:textId="223130DA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Рисунок 54 </w:t>
      </w:r>
      <w:r w:rsidR="00CA471D">
        <w:rPr>
          <w:color w:val="000000"/>
          <w:sz w:val="22"/>
        </w:rPr>
        <w:t>–</w:t>
      </w:r>
      <w:r>
        <w:rPr>
          <w:color w:val="000000"/>
          <w:sz w:val="22"/>
        </w:rPr>
        <w:t xml:space="preserve"> код страницы login</w:t>
      </w:r>
    </w:p>
    <w:p w14:paraId="1BE31AEF" w14:textId="77777777" w:rsidR="009F1367" w:rsidRDefault="009F1367" w:rsidP="009F1367">
      <w:r>
        <w:t>Далее код страницы регистрации:</w:t>
      </w:r>
    </w:p>
    <w:p w14:paraId="728CF360" w14:textId="47830A7C" w:rsidR="009F1367" w:rsidRDefault="00CA471D" w:rsidP="00CA471D">
      <w:pPr>
        <w:pStyle w:val="aa"/>
      </w:pPr>
      <w:r w:rsidRPr="00CA471D">
        <w:lastRenderedPageBreak/>
        <w:drawing>
          <wp:inline distT="0" distB="0" distL="0" distR="0" wp14:anchorId="0936202D" wp14:editId="0451EC2C">
            <wp:extent cx="5940425" cy="5300980"/>
            <wp:effectExtent l="0" t="0" r="3175" b="0"/>
            <wp:docPr id="212564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49595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9EB1" w14:textId="44CC7696" w:rsidR="009F1367" w:rsidRPr="00CA471D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Рисунок 55 </w:t>
      </w:r>
      <w:r w:rsidR="00CA471D">
        <w:rPr>
          <w:color w:val="000000"/>
          <w:sz w:val="22"/>
        </w:rPr>
        <w:t>–</w:t>
      </w:r>
      <w:r>
        <w:rPr>
          <w:color w:val="000000"/>
          <w:sz w:val="22"/>
        </w:rPr>
        <w:t xml:space="preserve"> страница </w:t>
      </w:r>
      <w:r w:rsidR="00CA471D">
        <w:rPr>
          <w:color w:val="000000"/>
          <w:sz w:val="22"/>
        </w:rPr>
        <w:t>регистрации</w:t>
      </w:r>
    </w:p>
    <w:p w14:paraId="5011A6AB" w14:textId="77777777" w:rsidR="009F1367" w:rsidRDefault="009F1367" w:rsidP="009F1367">
      <w:r>
        <w:t>Далее переходим в основной файл urls.py и пишем следующий код:</w:t>
      </w:r>
    </w:p>
    <w:p w14:paraId="5033DB11" w14:textId="2E50B4AA" w:rsidR="009F1367" w:rsidRDefault="0040672F" w:rsidP="0040672F">
      <w:pPr>
        <w:pStyle w:val="aa"/>
      </w:pPr>
      <w:r w:rsidRPr="0040672F">
        <w:drawing>
          <wp:inline distT="0" distB="0" distL="0" distR="0" wp14:anchorId="692F9CEC" wp14:editId="62A3E84B">
            <wp:extent cx="5189670" cy="2202371"/>
            <wp:effectExtent l="0" t="0" r="0" b="7620"/>
            <wp:docPr id="1363979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7943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F90F" w14:textId="30E9B3EC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Рисунок 56 </w:t>
      </w:r>
      <w:r w:rsidR="0040672F">
        <w:rPr>
          <w:color w:val="000000"/>
          <w:sz w:val="22"/>
        </w:rPr>
        <w:t>–</w:t>
      </w:r>
      <w:r>
        <w:rPr>
          <w:color w:val="000000"/>
          <w:sz w:val="22"/>
        </w:rPr>
        <w:t xml:space="preserve"> основной urls.py</w:t>
      </w:r>
    </w:p>
    <w:p w14:paraId="5FCAA524" w14:textId="77777777" w:rsidR="009F1367" w:rsidRDefault="009F1367" w:rsidP="009F1367">
      <w:r>
        <w:t xml:space="preserve">После этого запускаем наш сервер и переходим по ссылке </w:t>
      </w:r>
      <w:hyperlink r:id="rId137">
        <w:r>
          <w:rPr>
            <w:color w:val="0563C1"/>
            <w:u w:val="single"/>
          </w:rPr>
          <w:t>http://127.0.0.1:8000/accounts/login/</w:t>
        </w:r>
      </w:hyperlink>
      <w:r>
        <w:t xml:space="preserve"> и смотрим результат:</w:t>
      </w:r>
    </w:p>
    <w:p w14:paraId="7C2E371B" w14:textId="53C6E355" w:rsidR="009F1367" w:rsidRDefault="008C2347" w:rsidP="008C2347">
      <w:pPr>
        <w:pStyle w:val="aa"/>
      </w:pPr>
      <w:r w:rsidRPr="008C2347">
        <w:lastRenderedPageBreak/>
        <w:drawing>
          <wp:inline distT="0" distB="0" distL="0" distR="0" wp14:anchorId="100C227A" wp14:editId="12B99335">
            <wp:extent cx="5940425" cy="3279140"/>
            <wp:effectExtent l="0" t="0" r="3175" b="0"/>
            <wp:docPr id="1770990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9037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0FA1" w14:textId="77777777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Рисунок 57 – авторизация</w:t>
      </w:r>
    </w:p>
    <w:p w14:paraId="2135610B" w14:textId="77777777" w:rsidR="009F1367" w:rsidRDefault="009F1367" w:rsidP="009F1367">
      <w:r>
        <w:t xml:space="preserve">Далее переходим к регистрации и перейдем по следующей ссылке </w:t>
      </w:r>
      <w:hyperlink r:id="rId139">
        <w:r>
          <w:rPr>
            <w:color w:val="0563C1"/>
            <w:u w:val="single"/>
          </w:rPr>
          <w:t>http://127.0.0.1:8000/home/signup/</w:t>
        </w:r>
      </w:hyperlink>
      <w:r>
        <w:t xml:space="preserve"> и смотрим результат:</w:t>
      </w:r>
    </w:p>
    <w:p w14:paraId="17D89666" w14:textId="3EEFA04D" w:rsidR="009F1367" w:rsidRDefault="005A7C95" w:rsidP="008C2347">
      <w:pPr>
        <w:pStyle w:val="aa"/>
      </w:pPr>
      <w:r w:rsidRPr="005A7C95">
        <w:drawing>
          <wp:inline distT="0" distB="0" distL="0" distR="0" wp14:anchorId="09E58CCF" wp14:editId="0A228FCB">
            <wp:extent cx="5940425" cy="3175000"/>
            <wp:effectExtent l="0" t="0" r="3175" b="6350"/>
            <wp:docPr id="62323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906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91C2" w14:textId="77777777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Рисунок 58 – регистрация</w:t>
      </w:r>
    </w:p>
    <w:p w14:paraId="28FA9CFD" w14:textId="77777777" w:rsidR="009F1367" w:rsidRDefault="009F1367" w:rsidP="009F1367">
      <w:r>
        <w:t>Вывод: реализовал функционал авторизации и регистрации для своего сайта. Научился работать с регистрацией и авторизацией в фреймворке Django в целом.</w:t>
      </w:r>
    </w:p>
    <w:p w14:paraId="7F5BC95B" w14:textId="77777777" w:rsidR="00325C28" w:rsidRPr="00325C28" w:rsidRDefault="00325C28" w:rsidP="00325C28">
      <w:pPr>
        <w:rPr>
          <w:lang w:eastAsia="ru-RU"/>
        </w:rPr>
      </w:pPr>
    </w:p>
    <w:sectPr w:rsidR="00325C28" w:rsidRPr="00325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78E"/>
    <w:multiLevelType w:val="hybridMultilevel"/>
    <w:tmpl w:val="822C6FF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123DB"/>
    <w:multiLevelType w:val="hybridMultilevel"/>
    <w:tmpl w:val="822C6FF4"/>
    <w:lvl w:ilvl="0" w:tplc="78A49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959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8E1F57"/>
    <w:multiLevelType w:val="hybridMultilevel"/>
    <w:tmpl w:val="4AB0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0441AC"/>
    <w:multiLevelType w:val="hybridMultilevel"/>
    <w:tmpl w:val="601EF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5C7692"/>
    <w:multiLevelType w:val="hybridMultilevel"/>
    <w:tmpl w:val="B99E6568"/>
    <w:lvl w:ilvl="0" w:tplc="1186B3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D0A4B36"/>
    <w:multiLevelType w:val="hybridMultilevel"/>
    <w:tmpl w:val="217C0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4C20A9"/>
    <w:multiLevelType w:val="hybridMultilevel"/>
    <w:tmpl w:val="822C6FF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025CB4"/>
    <w:multiLevelType w:val="hybridMultilevel"/>
    <w:tmpl w:val="822C6FF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8677426">
    <w:abstractNumId w:val="4"/>
  </w:num>
  <w:num w:numId="2" w16cid:durableId="1881084628">
    <w:abstractNumId w:val="3"/>
  </w:num>
  <w:num w:numId="3" w16cid:durableId="1118522006">
    <w:abstractNumId w:val="2"/>
  </w:num>
  <w:num w:numId="4" w16cid:durableId="2126264318">
    <w:abstractNumId w:val="6"/>
  </w:num>
  <w:num w:numId="5" w16cid:durableId="1218279638">
    <w:abstractNumId w:val="1"/>
  </w:num>
  <w:num w:numId="6" w16cid:durableId="1013385825">
    <w:abstractNumId w:val="8"/>
  </w:num>
  <w:num w:numId="7" w16cid:durableId="747968291">
    <w:abstractNumId w:val="7"/>
  </w:num>
  <w:num w:numId="8" w16cid:durableId="1156455959">
    <w:abstractNumId w:val="0"/>
  </w:num>
  <w:num w:numId="9" w16cid:durableId="2071074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E0"/>
    <w:rsid w:val="00005E42"/>
    <w:rsid w:val="00016775"/>
    <w:rsid w:val="00025D67"/>
    <w:rsid w:val="00042EEB"/>
    <w:rsid w:val="000565CD"/>
    <w:rsid w:val="000763FE"/>
    <w:rsid w:val="00076FAB"/>
    <w:rsid w:val="000E2E59"/>
    <w:rsid w:val="000E4377"/>
    <w:rsid w:val="000F67F1"/>
    <w:rsid w:val="00122FFA"/>
    <w:rsid w:val="001336B5"/>
    <w:rsid w:val="001630C3"/>
    <w:rsid w:val="001818FC"/>
    <w:rsid w:val="001B1A2F"/>
    <w:rsid w:val="001D5B6D"/>
    <w:rsid w:val="001E7CBC"/>
    <w:rsid w:val="001F0668"/>
    <w:rsid w:val="002B156D"/>
    <w:rsid w:val="002E70DF"/>
    <w:rsid w:val="002E73AE"/>
    <w:rsid w:val="00325C28"/>
    <w:rsid w:val="00342846"/>
    <w:rsid w:val="00364A88"/>
    <w:rsid w:val="00374F55"/>
    <w:rsid w:val="00381143"/>
    <w:rsid w:val="00394620"/>
    <w:rsid w:val="003C0F38"/>
    <w:rsid w:val="003F4C53"/>
    <w:rsid w:val="00400D0C"/>
    <w:rsid w:val="0040672F"/>
    <w:rsid w:val="00411D64"/>
    <w:rsid w:val="00422344"/>
    <w:rsid w:val="00456DFD"/>
    <w:rsid w:val="004C484C"/>
    <w:rsid w:val="00507C0B"/>
    <w:rsid w:val="00575140"/>
    <w:rsid w:val="00580556"/>
    <w:rsid w:val="005A7C95"/>
    <w:rsid w:val="005D76AC"/>
    <w:rsid w:val="005E35EA"/>
    <w:rsid w:val="0061546E"/>
    <w:rsid w:val="00636644"/>
    <w:rsid w:val="00700248"/>
    <w:rsid w:val="00711119"/>
    <w:rsid w:val="00732671"/>
    <w:rsid w:val="00741C27"/>
    <w:rsid w:val="007553A4"/>
    <w:rsid w:val="00775B33"/>
    <w:rsid w:val="00791290"/>
    <w:rsid w:val="007C21FF"/>
    <w:rsid w:val="007D77B3"/>
    <w:rsid w:val="007F14CB"/>
    <w:rsid w:val="00825589"/>
    <w:rsid w:val="00827355"/>
    <w:rsid w:val="00836C27"/>
    <w:rsid w:val="00837DB5"/>
    <w:rsid w:val="008536C3"/>
    <w:rsid w:val="00874E3E"/>
    <w:rsid w:val="008C2347"/>
    <w:rsid w:val="008D2699"/>
    <w:rsid w:val="008E082F"/>
    <w:rsid w:val="008E0E4F"/>
    <w:rsid w:val="008E6F1D"/>
    <w:rsid w:val="0091134D"/>
    <w:rsid w:val="00941024"/>
    <w:rsid w:val="00942A8C"/>
    <w:rsid w:val="009A13A4"/>
    <w:rsid w:val="009A2E91"/>
    <w:rsid w:val="009C609C"/>
    <w:rsid w:val="009F1367"/>
    <w:rsid w:val="00A606BF"/>
    <w:rsid w:val="00A67E47"/>
    <w:rsid w:val="00A83ACD"/>
    <w:rsid w:val="00AD6A4C"/>
    <w:rsid w:val="00AE7FAB"/>
    <w:rsid w:val="00B563F7"/>
    <w:rsid w:val="00B57468"/>
    <w:rsid w:val="00B6383F"/>
    <w:rsid w:val="00B8375C"/>
    <w:rsid w:val="00B9162C"/>
    <w:rsid w:val="00BC556A"/>
    <w:rsid w:val="00BC6AFF"/>
    <w:rsid w:val="00BE5195"/>
    <w:rsid w:val="00BE5D40"/>
    <w:rsid w:val="00C31616"/>
    <w:rsid w:val="00C84B25"/>
    <w:rsid w:val="00C952E0"/>
    <w:rsid w:val="00CA471D"/>
    <w:rsid w:val="00CA6C3F"/>
    <w:rsid w:val="00CF3A60"/>
    <w:rsid w:val="00D10BE2"/>
    <w:rsid w:val="00D4284A"/>
    <w:rsid w:val="00D8199B"/>
    <w:rsid w:val="00DA4623"/>
    <w:rsid w:val="00DC0530"/>
    <w:rsid w:val="00E810BC"/>
    <w:rsid w:val="00E8782A"/>
    <w:rsid w:val="00EB5F3E"/>
    <w:rsid w:val="00EC2987"/>
    <w:rsid w:val="00ED67E0"/>
    <w:rsid w:val="00EF4920"/>
    <w:rsid w:val="00F05F1C"/>
    <w:rsid w:val="00F074F8"/>
    <w:rsid w:val="00F96E3E"/>
    <w:rsid w:val="00FC09EC"/>
    <w:rsid w:val="00FD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E1EE"/>
  <w15:chartTrackingRefBased/>
  <w15:docId w15:val="{CC8E84EA-4656-4C13-B7E6-6FAF1BD3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3A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22344"/>
    <w:pPr>
      <w:keepNext/>
      <w:keepLines/>
      <w:jc w:val="center"/>
      <w:outlineLvl w:val="0"/>
    </w:pPr>
    <w:rPr>
      <w:rFonts w:eastAsiaTheme="majorEastAsia" w:cstheme="majorBidi"/>
      <w:color w:val="auto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B33"/>
    <w:pPr>
      <w:keepNext/>
      <w:keepLines/>
      <w:jc w:val="center"/>
      <w:outlineLvl w:val="1"/>
    </w:pPr>
    <w:rPr>
      <w:rFonts w:eastAsiaTheme="majorEastAsia" w:cstheme="majorBidi"/>
      <w:color w:val="auto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34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3">
    <w:name w:val="caption"/>
    <w:basedOn w:val="a"/>
    <w:next w:val="a"/>
    <w:link w:val="a4"/>
    <w:uiPriority w:val="35"/>
    <w:unhideWhenUsed/>
    <w:qFormat/>
    <w:rsid w:val="00CF3A60"/>
    <w:pPr>
      <w:ind w:firstLine="0"/>
      <w:jc w:val="center"/>
    </w:pPr>
    <w:rPr>
      <w:rFonts w:eastAsia="Times New Roman" w:cs="Times New Roman"/>
      <w:iCs/>
      <w:color w:val="auto"/>
      <w:sz w:val="22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5B33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5">
    <w:name w:val="No Spacing"/>
    <w:aliases w:val="Title"/>
    <w:basedOn w:val="a"/>
    <w:next w:val="a"/>
    <w:link w:val="a6"/>
    <w:autoRedefine/>
    <w:uiPriority w:val="1"/>
    <w:qFormat/>
    <w:rsid w:val="00364A88"/>
    <w:pPr>
      <w:ind w:firstLine="0"/>
      <w:jc w:val="center"/>
    </w:pPr>
    <w:rPr>
      <w:sz w:val="32"/>
      <w:szCs w:val="24"/>
    </w:rPr>
  </w:style>
  <w:style w:type="table" w:styleId="a7">
    <w:name w:val="Table Grid"/>
    <w:basedOn w:val="a1"/>
    <w:uiPriority w:val="39"/>
    <w:rsid w:val="0036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Title Знак"/>
    <w:basedOn w:val="a0"/>
    <w:link w:val="a5"/>
    <w:uiPriority w:val="1"/>
    <w:rsid w:val="00364A88"/>
    <w:rPr>
      <w:rFonts w:ascii="Times New Roman" w:hAnsi="Times New Roman"/>
      <w:color w:val="000000" w:themeColor="text1"/>
      <w:sz w:val="32"/>
      <w:szCs w:val="24"/>
    </w:rPr>
  </w:style>
  <w:style w:type="paragraph" w:styleId="a8">
    <w:name w:val="List Paragraph"/>
    <w:basedOn w:val="a"/>
    <w:uiPriority w:val="34"/>
    <w:qFormat/>
    <w:rsid w:val="00B57468"/>
    <w:pPr>
      <w:ind w:left="720"/>
      <w:contextualSpacing/>
    </w:pPr>
    <w:rPr>
      <w:rFonts w:eastAsia="Times New Roman" w:cs="Times New Roman"/>
      <w:color w:val="auto"/>
      <w:szCs w:val="28"/>
      <w:lang w:eastAsia="ru-RU"/>
    </w:rPr>
  </w:style>
  <w:style w:type="character" w:customStyle="1" w:styleId="a4">
    <w:name w:val="Название объекта Знак"/>
    <w:basedOn w:val="a0"/>
    <w:link w:val="a3"/>
    <w:uiPriority w:val="35"/>
    <w:rsid w:val="00CF3A60"/>
    <w:rPr>
      <w:rFonts w:ascii="Times New Roman" w:eastAsia="Times New Roman" w:hAnsi="Times New Roman" w:cs="Times New Roman"/>
      <w:iCs/>
      <w:szCs w:val="18"/>
      <w:lang w:eastAsia="ru-RU"/>
    </w:rPr>
  </w:style>
  <w:style w:type="character" w:styleId="a9">
    <w:name w:val="Hyperlink"/>
    <w:basedOn w:val="a0"/>
    <w:uiPriority w:val="99"/>
    <w:unhideWhenUsed/>
    <w:rsid w:val="00B57468"/>
    <w:rPr>
      <w:color w:val="0563C1" w:themeColor="hyperlink"/>
      <w:u w:val="single"/>
    </w:rPr>
  </w:style>
  <w:style w:type="paragraph" w:customStyle="1" w:styleId="aa">
    <w:name w:val="Рисунок"/>
    <w:basedOn w:val="a"/>
    <w:link w:val="ab"/>
    <w:qFormat/>
    <w:rsid w:val="009C609C"/>
    <w:pPr>
      <w:spacing w:line="240" w:lineRule="auto"/>
      <w:ind w:firstLine="0"/>
      <w:jc w:val="center"/>
    </w:pPr>
    <w:rPr>
      <w:rFonts w:eastAsia="Times New Roman" w:cs="Times New Roman"/>
      <w:color w:val="auto"/>
      <w:szCs w:val="28"/>
      <w:lang w:eastAsia="ru-RU"/>
    </w:rPr>
  </w:style>
  <w:style w:type="character" w:customStyle="1" w:styleId="ab">
    <w:name w:val="Рисунок Знак"/>
    <w:basedOn w:val="a0"/>
    <w:link w:val="aa"/>
    <w:rsid w:val="009C60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42A8C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42A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2A8C"/>
    <w:pPr>
      <w:spacing w:after="100"/>
      <w:ind w:left="280"/>
    </w:pPr>
  </w:style>
  <w:style w:type="paragraph" w:customStyle="1" w:styleId="ad">
    <w:name w:val="Иллюстрация"/>
    <w:basedOn w:val="a"/>
    <w:link w:val="ae"/>
    <w:qFormat/>
    <w:rsid w:val="002E70DF"/>
    <w:pPr>
      <w:spacing w:line="240" w:lineRule="auto"/>
      <w:jc w:val="center"/>
    </w:pPr>
    <w:rPr>
      <w:lang w:eastAsia="ru-RU"/>
    </w:rPr>
  </w:style>
  <w:style w:type="character" w:customStyle="1" w:styleId="ae">
    <w:name w:val="Иллюстрация Знак"/>
    <w:basedOn w:val="a0"/>
    <w:link w:val="ad"/>
    <w:rsid w:val="002E70DF"/>
    <w:rPr>
      <w:rFonts w:ascii="Times New Roman" w:hAnsi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hyperlink" Target="http://127.0.0.1:8000/home/signup/" TargetMode="Externa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yperlink" Target="http://127.0.0.1:8000/admin" TargetMode="External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xdan.ru/project/HTMLMapGenerator/" TargetMode="Externa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8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hyperlink" Target="https://bootstrap5.ru/docs/getting-started/download" TargetMode="External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hyperlink" Target="http://127.0.0.1:8000/accounts/login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6A06-1CAD-4C71-8E66-D95AF151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75</Pages>
  <Words>4712</Words>
  <Characters>2686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убовик</dc:creator>
  <cp:keywords/>
  <dc:description/>
  <cp:lastModifiedBy>Денис Дубовик</cp:lastModifiedBy>
  <cp:revision>79</cp:revision>
  <dcterms:created xsi:type="dcterms:W3CDTF">2023-01-18T10:27:00Z</dcterms:created>
  <dcterms:modified xsi:type="dcterms:W3CDTF">2023-06-25T21:30:00Z</dcterms:modified>
</cp:coreProperties>
</file>